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D23" w:rsidRPr="00CE5D23" w:rsidRDefault="0038275F" w:rsidP="0038275F">
      <w:pPr>
        <w:spacing w:after="0" w:line="24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8735DD">
        <w:rPr>
          <w:b/>
        </w:rPr>
        <w:t xml:space="preserve">                             </w:t>
      </w:r>
      <w:r w:rsidR="00FD37A9">
        <w:rPr>
          <w:b/>
        </w:rPr>
        <w:t xml:space="preserve">  </w:t>
      </w:r>
      <w:r w:rsidR="008735DD">
        <w:rPr>
          <w:b/>
        </w:rPr>
        <w:t xml:space="preserve">  </w:t>
      </w:r>
      <w:r w:rsidR="00CE5D23" w:rsidRPr="00CE5D23">
        <w:rPr>
          <w:b/>
        </w:rPr>
        <w:t xml:space="preserve">УТВЕРЖДЕНО </w:t>
      </w:r>
    </w:p>
    <w:p w:rsidR="00813292" w:rsidRDefault="0038275F" w:rsidP="00813292">
      <w:pPr>
        <w:spacing w:after="0" w:line="240" w:lineRule="auto"/>
        <w:jc w:val="right"/>
        <w:rPr>
          <w:b/>
        </w:rPr>
      </w:pPr>
      <w:r>
        <w:t xml:space="preserve">   </w:t>
      </w:r>
      <w:r w:rsidR="00854440">
        <w:t>п</w:t>
      </w:r>
      <w:r w:rsidR="00FD37A9">
        <w:t>риказом № 185</w:t>
      </w:r>
      <w:r>
        <w:t xml:space="preserve"> </w:t>
      </w:r>
      <w:r w:rsidR="00B94DD2">
        <w:t xml:space="preserve">от </w:t>
      </w:r>
      <w:r w:rsidR="00FD37A9">
        <w:t>30. 05.2019</w:t>
      </w:r>
      <w:r w:rsidR="00CE5D23">
        <w:t>г.</w:t>
      </w:r>
      <w:r w:rsidR="00881F3C">
        <w:t xml:space="preserve">                                               </w:t>
      </w:r>
      <w:r w:rsidR="00B005C2">
        <w:t xml:space="preserve">                         </w:t>
      </w:r>
    </w:p>
    <w:p w:rsidR="00CE5D23" w:rsidRDefault="00813292" w:rsidP="00813292">
      <w:pPr>
        <w:spacing w:after="0" w:line="240" w:lineRule="auto"/>
        <w:jc w:val="center"/>
        <w:rPr>
          <w:b/>
        </w:rPr>
      </w:pPr>
      <w:r>
        <w:rPr>
          <w:b/>
        </w:rPr>
        <w:t xml:space="preserve">                                </w:t>
      </w:r>
    </w:p>
    <w:p w:rsidR="00CE5D23" w:rsidRDefault="00CE5D23" w:rsidP="00B94DD2">
      <w:pPr>
        <w:spacing w:after="0" w:line="240" w:lineRule="auto"/>
        <w:rPr>
          <w:b/>
        </w:rPr>
      </w:pPr>
    </w:p>
    <w:p w:rsidR="00881F3C" w:rsidRDefault="00813292" w:rsidP="00813292">
      <w:pPr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  <w:r w:rsidR="00881F3C" w:rsidRPr="006C1102">
        <w:rPr>
          <w:b/>
        </w:rPr>
        <w:t>Расписание обра</w:t>
      </w:r>
      <w:r w:rsidR="00FD37A9">
        <w:rPr>
          <w:b/>
        </w:rPr>
        <w:t>зовательной деятельности на 2019 -2020</w:t>
      </w:r>
      <w:r w:rsidR="00881F3C" w:rsidRPr="006C1102">
        <w:rPr>
          <w:b/>
        </w:rPr>
        <w:t xml:space="preserve"> учебный год</w:t>
      </w:r>
    </w:p>
    <w:p w:rsidR="00854440" w:rsidRPr="006C1102" w:rsidRDefault="00854440" w:rsidP="00813292">
      <w:pPr>
        <w:spacing w:after="0" w:line="240" w:lineRule="auto"/>
        <w:jc w:val="center"/>
        <w:rPr>
          <w:b/>
        </w:rPr>
      </w:pPr>
    </w:p>
    <w:tbl>
      <w:tblPr>
        <w:tblW w:w="1545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557"/>
        <w:gridCol w:w="1596"/>
        <w:gridCol w:w="1596"/>
        <w:gridCol w:w="1597"/>
        <w:gridCol w:w="1596"/>
        <w:gridCol w:w="1597"/>
        <w:gridCol w:w="1596"/>
        <w:gridCol w:w="1597"/>
        <w:gridCol w:w="1596"/>
        <w:gridCol w:w="1598"/>
      </w:tblGrid>
      <w:tr w:rsidR="00F63825" w:rsidRPr="00246B5F" w:rsidTr="00F63825">
        <w:trPr>
          <w:trHeight w:val="23"/>
        </w:trPr>
        <w:tc>
          <w:tcPr>
            <w:tcW w:w="1082" w:type="dxa"/>
            <w:gridSpan w:val="2"/>
            <w:shd w:val="clear" w:color="auto" w:fill="FFFFFF"/>
          </w:tcPr>
          <w:p w:rsidR="00F63825" w:rsidRPr="00246B5F" w:rsidRDefault="00F63825" w:rsidP="00881F3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Группы/</w:t>
            </w:r>
          </w:p>
          <w:p w:rsidR="00F63825" w:rsidRPr="00246B5F" w:rsidRDefault="00F63825" w:rsidP="00881F3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Дни недели</w:t>
            </w:r>
          </w:p>
        </w:tc>
        <w:tc>
          <w:tcPr>
            <w:tcW w:w="1596" w:type="dxa"/>
            <w:shd w:val="clear" w:color="auto" w:fill="FFFFFF"/>
          </w:tcPr>
          <w:p w:rsidR="00F63825" w:rsidRPr="00246B5F" w:rsidRDefault="00F63825" w:rsidP="00881F3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Группа общеразвивающей направленности раннего </w:t>
            </w:r>
            <w:proofErr w:type="gramStart"/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возраста </w:t>
            </w:r>
            <w:r>
              <w:rPr>
                <w:rFonts w:ascii="Times New Roman" w:eastAsia="Calibri" w:hAnsi="Times New Roman"/>
                <w:sz w:val="12"/>
                <w:szCs w:val="14"/>
              </w:rPr>
              <w:t xml:space="preserve"> №</w:t>
            </w:r>
            <w:proofErr w:type="gramEnd"/>
            <w:r>
              <w:rPr>
                <w:rFonts w:ascii="Times New Roman" w:eastAsia="Calibri" w:hAnsi="Times New Roman"/>
                <w:sz w:val="12"/>
                <w:szCs w:val="14"/>
              </w:rPr>
              <w:t>1</w:t>
            </w:r>
          </w:p>
          <w:p w:rsidR="00F63825" w:rsidRPr="00246B5F" w:rsidRDefault="00F63825" w:rsidP="00FD37A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>(1-2 года</w:t>
            </w:r>
            <w:r w:rsidRPr="00246B5F">
              <w:rPr>
                <w:rFonts w:ascii="Times New Roman" w:eastAsia="Calibri" w:hAnsi="Times New Roman"/>
                <w:sz w:val="12"/>
                <w:szCs w:val="14"/>
              </w:rPr>
              <w:t>)</w:t>
            </w:r>
            <w:r>
              <w:rPr>
                <w:rFonts w:ascii="Times New Roman" w:eastAsia="Calibri" w:hAnsi="Times New Roman"/>
                <w:sz w:val="12"/>
                <w:szCs w:val="14"/>
              </w:rPr>
              <w:t xml:space="preserve"> </w:t>
            </w:r>
          </w:p>
        </w:tc>
        <w:tc>
          <w:tcPr>
            <w:tcW w:w="1596" w:type="dxa"/>
            <w:shd w:val="clear" w:color="auto" w:fill="FFFFFF"/>
          </w:tcPr>
          <w:p w:rsidR="00F63825" w:rsidRPr="00246B5F" w:rsidRDefault="00F63825" w:rsidP="00881F3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Группа общеразвивающей направленности </w:t>
            </w:r>
            <w:r>
              <w:rPr>
                <w:rFonts w:ascii="Times New Roman" w:eastAsia="Calibri" w:hAnsi="Times New Roman"/>
                <w:sz w:val="12"/>
                <w:szCs w:val="14"/>
              </w:rPr>
              <w:t>раннего</w:t>
            </w:r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12"/>
                <w:szCs w:val="14"/>
              </w:rPr>
              <w:t>возраста  №</w:t>
            </w:r>
            <w:proofErr w:type="gramEnd"/>
            <w:r>
              <w:rPr>
                <w:rFonts w:ascii="Times New Roman" w:eastAsia="Calibri" w:hAnsi="Times New Roman"/>
                <w:sz w:val="12"/>
                <w:szCs w:val="14"/>
              </w:rPr>
              <w:t>2</w:t>
            </w:r>
          </w:p>
          <w:p w:rsidR="00F63825" w:rsidRPr="00246B5F" w:rsidRDefault="00F63825" w:rsidP="0085444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>(1-3</w:t>
            </w:r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 года)</w:t>
            </w:r>
            <w:r>
              <w:rPr>
                <w:rFonts w:ascii="Times New Roman" w:eastAsia="Calibri" w:hAnsi="Times New Roman"/>
                <w:sz w:val="12"/>
                <w:szCs w:val="14"/>
              </w:rPr>
              <w:t xml:space="preserve"> </w:t>
            </w:r>
          </w:p>
        </w:tc>
        <w:tc>
          <w:tcPr>
            <w:tcW w:w="1597" w:type="dxa"/>
            <w:shd w:val="clear" w:color="auto" w:fill="FFFFFF"/>
          </w:tcPr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Группа общеразвивающей направленности</w:t>
            </w:r>
            <w:r>
              <w:rPr>
                <w:rFonts w:ascii="Times New Roman" w:eastAsia="Calibri" w:hAnsi="Times New Roman"/>
                <w:sz w:val="12"/>
                <w:szCs w:val="14"/>
              </w:rPr>
              <w:t xml:space="preserve"> младшего</w:t>
            </w:r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 возраста А</w:t>
            </w: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>(3-4 года</w:t>
            </w:r>
            <w:r w:rsidRPr="00246B5F">
              <w:rPr>
                <w:rFonts w:ascii="Times New Roman" w:eastAsia="Calibri" w:hAnsi="Times New Roman"/>
                <w:sz w:val="12"/>
                <w:szCs w:val="14"/>
              </w:rPr>
              <w:t>)</w:t>
            </w:r>
          </w:p>
        </w:tc>
        <w:tc>
          <w:tcPr>
            <w:tcW w:w="1596" w:type="dxa"/>
            <w:shd w:val="clear" w:color="auto" w:fill="FFFFFF"/>
          </w:tcPr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Группа общеразвивающей направленности младшего </w:t>
            </w:r>
            <w:proofErr w:type="gramStart"/>
            <w:r>
              <w:rPr>
                <w:rFonts w:ascii="Times New Roman" w:eastAsia="Calibri" w:hAnsi="Times New Roman"/>
                <w:sz w:val="12"/>
                <w:szCs w:val="14"/>
              </w:rPr>
              <w:t>возраста  Б</w:t>
            </w:r>
            <w:proofErr w:type="gramEnd"/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>(3-4</w:t>
            </w:r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 года)</w:t>
            </w:r>
          </w:p>
        </w:tc>
        <w:tc>
          <w:tcPr>
            <w:tcW w:w="1597" w:type="dxa"/>
            <w:shd w:val="clear" w:color="auto" w:fill="FFFFFF"/>
          </w:tcPr>
          <w:p w:rsidR="00F63825" w:rsidRPr="00246B5F" w:rsidRDefault="00F63825" w:rsidP="00881F3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Группа общеразвивающей направленности среднего возраста</w:t>
            </w:r>
          </w:p>
          <w:p w:rsidR="00F63825" w:rsidRPr="00246B5F" w:rsidRDefault="00F63825" w:rsidP="00881F3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(4-5лет)</w:t>
            </w:r>
          </w:p>
        </w:tc>
        <w:tc>
          <w:tcPr>
            <w:tcW w:w="1596" w:type="dxa"/>
            <w:shd w:val="clear" w:color="auto" w:fill="FFFFFF"/>
          </w:tcPr>
          <w:p w:rsidR="00F63825" w:rsidRPr="00246B5F" w:rsidRDefault="00F63825" w:rsidP="00881F3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Группа общеразвивающей направленности  старшего  возраста  А</w:t>
            </w:r>
          </w:p>
          <w:p w:rsidR="00F63825" w:rsidRPr="00246B5F" w:rsidRDefault="00F63825" w:rsidP="00881F3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( 5-6 лет)</w:t>
            </w:r>
          </w:p>
        </w:tc>
        <w:tc>
          <w:tcPr>
            <w:tcW w:w="1597" w:type="dxa"/>
            <w:shd w:val="clear" w:color="auto" w:fill="FFFFFF"/>
          </w:tcPr>
          <w:p w:rsidR="00F63825" w:rsidRPr="00246B5F" w:rsidRDefault="00F63825" w:rsidP="00881F3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Группа  общеразвивающей направленности для старшего возраста  Б</w:t>
            </w:r>
          </w:p>
          <w:p w:rsidR="00F63825" w:rsidRPr="00246B5F" w:rsidRDefault="00F63825" w:rsidP="00881F3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(5-6 лет)</w:t>
            </w:r>
          </w:p>
        </w:tc>
        <w:tc>
          <w:tcPr>
            <w:tcW w:w="1596" w:type="dxa"/>
            <w:shd w:val="clear" w:color="auto" w:fill="FFFFFF"/>
          </w:tcPr>
          <w:p w:rsidR="00F63825" w:rsidRPr="00246B5F" w:rsidRDefault="00F63825" w:rsidP="00881F3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Группа   общеразвивающей направленности  старшего возраста А</w:t>
            </w:r>
          </w:p>
          <w:p w:rsidR="00F63825" w:rsidRPr="00246B5F" w:rsidRDefault="00F63825" w:rsidP="00881F3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 (6-7 лет)</w:t>
            </w:r>
          </w:p>
        </w:tc>
        <w:tc>
          <w:tcPr>
            <w:tcW w:w="1598" w:type="dxa"/>
            <w:shd w:val="clear" w:color="auto" w:fill="FFFFFF"/>
          </w:tcPr>
          <w:p w:rsidR="00F63825" w:rsidRPr="00246B5F" w:rsidRDefault="00F63825" w:rsidP="00881F3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Группа </w:t>
            </w:r>
          </w:p>
          <w:p w:rsidR="00F63825" w:rsidRPr="00246B5F" w:rsidRDefault="00F63825" w:rsidP="00881F3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 общеразвивающей направленности  старшего возраста  Б</w:t>
            </w:r>
          </w:p>
          <w:p w:rsidR="00F63825" w:rsidRPr="00246B5F" w:rsidRDefault="00F63825" w:rsidP="00881F3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 (6-7 лет)</w:t>
            </w:r>
          </w:p>
        </w:tc>
      </w:tr>
      <w:tr w:rsidR="00F63825" w:rsidRPr="00246B5F" w:rsidTr="00F63825">
        <w:trPr>
          <w:trHeight w:val="227"/>
        </w:trPr>
        <w:tc>
          <w:tcPr>
            <w:tcW w:w="1082" w:type="dxa"/>
            <w:gridSpan w:val="2"/>
            <w:shd w:val="clear" w:color="auto" w:fill="FFFFFF"/>
          </w:tcPr>
          <w:p w:rsidR="00F63825" w:rsidRPr="00246B5F" w:rsidRDefault="00F63825" w:rsidP="00881F3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6"/>
              </w:rPr>
            </w:pPr>
            <w:r w:rsidRPr="00246B5F">
              <w:rPr>
                <w:rFonts w:ascii="Times New Roman" w:eastAsia="Calibri" w:hAnsi="Times New Roman"/>
                <w:sz w:val="12"/>
                <w:szCs w:val="16"/>
              </w:rPr>
              <w:t>Воспитатели</w:t>
            </w:r>
          </w:p>
        </w:tc>
        <w:tc>
          <w:tcPr>
            <w:tcW w:w="1596" w:type="dxa"/>
            <w:shd w:val="clear" w:color="auto" w:fill="FFFFFF"/>
          </w:tcPr>
          <w:p w:rsidR="00F63825" w:rsidRDefault="00F63825" w:rsidP="00F916A1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 w:rsidRPr="00FD37A9">
              <w:rPr>
                <w:rFonts w:ascii="Times New Roman" w:eastAsia="Calibri" w:hAnsi="Times New Roman"/>
                <w:sz w:val="12"/>
                <w:szCs w:val="12"/>
              </w:rPr>
              <w:t>Луцевич В.Ю</w:t>
            </w:r>
            <w:r>
              <w:rPr>
                <w:rFonts w:ascii="Times New Roman" w:eastAsia="Calibri" w:hAnsi="Times New Roman"/>
                <w:sz w:val="12"/>
                <w:szCs w:val="12"/>
              </w:rPr>
              <w:t>.</w:t>
            </w:r>
          </w:p>
          <w:p w:rsidR="00F63825" w:rsidRPr="00246B5F" w:rsidRDefault="00F63825" w:rsidP="00F916A1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</w:p>
        </w:tc>
        <w:tc>
          <w:tcPr>
            <w:tcW w:w="1596" w:type="dxa"/>
            <w:shd w:val="clear" w:color="auto" w:fill="FFFFFF"/>
          </w:tcPr>
          <w:p w:rsidR="00F63825" w:rsidRDefault="00F63825" w:rsidP="00F916A1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Calibri" w:hAnsi="Times New Roman"/>
                <w:sz w:val="12"/>
                <w:szCs w:val="12"/>
              </w:rPr>
              <w:t>Сибиркина</w:t>
            </w:r>
            <w:proofErr w:type="spellEnd"/>
            <w:r>
              <w:rPr>
                <w:rFonts w:ascii="Times New Roman" w:eastAsia="Calibri" w:hAnsi="Times New Roman"/>
                <w:sz w:val="12"/>
                <w:szCs w:val="12"/>
              </w:rPr>
              <w:t xml:space="preserve"> О.П.</w:t>
            </w:r>
          </w:p>
          <w:p w:rsidR="00F63825" w:rsidRPr="00246B5F" w:rsidRDefault="00F63825" w:rsidP="00F916A1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Санина  Г.М.</w:t>
            </w:r>
          </w:p>
        </w:tc>
        <w:tc>
          <w:tcPr>
            <w:tcW w:w="1597" w:type="dxa"/>
            <w:shd w:val="clear" w:color="auto" w:fill="FFFFFF"/>
          </w:tcPr>
          <w:p w:rsidR="00F63825" w:rsidRPr="00FD37A9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proofErr w:type="spellStart"/>
            <w:proofErr w:type="gramStart"/>
            <w:r w:rsidRPr="00FD37A9">
              <w:rPr>
                <w:rFonts w:ascii="Times New Roman" w:eastAsia="Calibri" w:hAnsi="Times New Roman"/>
                <w:sz w:val="12"/>
                <w:szCs w:val="12"/>
              </w:rPr>
              <w:t>Гусейнли</w:t>
            </w:r>
            <w:proofErr w:type="spellEnd"/>
            <w:r w:rsidRPr="00FD37A9">
              <w:rPr>
                <w:rFonts w:ascii="Times New Roman" w:eastAsia="Calibri" w:hAnsi="Times New Roman"/>
                <w:sz w:val="12"/>
                <w:szCs w:val="12"/>
              </w:rPr>
              <w:t xml:space="preserve">  Л.Р.</w:t>
            </w:r>
            <w:proofErr w:type="gramEnd"/>
          </w:p>
          <w:p w:rsidR="00F63825" w:rsidRPr="00246B5F" w:rsidRDefault="00F63825" w:rsidP="00FD37A9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</w:p>
        </w:tc>
        <w:tc>
          <w:tcPr>
            <w:tcW w:w="1596" w:type="dxa"/>
            <w:shd w:val="clear" w:color="auto" w:fill="FFFFFF"/>
          </w:tcPr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proofErr w:type="spellStart"/>
            <w:r w:rsidRPr="00246B5F">
              <w:rPr>
                <w:rFonts w:ascii="Times New Roman" w:eastAsia="Calibri" w:hAnsi="Times New Roman"/>
                <w:sz w:val="12"/>
                <w:szCs w:val="12"/>
              </w:rPr>
              <w:t>Оруджева</w:t>
            </w:r>
            <w:proofErr w:type="spellEnd"/>
            <w:r w:rsidRPr="00246B5F">
              <w:rPr>
                <w:rFonts w:ascii="Times New Roman" w:eastAsia="Calibri" w:hAnsi="Times New Roman"/>
                <w:sz w:val="12"/>
                <w:szCs w:val="12"/>
              </w:rPr>
              <w:t xml:space="preserve"> Р.И.</w:t>
            </w:r>
          </w:p>
          <w:p w:rsidR="00F63825" w:rsidRPr="00FD37A9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proofErr w:type="spellStart"/>
            <w:r w:rsidRPr="00246B5F">
              <w:rPr>
                <w:rFonts w:ascii="Times New Roman" w:eastAsia="Calibri" w:hAnsi="Times New Roman"/>
                <w:sz w:val="12"/>
                <w:szCs w:val="12"/>
              </w:rPr>
              <w:t>Качакаева</w:t>
            </w:r>
            <w:proofErr w:type="spellEnd"/>
            <w:r w:rsidRPr="00246B5F">
              <w:rPr>
                <w:rFonts w:ascii="Times New Roman" w:eastAsia="Calibri" w:hAnsi="Times New Roman"/>
                <w:sz w:val="12"/>
                <w:szCs w:val="12"/>
              </w:rPr>
              <w:t xml:space="preserve"> С.Б.</w:t>
            </w:r>
          </w:p>
        </w:tc>
        <w:tc>
          <w:tcPr>
            <w:tcW w:w="1597" w:type="dxa"/>
            <w:shd w:val="clear" w:color="auto" w:fill="FFFFFF"/>
          </w:tcPr>
          <w:p w:rsidR="00F63825" w:rsidRDefault="00F63825" w:rsidP="00FD37A9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Calibri" w:hAnsi="Times New Roman"/>
                <w:sz w:val="12"/>
                <w:szCs w:val="12"/>
              </w:rPr>
              <w:t>Зубаилова</w:t>
            </w:r>
            <w:proofErr w:type="spellEnd"/>
            <w:r>
              <w:rPr>
                <w:rFonts w:ascii="Times New Roman" w:eastAsia="Calibri" w:hAnsi="Times New Roman"/>
                <w:sz w:val="12"/>
                <w:szCs w:val="12"/>
              </w:rPr>
              <w:t xml:space="preserve"> Д.А. </w:t>
            </w:r>
          </w:p>
          <w:p w:rsidR="00F63825" w:rsidRPr="00246B5F" w:rsidRDefault="00F63825" w:rsidP="00FD37A9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Нестерова А.С.</w:t>
            </w:r>
          </w:p>
          <w:p w:rsidR="00F63825" w:rsidRPr="00246B5F" w:rsidRDefault="00F63825" w:rsidP="00FD37A9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</w:p>
        </w:tc>
        <w:tc>
          <w:tcPr>
            <w:tcW w:w="1596" w:type="dxa"/>
            <w:shd w:val="clear" w:color="auto" w:fill="FFFFFF"/>
          </w:tcPr>
          <w:p w:rsidR="00F63825" w:rsidRDefault="00F63825" w:rsidP="00FD37A9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Calibri" w:hAnsi="Times New Roman"/>
                <w:sz w:val="12"/>
                <w:szCs w:val="12"/>
              </w:rPr>
              <w:t>Большухина</w:t>
            </w:r>
            <w:proofErr w:type="spellEnd"/>
            <w:r>
              <w:rPr>
                <w:rFonts w:ascii="Times New Roman" w:eastAsia="Calibri" w:hAnsi="Times New Roman"/>
                <w:sz w:val="12"/>
                <w:szCs w:val="12"/>
              </w:rPr>
              <w:t xml:space="preserve"> А.А.</w:t>
            </w:r>
          </w:p>
          <w:p w:rsidR="00F63825" w:rsidRPr="00246B5F" w:rsidRDefault="00F63825" w:rsidP="00FD37A9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 w:rsidRPr="00246B5F">
              <w:rPr>
                <w:rFonts w:ascii="Times New Roman" w:eastAsia="Calibri" w:hAnsi="Times New Roman"/>
                <w:sz w:val="12"/>
                <w:szCs w:val="12"/>
              </w:rPr>
              <w:t>Васильева Ю.В.</w:t>
            </w:r>
          </w:p>
          <w:p w:rsidR="00F63825" w:rsidRPr="00246B5F" w:rsidRDefault="00F63825" w:rsidP="00FD37A9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FFFFFF"/>
          </w:tcPr>
          <w:p w:rsidR="00F63825" w:rsidRPr="00246B5F" w:rsidRDefault="00F63825" w:rsidP="00FD37A9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proofErr w:type="spellStart"/>
            <w:proofErr w:type="gramStart"/>
            <w:r w:rsidRPr="00246B5F">
              <w:rPr>
                <w:rFonts w:ascii="Times New Roman" w:eastAsia="Calibri" w:hAnsi="Times New Roman"/>
                <w:sz w:val="12"/>
                <w:szCs w:val="12"/>
              </w:rPr>
              <w:t>Завертайло</w:t>
            </w:r>
            <w:proofErr w:type="spellEnd"/>
            <w:r w:rsidRPr="00246B5F">
              <w:rPr>
                <w:rFonts w:ascii="Times New Roman" w:eastAsia="Calibri" w:hAnsi="Times New Roman"/>
                <w:sz w:val="12"/>
                <w:szCs w:val="12"/>
              </w:rPr>
              <w:t xml:space="preserve">  Г.</w:t>
            </w:r>
            <w:proofErr w:type="gramEnd"/>
            <w:r w:rsidRPr="00246B5F">
              <w:rPr>
                <w:rFonts w:ascii="Times New Roman" w:eastAsia="Calibri" w:hAnsi="Times New Roman"/>
                <w:sz w:val="12"/>
                <w:szCs w:val="12"/>
              </w:rPr>
              <w:t xml:space="preserve"> А. </w:t>
            </w:r>
          </w:p>
          <w:p w:rsidR="00F63825" w:rsidRDefault="00F63825" w:rsidP="00FD37A9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 w:rsidRPr="00246B5F">
              <w:rPr>
                <w:rFonts w:ascii="Times New Roman" w:eastAsia="Calibri" w:hAnsi="Times New Roman"/>
                <w:sz w:val="12"/>
                <w:szCs w:val="12"/>
              </w:rPr>
              <w:t>Данилевская С.В.</w:t>
            </w:r>
          </w:p>
          <w:p w:rsidR="00F63825" w:rsidRPr="00246B5F" w:rsidRDefault="00F63825" w:rsidP="00BE5E79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</w:p>
        </w:tc>
        <w:tc>
          <w:tcPr>
            <w:tcW w:w="1596" w:type="dxa"/>
            <w:shd w:val="clear" w:color="auto" w:fill="FFFFFF"/>
          </w:tcPr>
          <w:p w:rsidR="00F63825" w:rsidRDefault="00F63825" w:rsidP="00FD37A9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Голованова Т.В.</w:t>
            </w:r>
          </w:p>
          <w:p w:rsidR="00F63825" w:rsidRPr="00246B5F" w:rsidRDefault="00F63825" w:rsidP="00FD37A9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 xml:space="preserve"> Гирченко И.В.</w:t>
            </w:r>
          </w:p>
        </w:tc>
        <w:tc>
          <w:tcPr>
            <w:tcW w:w="1598" w:type="dxa"/>
            <w:shd w:val="clear" w:color="auto" w:fill="FFFFFF"/>
          </w:tcPr>
          <w:p w:rsidR="00F63825" w:rsidRDefault="00F63825" w:rsidP="00FD37A9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Смоль М.Н.</w:t>
            </w:r>
          </w:p>
          <w:p w:rsidR="00F63825" w:rsidRPr="00246B5F" w:rsidRDefault="00F63825" w:rsidP="00FD37A9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Calibri" w:hAnsi="Times New Roman"/>
                <w:sz w:val="12"/>
                <w:szCs w:val="12"/>
              </w:rPr>
              <w:t>Файзуллина</w:t>
            </w:r>
            <w:proofErr w:type="spellEnd"/>
            <w:r>
              <w:rPr>
                <w:rFonts w:ascii="Times New Roman" w:eastAsia="Calibri" w:hAnsi="Times New Roman"/>
                <w:sz w:val="12"/>
                <w:szCs w:val="12"/>
              </w:rPr>
              <w:t xml:space="preserve"> Р.М.</w:t>
            </w:r>
          </w:p>
        </w:tc>
      </w:tr>
      <w:tr w:rsidR="00F63825" w:rsidRPr="00246B5F" w:rsidTr="00F63825">
        <w:trPr>
          <w:trHeight w:val="23"/>
        </w:trPr>
        <w:tc>
          <w:tcPr>
            <w:tcW w:w="1082" w:type="dxa"/>
            <w:gridSpan w:val="2"/>
            <w:shd w:val="clear" w:color="auto" w:fill="FFFFFF"/>
          </w:tcPr>
          <w:p w:rsidR="00F63825" w:rsidRPr="00246B5F" w:rsidRDefault="00F63825" w:rsidP="00881F3C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Коррекционное образование</w:t>
            </w:r>
          </w:p>
        </w:tc>
        <w:tc>
          <w:tcPr>
            <w:tcW w:w="1596" w:type="dxa"/>
            <w:shd w:val="clear" w:color="auto" w:fill="FFFFFF"/>
          </w:tcPr>
          <w:p w:rsidR="00F63825" w:rsidRPr="00246B5F" w:rsidRDefault="00F63825" w:rsidP="00881F3C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F63825" w:rsidRPr="00246B5F" w:rsidRDefault="00F63825" w:rsidP="00881F3C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FFFFFF"/>
          </w:tcPr>
          <w:p w:rsidR="00F63825" w:rsidRPr="00246B5F" w:rsidRDefault="00F63825" w:rsidP="00881F3C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F63825" w:rsidRPr="00246B5F" w:rsidRDefault="00F63825" w:rsidP="00881F3C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FFFFFF"/>
          </w:tcPr>
          <w:p w:rsidR="00F63825" w:rsidRPr="00246B5F" w:rsidRDefault="00F63825" w:rsidP="00881F3C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</w:p>
        </w:tc>
        <w:tc>
          <w:tcPr>
            <w:tcW w:w="6387" w:type="dxa"/>
            <w:gridSpan w:val="4"/>
            <w:shd w:val="clear" w:color="auto" w:fill="FFFFFF"/>
          </w:tcPr>
          <w:p w:rsidR="00F63825" w:rsidRPr="00246B5F" w:rsidRDefault="00F63825" w:rsidP="008328B4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     </w:t>
            </w:r>
            <w:r>
              <w:rPr>
                <w:rFonts w:ascii="Times New Roman" w:eastAsia="Calibri" w:hAnsi="Times New Roman"/>
                <w:sz w:val="12"/>
                <w:szCs w:val="14"/>
              </w:rPr>
              <w:t xml:space="preserve">                                                                  Л</w:t>
            </w:r>
            <w:r w:rsidRPr="00246B5F">
              <w:rPr>
                <w:rFonts w:ascii="Times New Roman" w:eastAsia="Calibri" w:hAnsi="Times New Roman"/>
                <w:sz w:val="12"/>
                <w:szCs w:val="14"/>
              </w:rPr>
              <w:t>огопедический пункт:   учит</w:t>
            </w:r>
            <w:r>
              <w:rPr>
                <w:rFonts w:ascii="Times New Roman" w:eastAsia="Calibri" w:hAnsi="Times New Roman"/>
                <w:sz w:val="12"/>
                <w:szCs w:val="14"/>
              </w:rPr>
              <w:t xml:space="preserve">ель- логопед Павлив Е.Р </w:t>
            </w:r>
          </w:p>
        </w:tc>
      </w:tr>
      <w:tr w:rsidR="00F63825" w:rsidRPr="00246B5F" w:rsidTr="00F63825">
        <w:trPr>
          <w:cantSplit/>
          <w:trHeight w:val="1426"/>
        </w:trPr>
        <w:tc>
          <w:tcPr>
            <w:tcW w:w="525" w:type="dxa"/>
            <w:vMerge w:val="restart"/>
            <w:shd w:val="clear" w:color="auto" w:fill="FFFFFF"/>
          </w:tcPr>
          <w:p w:rsidR="00F63825" w:rsidRPr="00246B5F" w:rsidRDefault="00F63825" w:rsidP="00881F3C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понедельник</w:t>
            </w:r>
          </w:p>
          <w:p w:rsidR="00F63825" w:rsidRPr="00246B5F" w:rsidRDefault="00F63825" w:rsidP="00881F3C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557" w:type="dxa"/>
            <w:shd w:val="clear" w:color="auto" w:fill="D1FFE8"/>
            <w:textDirection w:val="btLr"/>
          </w:tcPr>
          <w:p w:rsidR="00F63825" w:rsidRPr="00246B5F" w:rsidRDefault="00F63825" w:rsidP="00881F3C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>1 половина дня</w:t>
            </w:r>
          </w:p>
        </w:tc>
        <w:tc>
          <w:tcPr>
            <w:tcW w:w="1596" w:type="dxa"/>
            <w:shd w:val="clear" w:color="auto" w:fill="D1FFE8"/>
          </w:tcPr>
          <w:p w:rsidR="00F63825" w:rsidRPr="00246B5F" w:rsidRDefault="00F63825" w:rsidP="00773310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Дидактические игры на освоение сенсорных эталонов и развитие мелкой моторики </w:t>
            </w: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П</w:t>
            </w:r>
          </w:p>
          <w:p w:rsidR="00F63825" w:rsidRPr="00246B5F" w:rsidRDefault="00F63825" w:rsidP="00881F3C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1п.    09.00-09.10</w:t>
            </w:r>
          </w:p>
          <w:p w:rsidR="00F63825" w:rsidRPr="00246B5F" w:rsidRDefault="00F63825" w:rsidP="00881F3C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2п.    09.20-09.30</w:t>
            </w:r>
          </w:p>
          <w:p w:rsidR="00F63825" w:rsidRPr="00246B5F" w:rsidRDefault="00F63825" w:rsidP="006F162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1596" w:type="dxa"/>
            <w:shd w:val="clear" w:color="auto" w:fill="D1FFE8"/>
          </w:tcPr>
          <w:p w:rsidR="00F63825" w:rsidRPr="006F1621" w:rsidRDefault="00F63825" w:rsidP="00A210F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12"/>
              </w:rPr>
            </w:pPr>
            <w:r w:rsidRPr="006F1621">
              <w:rPr>
                <w:rFonts w:ascii="Times New Roman" w:hAnsi="Times New Roman"/>
                <w:b/>
                <w:color w:val="FF0000"/>
                <w:sz w:val="12"/>
              </w:rPr>
              <w:t>Музыка Ф</w:t>
            </w:r>
          </w:p>
          <w:p w:rsidR="00F63825" w:rsidRPr="006F1621" w:rsidRDefault="00F63825" w:rsidP="00A210F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12"/>
              </w:rPr>
            </w:pPr>
            <w:r w:rsidRPr="006F1621">
              <w:rPr>
                <w:rFonts w:ascii="Times New Roman" w:hAnsi="Times New Roman"/>
                <w:b/>
                <w:color w:val="FF0000"/>
                <w:sz w:val="12"/>
              </w:rPr>
              <w:t xml:space="preserve">            09.</w:t>
            </w:r>
            <w:r>
              <w:rPr>
                <w:rFonts w:ascii="Times New Roman" w:hAnsi="Times New Roman"/>
                <w:b/>
                <w:color w:val="FF0000"/>
                <w:sz w:val="12"/>
              </w:rPr>
              <w:t>00- 09. 10</w:t>
            </w:r>
          </w:p>
          <w:p w:rsidR="00F63825" w:rsidRPr="00246B5F" w:rsidRDefault="00F63825" w:rsidP="00A210FB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Ознакомление с окружающим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П</w:t>
            </w:r>
          </w:p>
          <w:p w:rsidR="00F63825" w:rsidRDefault="00F63825" w:rsidP="00881F3C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1п.      09. 20- 09. 30</w:t>
            </w:r>
          </w:p>
          <w:p w:rsidR="00F63825" w:rsidRPr="00246B5F" w:rsidRDefault="00F63825" w:rsidP="00881F3C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2п.     09. 40-09. 50</w:t>
            </w:r>
          </w:p>
          <w:p w:rsidR="00F63825" w:rsidRPr="00246B5F" w:rsidRDefault="00F63825" w:rsidP="00881F3C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  <w:p w:rsidR="00F63825" w:rsidRPr="00246B5F" w:rsidRDefault="00F63825" w:rsidP="00881F3C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 w:rsidRPr="00A210FB">
              <w:rPr>
                <w:rFonts w:ascii="Times New Roman" w:hAnsi="Times New Roman"/>
                <w:color w:val="FF0000"/>
                <w:sz w:val="14"/>
              </w:rPr>
              <w:t>.</w:t>
            </w:r>
          </w:p>
        </w:tc>
        <w:tc>
          <w:tcPr>
            <w:tcW w:w="1597" w:type="dxa"/>
            <w:shd w:val="clear" w:color="auto" w:fill="D1FFE8"/>
          </w:tcPr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Ознакомление с окружающим </w:t>
            </w:r>
            <w:proofErr w:type="gramStart"/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миром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П</w:t>
            </w:r>
            <w:proofErr w:type="gramEnd"/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Физическая </w:t>
            </w:r>
            <w:proofErr w:type="gramStart"/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культура  З</w:t>
            </w:r>
            <w:r w:rsidRPr="00246B5F"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ал</w:t>
            </w:r>
            <w:proofErr w:type="gramEnd"/>
            <w:r w:rsidRPr="00246B5F"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  П</w:t>
            </w:r>
          </w:p>
          <w:p w:rsidR="00F63825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1п.      </w:t>
            </w: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 08. 50-09. 10</w:t>
            </w: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2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2п .       09. 20- 09. 40</w:t>
            </w:r>
          </w:p>
        </w:tc>
        <w:tc>
          <w:tcPr>
            <w:tcW w:w="1596" w:type="dxa"/>
            <w:shd w:val="clear" w:color="auto" w:fill="D1FFE8"/>
          </w:tcPr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Ознакомление с окружающим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П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1п.      08. 50-09.05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2п.      09.45- 10. 00</w:t>
            </w:r>
          </w:p>
          <w:p w:rsidR="00F63825" w:rsidRPr="00A210FB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</w:pPr>
            <w:r w:rsidRPr="00A210FB"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  <w:t xml:space="preserve">Музыка </w:t>
            </w:r>
            <w:r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  <w:t>Ф</w:t>
            </w:r>
          </w:p>
          <w:p w:rsidR="00F63825" w:rsidRPr="00A210FB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</w:pPr>
            <w:r w:rsidRPr="00A210FB">
              <w:rPr>
                <w:rFonts w:ascii="Times New Roman" w:eastAsia="Calibri" w:hAnsi="Times New Roman"/>
                <w:b/>
                <w:color w:val="FF0000"/>
                <w:sz w:val="14"/>
                <w:szCs w:val="14"/>
              </w:rPr>
              <w:t xml:space="preserve">           09. 20-09. 35 </w:t>
            </w:r>
          </w:p>
          <w:p w:rsidR="00F63825" w:rsidRPr="00246B5F" w:rsidRDefault="00F63825" w:rsidP="00B66108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D1FFE8"/>
          </w:tcPr>
          <w:p w:rsidR="00F63825" w:rsidRDefault="00F63825" w:rsidP="00270D2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Рисование П</w:t>
            </w:r>
          </w:p>
          <w:p w:rsidR="00F63825" w:rsidRPr="00246B5F" w:rsidRDefault="00F63825" w:rsidP="00881F3C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1п.      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09.00-09.2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0</w:t>
            </w:r>
          </w:p>
          <w:p w:rsidR="00F63825" w:rsidRPr="00246B5F" w:rsidRDefault="00F63825" w:rsidP="00881F3C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2п.      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09. 30- 09. 50</w:t>
            </w:r>
          </w:p>
          <w:p w:rsidR="00F63825" w:rsidRDefault="00F63825" w:rsidP="00A210FB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Музыка Ф</w:t>
            </w:r>
          </w:p>
          <w:p w:rsidR="00F63825" w:rsidRDefault="00F63825" w:rsidP="00A210FB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          10. 00-10. 20</w:t>
            </w:r>
          </w:p>
          <w:p w:rsidR="00F63825" w:rsidRPr="00246B5F" w:rsidRDefault="00F63825" w:rsidP="00881F3C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D1FFE8"/>
          </w:tcPr>
          <w:p w:rsidR="00F63825" w:rsidRPr="00246B5F" w:rsidRDefault="00F63825" w:rsidP="00795ABC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Развитие речи</w:t>
            </w:r>
            <w:r w:rsidRPr="00246B5F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 xml:space="preserve"> </w:t>
            </w:r>
            <w:r w:rsidRPr="00246B5F"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 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П</w:t>
            </w:r>
          </w:p>
          <w:p w:rsidR="00F63825" w:rsidRPr="00246B5F" w:rsidRDefault="00F63825" w:rsidP="00795ABC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1 п.    09.00 – 09.25</w:t>
            </w:r>
          </w:p>
          <w:p w:rsidR="00F63825" w:rsidRPr="00246B5F" w:rsidRDefault="00F63825" w:rsidP="00795ABC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2п .    09. 35- </w:t>
            </w: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10. 00</w:t>
            </w:r>
            <w:r w:rsidRPr="00246B5F">
              <w:rPr>
                <w:rFonts w:ascii="Times New Roman" w:eastAsia="Calibri" w:hAnsi="Times New Roman"/>
                <w:color w:val="2C05BB"/>
                <w:sz w:val="12"/>
                <w:szCs w:val="14"/>
              </w:rPr>
              <w:t xml:space="preserve"> </w:t>
            </w:r>
          </w:p>
          <w:p w:rsidR="00F63825" w:rsidRPr="00246B5F" w:rsidRDefault="00F63825" w:rsidP="00881F3C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Физическая культура</w:t>
            </w:r>
          </w:p>
          <w:p w:rsidR="00F63825" w:rsidRPr="00246B5F" w:rsidRDefault="00F63825" w:rsidP="00881F3C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Зал Ф</w:t>
            </w:r>
          </w:p>
          <w:p w:rsidR="00F63825" w:rsidRPr="00246B5F" w:rsidRDefault="00F63825" w:rsidP="00102AD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       10. 50-11.15</w:t>
            </w:r>
          </w:p>
        </w:tc>
        <w:tc>
          <w:tcPr>
            <w:tcW w:w="1597" w:type="dxa"/>
            <w:shd w:val="clear" w:color="auto" w:fill="D1FFE8"/>
          </w:tcPr>
          <w:p w:rsidR="00F63825" w:rsidRPr="00246B5F" w:rsidRDefault="00F63825" w:rsidP="00795ABC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Развитие речи  П</w:t>
            </w:r>
          </w:p>
          <w:p w:rsidR="00F63825" w:rsidRPr="00FB75AE" w:rsidRDefault="00F63825" w:rsidP="00377690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п.       08.50-09.15</w:t>
            </w:r>
          </w:p>
          <w:p w:rsidR="00F63825" w:rsidRPr="00FB75AE" w:rsidRDefault="00F63825" w:rsidP="00377690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FB75AE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2п.       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09.20-09. 40</w:t>
            </w:r>
          </w:p>
          <w:p w:rsidR="00F63825" w:rsidRPr="00246B5F" w:rsidRDefault="00F63825" w:rsidP="009A4340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70C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Физическая культура З</w:t>
            </w:r>
            <w:r w:rsidRPr="00246B5F"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ал П</w:t>
            </w:r>
          </w:p>
          <w:p w:rsidR="00F63825" w:rsidRPr="00246B5F" w:rsidRDefault="00F63825" w:rsidP="009A4340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1п.         09.50- 10.20</w:t>
            </w:r>
          </w:p>
          <w:p w:rsidR="00F63825" w:rsidRPr="00246B5F" w:rsidRDefault="00F63825" w:rsidP="009A4340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2п.         10.25-10.45</w:t>
            </w:r>
          </w:p>
          <w:p w:rsidR="00F63825" w:rsidRDefault="00F63825" w:rsidP="00FB75AE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    </w:t>
            </w:r>
          </w:p>
          <w:p w:rsidR="00F63825" w:rsidRPr="00246B5F" w:rsidRDefault="00F63825" w:rsidP="00881F3C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D1FFE8"/>
          </w:tcPr>
          <w:p w:rsidR="00F63825" w:rsidRPr="00246B5F" w:rsidRDefault="00F63825" w:rsidP="00881F3C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Ознакомление с окружающим   Ф</w:t>
            </w:r>
          </w:p>
          <w:p w:rsidR="00F63825" w:rsidRDefault="00F63825" w:rsidP="00881F3C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                    08.50-09.2</w:t>
            </w: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0</w:t>
            </w:r>
          </w:p>
          <w:p w:rsidR="00F63825" w:rsidRPr="00246B5F" w:rsidRDefault="00F63825" w:rsidP="00FF10EF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proofErr w:type="gramStart"/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Лепка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(</w:t>
            </w:r>
            <w:proofErr w:type="gramEnd"/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аппликация) П</w:t>
            </w:r>
          </w:p>
          <w:p w:rsidR="00F63825" w:rsidRPr="00246B5F" w:rsidRDefault="00F63825" w:rsidP="00FF10EF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 xml:space="preserve">     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п.      09. 30-10. 00</w:t>
            </w:r>
          </w:p>
          <w:p w:rsidR="00F63825" w:rsidRPr="00246B5F" w:rsidRDefault="00F63825" w:rsidP="00FF10EF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2п.      10.05-10.35</w:t>
            </w:r>
          </w:p>
          <w:p w:rsidR="00F63825" w:rsidRPr="00246B5F" w:rsidRDefault="00F63825" w:rsidP="00881F3C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Музыка Ф</w:t>
            </w:r>
            <w:r w:rsidRPr="00246B5F"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    </w:t>
            </w:r>
          </w:p>
          <w:p w:rsidR="00F63825" w:rsidRPr="00FB75AE" w:rsidRDefault="00F63825" w:rsidP="00881F3C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               10. 40-11 10</w:t>
            </w:r>
          </w:p>
          <w:p w:rsidR="00F63825" w:rsidRPr="00246B5F" w:rsidRDefault="00F63825" w:rsidP="00881F3C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0000"/>
                <w:sz w:val="12"/>
                <w:szCs w:val="14"/>
              </w:rPr>
            </w:pPr>
          </w:p>
          <w:p w:rsidR="00F63825" w:rsidRPr="00246B5F" w:rsidRDefault="00F63825" w:rsidP="00881F3C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color w:val="000000"/>
                <w:sz w:val="12"/>
                <w:szCs w:val="14"/>
              </w:rPr>
              <w:t xml:space="preserve">           </w:t>
            </w:r>
          </w:p>
        </w:tc>
        <w:tc>
          <w:tcPr>
            <w:tcW w:w="1598" w:type="dxa"/>
            <w:shd w:val="clear" w:color="auto" w:fill="D1FFE8"/>
          </w:tcPr>
          <w:p w:rsidR="00F63825" w:rsidRPr="00246B5F" w:rsidRDefault="00F63825" w:rsidP="00881F3C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Ознакомление с окружающим Ф </w:t>
            </w:r>
          </w:p>
          <w:p w:rsidR="00F63825" w:rsidRPr="00246B5F" w:rsidRDefault="00F63825" w:rsidP="00881F3C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           09.00-09.30</w:t>
            </w:r>
          </w:p>
          <w:p w:rsidR="00F63825" w:rsidRPr="00246B5F" w:rsidRDefault="00F63825" w:rsidP="00881F3C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Лепка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(аппликация) П</w:t>
            </w:r>
          </w:p>
          <w:p w:rsidR="00F63825" w:rsidRPr="00246B5F" w:rsidRDefault="00F63825" w:rsidP="00881F3C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 xml:space="preserve">     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п.      09. 40-10.05</w:t>
            </w:r>
          </w:p>
          <w:p w:rsidR="00F63825" w:rsidRPr="00246B5F" w:rsidRDefault="00F63825" w:rsidP="00881F3C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2п.      10.15-10.4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0</w:t>
            </w:r>
          </w:p>
          <w:p w:rsidR="00F63825" w:rsidRDefault="00F63825" w:rsidP="00A210FB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Физичес</w:t>
            </w:r>
            <w:r w:rsidRPr="00421F4A"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кая культура   </w:t>
            </w:r>
          </w:p>
          <w:p w:rsidR="00F63825" w:rsidRDefault="00F63825" w:rsidP="00A210FB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на воздухе Ф</w:t>
            </w:r>
          </w:p>
          <w:p w:rsidR="00F63825" w:rsidRDefault="00F63825" w:rsidP="00A210FB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11. 40-12.10</w:t>
            </w:r>
          </w:p>
          <w:p w:rsidR="00F63825" w:rsidRPr="00246B5F" w:rsidRDefault="00F63825" w:rsidP="00A210FB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70C0"/>
                <w:sz w:val="12"/>
                <w:szCs w:val="14"/>
              </w:rPr>
            </w:pPr>
          </w:p>
        </w:tc>
      </w:tr>
      <w:tr w:rsidR="00F63825" w:rsidRPr="00246B5F" w:rsidTr="00F63825">
        <w:trPr>
          <w:cantSplit/>
          <w:trHeight w:val="436"/>
        </w:trPr>
        <w:tc>
          <w:tcPr>
            <w:tcW w:w="525" w:type="dxa"/>
            <w:vMerge/>
            <w:shd w:val="clear" w:color="auto" w:fill="FFFFFF"/>
          </w:tcPr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557" w:type="dxa"/>
            <w:shd w:val="clear" w:color="auto" w:fill="FFFFFF"/>
            <w:textDirection w:val="btLr"/>
          </w:tcPr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>2 половина дня</w:t>
            </w:r>
          </w:p>
        </w:tc>
        <w:tc>
          <w:tcPr>
            <w:tcW w:w="1596" w:type="dxa"/>
            <w:shd w:val="clear" w:color="auto" w:fill="FFFFFF"/>
          </w:tcPr>
          <w:p w:rsidR="00F63825" w:rsidRPr="006F1621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6F1621">
              <w:rPr>
                <w:rFonts w:ascii="Times New Roman" w:eastAsia="Calibri" w:hAnsi="Times New Roman"/>
                <w:b/>
                <w:sz w:val="12"/>
                <w:szCs w:val="14"/>
              </w:rPr>
              <w:t>Конструирование         1п.      15.45- 15. 55</w:t>
            </w:r>
          </w:p>
          <w:p w:rsidR="00F63825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6F1621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2п.     16. 05- 16. 15</w:t>
            </w:r>
          </w:p>
          <w:p w:rsidR="00F63825" w:rsidRPr="005F2131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Лепка П</w:t>
            </w: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п.      15.45- 15.55</w:t>
            </w:r>
          </w:p>
          <w:p w:rsidR="00F63825" w:rsidRPr="005F2131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п.      16.05-16.1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5</w:t>
            </w: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</w:t>
            </w:r>
          </w:p>
        </w:tc>
        <w:tc>
          <w:tcPr>
            <w:tcW w:w="1597" w:type="dxa"/>
            <w:shd w:val="clear" w:color="auto" w:fill="FFFFFF"/>
          </w:tcPr>
          <w:p w:rsidR="00F63825" w:rsidRPr="00246B5F" w:rsidRDefault="00F63825" w:rsidP="00F6382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Лепка/ </w:t>
            </w:r>
            <w:proofErr w:type="gramStart"/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Аппликация  П</w:t>
            </w:r>
            <w:proofErr w:type="gramEnd"/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</w:t>
            </w:r>
            <w:r w:rsidRPr="00246B5F"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</w:t>
            </w:r>
          </w:p>
          <w:p w:rsidR="00F63825" w:rsidRPr="00246B5F" w:rsidRDefault="00F63825" w:rsidP="00F6382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1п.      15.45- 16.00</w:t>
            </w:r>
          </w:p>
          <w:p w:rsidR="00F63825" w:rsidRPr="00246B5F" w:rsidRDefault="00F63825" w:rsidP="00F63825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2п.      16.10-16.25</w:t>
            </w:r>
          </w:p>
        </w:tc>
        <w:tc>
          <w:tcPr>
            <w:tcW w:w="1596" w:type="dxa"/>
            <w:shd w:val="clear" w:color="auto" w:fill="FFFFFF"/>
          </w:tcPr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Лепка/ </w:t>
            </w:r>
            <w:proofErr w:type="gramStart"/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Аппликация  П</w:t>
            </w:r>
            <w:proofErr w:type="gramEnd"/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</w:t>
            </w:r>
            <w:r w:rsidRPr="00246B5F"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</w:t>
            </w: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1п.      15.45- 16.00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2п.      16.10-16.25</w:t>
            </w:r>
          </w:p>
        </w:tc>
        <w:tc>
          <w:tcPr>
            <w:tcW w:w="1597" w:type="dxa"/>
            <w:shd w:val="clear" w:color="auto" w:fill="FFFFFF"/>
          </w:tcPr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</w:rPr>
              <w:t xml:space="preserve">Формирование </w:t>
            </w:r>
            <w:proofErr w:type="gramStart"/>
            <w:r w:rsidRPr="00246B5F">
              <w:rPr>
                <w:rFonts w:ascii="Times New Roman" w:eastAsia="Calibri" w:hAnsi="Times New Roman"/>
                <w:b/>
                <w:sz w:val="12"/>
              </w:rPr>
              <w:t>основ  безопасности</w:t>
            </w:r>
            <w:proofErr w:type="gramEnd"/>
            <w:r w:rsidRPr="00246B5F">
              <w:rPr>
                <w:rFonts w:ascii="Times New Roman" w:eastAsia="Calibri" w:hAnsi="Times New Roman"/>
                <w:b/>
                <w:sz w:val="12"/>
              </w:rPr>
              <w:t xml:space="preserve">         Ф</w:t>
            </w: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</w:rPr>
            </w:pPr>
            <w:r>
              <w:rPr>
                <w:rFonts w:ascii="Times New Roman" w:eastAsia="Calibri" w:hAnsi="Times New Roman"/>
                <w:b/>
                <w:sz w:val="12"/>
              </w:rPr>
              <w:t xml:space="preserve">            15.45-16.00</w:t>
            </w: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Формирование  основ безопасности Ф</w:t>
            </w:r>
          </w:p>
          <w:p w:rsidR="00F63825" w:rsidRPr="00246B5F" w:rsidRDefault="005C065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            16.05-16. 30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FFFFFF"/>
          </w:tcPr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Формирование  основ безопасности Ф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          16</w:t>
            </w: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. </w:t>
            </w:r>
            <w:r w:rsidR="005C0655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33-17. 00</w:t>
            </w:r>
          </w:p>
        </w:tc>
        <w:tc>
          <w:tcPr>
            <w:tcW w:w="1596" w:type="dxa"/>
            <w:shd w:val="clear" w:color="auto" w:fill="FFFFFF"/>
          </w:tcPr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proofErr w:type="gramStart"/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Формирование  основ</w:t>
            </w:r>
            <w:proofErr w:type="gramEnd"/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 безопасности Ф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70C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               </w:t>
            </w: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15. 30-16. 00</w:t>
            </w:r>
          </w:p>
        </w:tc>
        <w:tc>
          <w:tcPr>
            <w:tcW w:w="1598" w:type="dxa"/>
            <w:shd w:val="clear" w:color="auto" w:fill="FFFFFF"/>
          </w:tcPr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color w:val="000000"/>
                <w:sz w:val="12"/>
                <w:szCs w:val="14"/>
              </w:rPr>
              <w:t xml:space="preserve"> </w:t>
            </w: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Формирование  основ безопасности Ф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70C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               </w:t>
            </w: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15. 30-16. 00</w:t>
            </w:r>
          </w:p>
        </w:tc>
      </w:tr>
      <w:tr w:rsidR="00F63825" w:rsidRPr="00246B5F" w:rsidTr="00F63825">
        <w:trPr>
          <w:cantSplit/>
          <w:trHeight w:val="1284"/>
        </w:trPr>
        <w:tc>
          <w:tcPr>
            <w:tcW w:w="525" w:type="dxa"/>
            <w:vMerge w:val="restart"/>
            <w:shd w:val="clear" w:color="auto" w:fill="FFFFFF"/>
          </w:tcPr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ВТОРНИК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557" w:type="dxa"/>
            <w:shd w:val="clear" w:color="auto" w:fill="D1FFE8"/>
            <w:textDirection w:val="btLr"/>
          </w:tcPr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>1 половина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 xml:space="preserve"> дня</w:t>
            </w:r>
          </w:p>
        </w:tc>
        <w:tc>
          <w:tcPr>
            <w:tcW w:w="1596" w:type="dxa"/>
            <w:shd w:val="clear" w:color="auto" w:fill="D1FFE8"/>
          </w:tcPr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Ознакомление с </w:t>
            </w:r>
            <w:proofErr w:type="gramStart"/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окружающим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П</w:t>
            </w:r>
            <w:proofErr w:type="gramEnd"/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1п.       09.20-09.30</w:t>
            </w:r>
          </w:p>
          <w:p w:rsidR="00F63825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2п.       09. 40-09.5</w:t>
            </w: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0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1596" w:type="dxa"/>
            <w:shd w:val="clear" w:color="auto" w:fill="D1FFE8"/>
          </w:tcPr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РЭМП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П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п.       09.00-09.10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п.       09.05-09.3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0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1597" w:type="dxa"/>
            <w:shd w:val="clear" w:color="auto" w:fill="D1FFE8"/>
          </w:tcPr>
          <w:p w:rsidR="00F63825" w:rsidRPr="00F469D0" w:rsidRDefault="00F63825" w:rsidP="00F6382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Музыка Ф</w:t>
            </w:r>
          </w:p>
          <w:p w:rsidR="00F63825" w:rsidRPr="00246B5F" w:rsidRDefault="00C249CB" w:rsidP="00F6382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                09. 00-09. 15</w:t>
            </w:r>
          </w:p>
          <w:p w:rsidR="00F63825" w:rsidRDefault="00F63825" w:rsidP="00F6382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Развитие речи</w:t>
            </w:r>
          </w:p>
          <w:p w:rsidR="00F63825" w:rsidRPr="00F469D0" w:rsidRDefault="00C249CB" w:rsidP="00F6382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1п.          09.25- 09. 40</w:t>
            </w:r>
          </w:p>
          <w:p w:rsidR="00F63825" w:rsidRPr="00246B5F" w:rsidRDefault="00C249CB" w:rsidP="00F6382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2п.          09. 50- 10. 10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D1FFE8"/>
          </w:tcPr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Развитие речи П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1п.       09.00-09.15</w:t>
            </w: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2п.       09.25-09.40</w:t>
            </w:r>
            <w:r w:rsidRPr="00246B5F"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</w:t>
            </w:r>
          </w:p>
          <w:p w:rsidR="00F63825" w:rsidRPr="008366D7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 w:themeColor="text1"/>
                <w:sz w:val="12"/>
                <w:szCs w:val="14"/>
              </w:rPr>
            </w:pPr>
            <w:r w:rsidRPr="008366D7">
              <w:rPr>
                <w:rFonts w:ascii="Times New Roman" w:eastAsia="Calibri" w:hAnsi="Times New Roman"/>
                <w:b/>
                <w:color w:val="000000" w:themeColor="text1"/>
                <w:sz w:val="12"/>
                <w:szCs w:val="14"/>
              </w:rPr>
              <w:t xml:space="preserve">Физическая культура  </w:t>
            </w:r>
          </w:p>
          <w:p w:rsidR="00F63825" w:rsidRPr="008366D7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 w:themeColor="text1"/>
                <w:sz w:val="12"/>
                <w:szCs w:val="14"/>
              </w:rPr>
            </w:pPr>
            <w:r w:rsidRPr="008366D7">
              <w:rPr>
                <w:rFonts w:ascii="Times New Roman" w:eastAsia="Calibri" w:hAnsi="Times New Roman"/>
                <w:b/>
                <w:color w:val="000000" w:themeColor="text1"/>
                <w:sz w:val="12"/>
                <w:szCs w:val="14"/>
              </w:rPr>
              <w:t>на воздухе Ф</w:t>
            </w:r>
          </w:p>
          <w:p w:rsidR="00F63825" w:rsidRPr="008366D7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 w:themeColor="text1"/>
                <w:sz w:val="12"/>
                <w:szCs w:val="14"/>
              </w:rPr>
            </w:pPr>
            <w:r w:rsidRPr="008366D7">
              <w:rPr>
                <w:rFonts w:ascii="Times New Roman" w:eastAsia="Calibri" w:hAnsi="Times New Roman"/>
                <w:b/>
                <w:color w:val="000000" w:themeColor="text1"/>
                <w:sz w:val="12"/>
                <w:szCs w:val="14"/>
              </w:rPr>
              <w:t>11. 10-11. 25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D1FFE8"/>
          </w:tcPr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Физическая </w:t>
            </w:r>
            <w:proofErr w:type="gramStart"/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культура  зал</w:t>
            </w:r>
            <w:proofErr w:type="gramEnd"/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  Ф</w:t>
            </w: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09. 00-09. 20</w:t>
            </w:r>
          </w:p>
          <w:p w:rsidR="00F63825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</w:t>
            </w: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Развитие </w:t>
            </w:r>
            <w:proofErr w:type="gramStart"/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речи  П</w:t>
            </w:r>
            <w:proofErr w:type="gramEnd"/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/</w:t>
            </w:r>
            <w:r w:rsidRPr="00246B5F"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 xml:space="preserve"> </w:t>
            </w:r>
          </w:p>
          <w:p w:rsidR="00F63825" w:rsidRPr="008D4193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  <w:t xml:space="preserve"> </w:t>
            </w:r>
            <w:r w:rsidRPr="008D4193">
              <w:rPr>
                <w:rFonts w:ascii="Times New Roman" w:eastAsia="Calibri" w:hAnsi="Times New Roman"/>
                <w:b/>
                <w:sz w:val="12"/>
                <w:szCs w:val="14"/>
              </w:rPr>
              <w:t>09. 30-09. 50</w:t>
            </w:r>
          </w:p>
          <w:p w:rsidR="00F63825" w:rsidRPr="008D4193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8D4193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10. 00-10.20</w:t>
            </w: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2C05BB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D1FFE8"/>
          </w:tcPr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Конструирование </w:t>
            </w: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1,3 неделя</w:t>
            </w: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Развитие экологических представл. 2,4 неделя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1п.       09.00-09.25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2п.       09.35-10. 00</w:t>
            </w: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Физическая культура  Ф  улица </w:t>
            </w:r>
          </w:p>
          <w:p w:rsidR="00F63825" w:rsidRPr="005F2131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                11.25 -11.50</w:t>
            </w:r>
          </w:p>
        </w:tc>
        <w:tc>
          <w:tcPr>
            <w:tcW w:w="1597" w:type="dxa"/>
            <w:shd w:val="clear" w:color="auto" w:fill="D1FFE8"/>
          </w:tcPr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Конструирование </w:t>
            </w: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П</w:t>
            </w: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1,3 неделя</w:t>
            </w: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Развитие экологических представл. 2,4 неделя</w:t>
            </w: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 П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1п.       08.50-09. 15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2п.       10. 00-10.25</w:t>
            </w: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Физическая культура  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Зал Ф</w:t>
            </w:r>
          </w:p>
          <w:p w:rsidR="00F63825" w:rsidRPr="005F2131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         09. 25-09.50</w:t>
            </w:r>
          </w:p>
        </w:tc>
        <w:tc>
          <w:tcPr>
            <w:tcW w:w="1596" w:type="dxa"/>
            <w:shd w:val="clear" w:color="auto" w:fill="D1FFE8"/>
          </w:tcPr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ФЭМП  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1п.          08.50-09.20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2п.          09.30-10.00</w:t>
            </w:r>
          </w:p>
          <w:p w:rsidR="00F63825" w:rsidRPr="005950FE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5950FE">
              <w:rPr>
                <w:rFonts w:ascii="Times New Roman" w:eastAsia="Calibri" w:hAnsi="Times New Roman"/>
                <w:b/>
                <w:sz w:val="12"/>
                <w:szCs w:val="14"/>
              </w:rPr>
              <w:t>Робототехника/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Физическая культура 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Зал  Ф</w:t>
            </w:r>
            <w:r w:rsidRPr="00246B5F"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  </w:t>
            </w:r>
          </w:p>
          <w:p w:rsidR="00F63825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       </w:t>
            </w:r>
            <w:r w:rsidRPr="00246B5F"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       </w:t>
            </w: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10.10-1040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2C05BB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               10.45-11.15</w:t>
            </w:r>
          </w:p>
        </w:tc>
        <w:tc>
          <w:tcPr>
            <w:tcW w:w="1598" w:type="dxa"/>
            <w:shd w:val="clear" w:color="auto" w:fill="D1FFE8"/>
          </w:tcPr>
          <w:p w:rsidR="00F63825" w:rsidRPr="005A6B8D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ФЭМП 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/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Робототехника</w:t>
            </w: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1п.       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08.50-09.20</w:t>
            </w:r>
          </w:p>
          <w:p w:rsidR="00F63825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п.         09.30-10.00</w:t>
            </w:r>
          </w:p>
          <w:p w:rsidR="00F63825" w:rsidRPr="00421F4A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</w:p>
          <w:p w:rsidR="00F63825" w:rsidRPr="00421F4A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 w:rsidRPr="00421F4A"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Музыка Ф</w:t>
            </w:r>
          </w:p>
          <w:p w:rsidR="00F63825" w:rsidRPr="00421F4A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               10.10-10. 40</w:t>
            </w: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70C0"/>
                <w:sz w:val="12"/>
                <w:szCs w:val="14"/>
              </w:rPr>
            </w:pPr>
          </w:p>
        </w:tc>
      </w:tr>
      <w:tr w:rsidR="00F63825" w:rsidRPr="00246B5F" w:rsidTr="00F63825">
        <w:trPr>
          <w:cantSplit/>
          <w:trHeight w:val="411"/>
        </w:trPr>
        <w:tc>
          <w:tcPr>
            <w:tcW w:w="525" w:type="dxa"/>
            <w:vMerge/>
            <w:shd w:val="clear" w:color="auto" w:fill="FFFFFF"/>
          </w:tcPr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557" w:type="dxa"/>
            <w:shd w:val="clear" w:color="auto" w:fill="FFFFFF"/>
            <w:textDirection w:val="btLr"/>
          </w:tcPr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>2 половина дня</w:t>
            </w:r>
          </w:p>
        </w:tc>
        <w:tc>
          <w:tcPr>
            <w:tcW w:w="1596" w:type="dxa"/>
            <w:shd w:val="clear" w:color="auto" w:fill="FFFFFF"/>
          </w:tcPr>
          <w:p w:rsidR="00F63825" w:rsidRPr="00C249CB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 w:rsidRPr="00C249CB"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Музыка Ф</w:t>
            </w:r>
          </w:p>
          <w:p w:rsidR="00F63825" w:rsidRPr="00C249CB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  <w:r w:rsidRPr="00C249CB"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             15.45- 15. 55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F63825" w:rsidRPr="00316819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316819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Физическая культура  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П</w:t>
            </w:r>
          </w:p>
          <w:p w:rsidR="00F63825" w:rsidRPr="00316819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в группе </w:t>
            </w:r>
          </w:p>
          <w:p w:rsidR="00F63825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316819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      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</w:t>
            </w:r>
            <w:r w:rsidRPr="00316819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15.4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5- 15. 55</w:t>
            </w:r>
          </w:p>
          <w:p w:rsidR="00F63825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        16.05-16.15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FFFFFF"/>
          </w:tcPr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FFFFFF"/>
          </w:tcPr>
          <w:p w:rsidR="00F63825" w:rsidRPr="00246B5F" w:rsidRDefault="00F63825" w:rsidP="00E62AA6">
            <w:pPr>
              <w:autoSpaceDE w:val="0"/>
              <w:spacing w:after="0" w:line="240" w:lineRule="auto"/>
              <w:jc w:val="right"/>
              <w:rPr>
                <w:rFonts w:ascii="Times New Roman" w:eastAsia="Calibri" w:hAnsi="Times New Roman"/>
                <w:color w:val="0000FF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</w:rPr>
              <w:t xml:space="preserve">Формирование  представлений о  кадетах  </w:t>
            </w: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15. 30-15. 5</w:t>
            </w: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5</w:t>
            </w:r>
          </w:p>
        </w:tc>
        <w:tc>
          <w:tcPr>
            <w:tcW w:w="1597" w:type="dxa"/>
            <w:shd w:val="clear" w:color="auto" w:fill="FFFFFF"/>
          </w:tcPr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</w:rPr>
              <w:t xml:space="preserve">Формирование  представлений о  кадетах  </w:t>
            </w: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15. 30-15. 5</w:t>
            </w: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5</w:t>
            </w:r>
          </w:p>
        </w:tc>
        <w:tc>
          <w:tcPr>
            <w:tcW w:w="1596" w:type="dxa"/>
            <w:shd w:val="clear" w:color="auto" w:fill="FFFFFF"/>
          </w:tcPr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</w:rPr>
              <w:t xml:space="preserve">Формирование  представлений о  кадетах   </w:t>
            </w: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15. 30-16. 0</w:t>
            </w: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0</w:t>
            </w:r>
          </w:p>
        </w:tc>
        <w:tc>
          <w:tcPr>
            <w:tcW w:w="1598" w:type="dxa"/>
            <w:shd w:val="clear" w:color="auto" w:fill="FFFFFF"/>
          </w:tcPr>
          <w:p w:rsidR="00F63825" w:rsidRPr="00246B5F" w:rsidRDefault="00F63825" w:rsidP="00E62AA6">
            <w:pPr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</w:rPr>
              <w:t xml:space="preserve">Формирование  представлений о  кадетах   </w:t>
            </w: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15. 30-16. 0</w:t>
            </w: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0</w:t>
            </w:r>
          </w:p>
        </w:tc>
      </w:tr>
      <w:tr w:rsidR="00F63825" w:rsidRPr="00246B5F" w:rsidTr="00F63825">
        <w:trPr>
          <w:cantSplit/>
          <w:trHeight w:val="1201"/>
        </w:trPr>
        <w:tc>
          <w:tcPr>
            <w:tcW w:w="525" w:type="dxa"/>
            <w:vMerge w:val="restart"/>
            <w:shd w:val="clear" w:color="auto" w:fill="FFFFFF"/>
          </w:tcPr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СРЕДА</w:t>
            </w:r>
          </w:p>
        </w:tc>
        <w:tc>
          <w:tcPr>
            <w:tcW w:w="557" w:type="dxa"/>
            <w:shd w:val="clear" w:color="auto" w:fill="D1FFE8"/>
            <w:textDirection w:val="btLr"/>
          </w:tcPr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>1 половина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 xml:space="preserve"> дня</w:t>
            </w:r>
          </w:p>
        </w:tc>
        <w:tc>
          <w:tcPr>
            <w:tcW w:w="1596" w:type="dxa"/>
            <w:shd w:val="clear" w:color="auto" w:fill="D1FFE8"/>
          </w:tcPr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Дидактические игры на освоение сенсорных эталонов и развитие мелкой моторики </w:t>
            </w: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П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1п.    09.00-09.10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2п.    09.20-09.30</w:t>
            </w:r>
          </w:p>
        </w:tc>
        <w:tc>
          <w:tcPr>
            <w:tcW w:w="1596" w:type="dxa"/>
            <w:shd w:val="clear" w:color="auto" w:fill="D1FFE8"/>
          </w:tcPr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Развитие речи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П </w:t>
            </w:r>
            <w:r w:rsidRPr="00246B5F"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п.     09. 00-09.10</w:t>
            </w:r>
          </w:p>
          <w:p w:rsidR="00F63825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п.     09.20-09. 30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D1FFE8"/>
          </w:tcPr>
          <w:p w:rsidR="00F63825" w:rsidRPr="00246B5F" w:rsidRDefault="00F63825" w:rsidP="00F63825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Конструирование   П</w:t>
            </w:r>
          </w:p>
          <w:p w:rsidR="00F63825" w:rsidRPr="00246B5F" w:rsidRDefault="00C249CB" w:rsidP="00F63825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п.      09. 00-09.15</w:t>
            </w:r>
          </w:p>
          <w:p w:rsidR="00F63825" w:rsidRPr="00246B5F" w:rsidRDefault="00C249CB" w:rsidP="00F63825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п.      09.25- 09. 40</w:t>
            </w:r>
          </w:p>
          <w:p w:rsidR="00F63825" w:rsidRPr="00246B5F" w:rsidRDefault="00F63825" w:rsidP="00F63825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Физическая культура  </w:t>
            </w:r>
          </w:p>
          <w:p w:rsidR="00F63825" w:rsidRPr="00246B5F" w:rsidRDefault="00F63825" w:rsidP="00F63825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Зал  Ф</w:t>
            </w:r>
          </w:p>
          <w:p w:rsidR="00F63825" w:rsidRPr="00246B5F" w:rsidRDefault="00F63825" w:rsidP="00F63825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            09. 50-10.10</w:t>
            </w: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2C05BB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D1FFE8"/>
          </w:tcPr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Физическая культура </w:t>
            </w:r>
          </w:p>
          <w:p w:rsidR="00F63825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зал Ф              </w:t>
            </w: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  </w:t>
            </w:r>
            <w:r w:rsidRPr="00246B5F"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</w:t>
            </w:r>
          </w:p>
          <w:p w:rsidR="00F63825" w:rsidRPr="00B005C2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               </w:t>
            </w:r>
            <w:r w:rsidRPr="00246B5F"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09.15-09.30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</w:t>
            </w: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Конструирование П</w:t>
            </w: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1п.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  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09 40-09.55</w:t>
            </w: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2C05BB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2п. 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      10. 00- 10.15</w:t>
            </w:r>
          </w:p>
        </w:tc>
        <w:tc>
          <w:tcPr>
            <w:tcW w:w="1597" w:type="dxa"/>
            <w:shd w:val="clear" w:color="auto" w:fill="D1FFE8"/>
          </w:tcPr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ФЭМП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П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1п.      09.00-09.20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2п.  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10.00- 10.2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0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Музыка Ф</w:t>
            </w:r>
          </w:p>
          <w:p w:rsidR="00F63825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          09. 35-09.55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70C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D1FFE8"/>
          </w:tcPr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Музыка Ф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             09.00-09.25</w:t>
            </w: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ФЭМП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П</w:t>
            </w: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п.      09. 35-10.00</w:t>
            </w: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70C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п.      10.10-10.3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5</w:t>
            </w:r>
          </w:p>
        </w:tc>
        <w:tc>
          <w:tcPr>
            <w:tcW w:w="1597" w:type="dxa"/>
            <w:shd w:val="clear" w:color="auto" w:fill="D1FFE8"/>
          </w:tcPr>
          <w:p w:rsidR="00F63825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 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ФЭМП 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П</w:t>
            </w:r>
          </w:p>
          <w:p w:rsidR="00F63825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п.      08. 50- 09. 15</w:t>
            </w:r>
          </w:p>
          <w:p w:rsidR="00F63825" w:rsidRPr="00FB75AE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п.      09. 25-09.50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Музыка Ф</w:t>
            </w:r>
          </w:p>
          <w:p w:rsidR="00F63825" w:rsidRPr="00246B5F" w:rsidRDefault="00F63825" w:rsidP="00E62AA6">
            <w:pPr>
              <w:tabs>
                <w:tab w:val="left" w:pos="180"/>
                <w:tab w:val="center" w:pos="690"/>
              </w:tabs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               10. 00-10.25</w:t>
            </w:r>
          </w:p>
        </w:tc>
        <w:tc>
          <w:tcPr>
            <w:tcW w:w="1596" w:type="dxa"/>
            <w:shd w:val="clear" w:color="auto" w:fill="D1FFE8"/>
          </w:tcPr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Развитие </w:t>
            </w:r>
            <w:proofErr w:type="gramStart"/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речи  П</w:t>
            </w:r>
            <w:proofErr w:type="gramEnd"/>
          </w:p>
          <w:p w:rsidR="00F63825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1п.       08. 50-09.20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2п.      09. 30 -10.00</w:t>
            </w: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ФЭМП   П / Робототехника</w:t>
            </w:r>
          </w:p>
          <w:p w:rsidR="00F63825" w:rsidRPr="00316819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 </w:t>
            </w:r>
            <w:r w:rsidRPr="00316819">
              <w:rPr>
                <w:rFonts w:ascii="Times New Roman" w:eastAsia="Calibri" w:hAnsi="Times New Roman"/>
                <w:b/>
                <w:sz w:val="12"/>
                <w:szCs w:val="14"/>
              </w:rPr>
              <w:t>1п.      10. 10-10.40</w:t>
            </w:r>
          </w:p>
          <w:p w:rsidR="00F63825" w:rsidRPr="00316819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316819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 2п.      10. 50-11.20</w:t>
            </w:r>
          </w:p>
          <w:p w:rsidR="00F63825" w:rsidRPr="001948AC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Фи</w:t>
            </w: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зическая культура  на воздухе  Ф</w:t>
            </w:r>
            <w:r w:rsidRPr="00246B5F"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  </w:t>
            </w:r>
            <w:r w:rsidRPr="00246B5F">
              <w:rPr>
                <w:rFonts w:ascii="Times New Roman" w:eastAsia="Calibri" w:hAnsi="Times New Roman"/>
                <w:color w:val="002060"/>
                <w:sz w:val="12"/>
                <w:szCs w:val="14"/>
              </w:rPr>
              <w:t xml:space="preserve"> </w:t>
            </w:r>
          </w:p>
          <w:p w:rsidR="00F63825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                11. 30-12. 00</w:t>
            </w: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70C0"/>
                <w:sz w:val="12"/>
                <w:szCs w:val="14"/>
              </w:rPr>
            </w:pPr>
          </w:p>
        </w:tc>
        <w:tc>
          <w:tcPr>
            <w:tcW w:w="1598" w:type="dxa"/>
            <w:shd w:val="clear" w:color="auto" w:fill="D1FFE8"/>
          </w:tcPr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Развитие речи </w:t>
            </w: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П/ Робототехника</w:t>
            </w:r>
          </w:p>
          <w:p w:rsidR="00F63825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1п.       08. 50-09.20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2п.      09. 30 -10.00</w:t>
            </w:r>
          </w:p>
          <w:p w:rsidR="00F63825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ФЭМП П/</w:t>
            </w:r>
          </w:p>
          <w:p w:rsidR="00F63825" w:rsidRPr="00B005C2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Физическая культура  Зал П</w:t>
            </w:r>
          </w:p>
          <w:p w:rsidR="00F63825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 1п.      </w:t>
            </w: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10. 10-10.40</w:t>
            </w:r>
          </w:p>
          <w:p w:rsidR="00F63825" w:rsidRPr="00102AD1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      2п.      10. 50-11.20</w:t>
            </w: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2060"/>
                <w:sz w:val="12"/>
                <w:szCs w:val="14"/>
              </w:rPr>
            </w:pPr>
          </w:p>
        </w:tc>
      </w:tr>
      <w:tr w:rsidR="00F63825" w:rsidRPr="00246B5F" w:rsidTr="00F63825">
        <w:trPr>
          <w:cantSplit/>
          <w:trHeight w:val="689"/>
        </w:trPr>
        <w:tc>
          <w:tcPr>
            <w:tcW w:w="525" w:type="dxa"/>
            <w:vMerge/>
            <w:shd w:val="clear" w:color="auto" w:fill="FFFFFF"/>
          </w:tcPr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557" w:type="dxa"/>
            <w:shd w:val="clear" w:color="auto" w:fill="FFFFFF"/>
            <w:textDirection w:val="btLr"/>
          </w:tcPr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 xml:space="preserve">2 половина  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>дня</w:t>
            </w:r>
          </w:p>
        </w:tc>
        <w:tc>
          <w:tcPr>
            <w:tcW w:w="1596" w:type="dxa"/>
            <w:shd w:val="clear" w:color="auto" w:fill="FFFFFF"/>
          </w:tcPr>
          <w:p w:rsidR="00F63825" w:rsidRPr="00605FB5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Развитие движений П</w:t>
            </w:r>
          </w:p>
          <w:p w:rsidR="00F63825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    15.45- 15. 55</w:t>
            </w:r>
          </w:p>
          <w:p w:rsidR="00F63825" w:rsidRPr="00605FB5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   16. 05-16. 15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F63825" w:rsidRPr="00316819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316819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Физическая культура  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П</w:t>
            </w:r>
          </w:p>
          <w:p w:rsidR="00F63825" w:rsidRPr="00316819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в группе </w:t>
            </w:r>
          </w:p>
          <w:p w:rsidR="00F63825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316819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      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</w:t>
            </w:r>
            <w:r w:rsidRPr="00316819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15.4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5- 15. 55</w:t>
            </w: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        16.05-16.15</w:t>
            </w: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FFFFFF"/>
          </w:tcPr>
          <w:p w:rsidR="00F63825" w:rsidRPr="00037B5E" w:rsidRDefault="00F63825" w:rsidP="00F6382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Основы безопасности 1, </w:t>
            </w:r>
            <w:proofErr w:type="gramStart"/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3  неделя</w:t>
            </w:r>
            <w:proofErr w:type="gramEnd"/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/ </w:t>
            </w:r>
          </w:p>
          <w:p w:rsidR="00F63825" w:rsidRPr="00246B5F" w:rsidRDefault="00F63825" w:rsidP="00F63825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Социокультурные </w:t>
            </w:r>
            <w:proofErr w:type="gramStart"/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истоки</w:t>
            </w: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  2.4</w:t>
            </w:r>
            <w:proofErr w:type="gramEnd"/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 неделя</w:t>
            </w:r>
          </w:p>
          <w:p w:rsidR="00F63825" w:rsidRPr="005F2131" w:rsidRDefault="00F63825" w:rsidP="00F6382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15. 45-16.00</w:t>
            </w:r>
          </w:p>
        </w:tc>
        <w:tc>
          <w:tcPr>
            <w:tcW w:w="1596" w:type="dxa"/>
            <w:shd w:val="clear" w:color="auto" w:fill="FFFFFF"/>
          </w:tcPr>
          <w:p w:rsidR="00F63825" w:rsidRPr="00037B5E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Основы безопасности 1, </w:t>
            </w:r>
            <w:proofErr w:type="gramStart"/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3  неделя</w:t>
            </w:r>
            <w:proofErr w:type="gramEnd"/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/ 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Социокультурные </w:t>
            </w:r>
            <w:proofErr w:type="gramStart"/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истоки</w:t>
            </w: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  2.4</w:t>
            </w:r>
            <w:proofErr w:type="gramEnd"/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 неделя</w:t>
            </w:r>
          </w:p>
          <w:p w:rsidR="00F63825" w:rsidRPr="005F2131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15. 45-16.00</w:t>
            </w:r>
          </w:p>
        </w:tc>
        <w:tc>
          <w:tcPr>
            <w:tcW w:w="1597" w:type="dxa"/>
            <w:shd w:val="clear" w:color="auto" w:fill="FFFFFF"/>
          </w:tcPr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Лепка (</w:t>
            </w:r>
            <w:proofErr w:type="gramStart"/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аппликация)  П</w:t>
            </w:r>
            <w:proofErr w:type="gramEnd"/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1п.    15. 45-16. 05</w:t>
            </w: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2п.     16. 15-16.35</w:t>
            </w:r>
          </w:p>
        </w:tc>
        <w:tc>
          <w:tcPr>
            <w:tcW w:w="1596" w:type="dxa"/>
            <w:shd w:val="clear" w:color="auto" w:fill="FFFFFF"/>
          </w:tcPr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Лепка  (аппликация) П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1 п.     15.45-16.10              2п.      16.20-16.45</w:t>
            </w:r>
          </w:p>
        </w:tc>
        <w:tc>
          <w:tcPr>
            <w:tcW w:w="1597" w:type="dxa"/>
            <w:shd w:val="clear" w:color="auto" w:fill="FFFFFF"/>
          </w:tcPr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Лепка (аппликация) П</w:t>
            </w:r>
          </w:p>
          <w:p w:rsidR="00F63825" w:rsidRPr="00FB75AE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1 п.     15.45-16.10              2п.      16.20-16.45</w:t>
            </w:r>
          </w:p>
        </w:tc>
        <w:tc>
          <w:tcPr>
            <w:tcW w:w="1596" w:type="dxa"/>
            <w:shd w:val="clear" w:color="auto" w:fill="FFFFFF"/>
          </w:tcPr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1598" w:type="dxa"/>
            <w:shd w:val="clear" w:color="auto" w:fill="FFFFFF"/>
          </w:tcPr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</w:p>
        </w:tc>
      </w:tr>
      <w:tr w:rsidR="00F63825" w:rsidRPr="00246B5F" w:rsidTr="00F63825">
        <w:trPr>
          <w:cantSplit/>
          <w:trHeight w:val="1134"/>
        </w:trPr>
        <w:tc>
          <w:tcPr>
            <w:tcW w:w="525" w:type="dxa"/>
            <w:vMerge w:val="restart"/>
            <w:shd w:val="clear" w:color="auto" w:fill="FFFFFF"/>
          </w:tcPr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lastRenderedPageBreak/>
              <w:t>ЧЕТВЕРГ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557" w:type="dxa"/>
            <w:shd w:val="clear" w:color="auto" w:fill="D1FFE8"/>
            <w:textDirection w:val="btLr"/>
          </w:tcPr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>1 половина дня</w:t>
            </w:r>
          </w:p>
        </w:tc>
        <w:tc>
          <w:tcPr>
            <w:tcW w:w="1596" w:type="dxa"/>
            <w:shd w:val="clear" w:color="auto" w:fill="D1FFE8"/>
          </w:tcPr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Развитие речи</w:t>
            </w: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1п.    09.00-09.10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2п.    09.20-09.30 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 </w:t>
            </w:r>
          </w:p>
        </w:tc>
        <w:tc>
          <w:tcPr>
            <w:tcW w:w="1596" w:type="dxa"/>
            <w:shd w:val="clear" w:color="auto" w:fill="D1FFE8"/>
          </w:tcPr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Развитие речи  П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1п.       09.00-09.1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0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п.       09.20 -09.3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0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70C0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D1FFE8"/>
          </w:tcPr>
          <w:p w:rsidR="00F63825" w:rsidRPr="00F63825" w:rsidRDefault="00F63825" w:rsidP="00F63825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F63825">
              <w:rPr>
                <w:rFonts w:ascii="Times New Roman" w:eastAsia="Calibri" w:hAnsi="Times New Roman"/>
                <w:b/>
                <w:sz w:val="12"/>
                <w:szCs w:val="14"/>
              </w:rPr>
              <w:t>ФЭМП</w:t>
            </w:r>
            <w:r w:rsidR="005C0655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П</w:t>
            </w:r>
          </w:p>
          <w:p w:rsidR="00F63825" w:rsidRPr="00F63825" w:rsidRDefault="00C249CB" w:rsidP="00F63825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09. 25- 09.40</w:t>
            </w:r>
          </w:p>
          <w:p w:rsidR="00F63825" w:rsidRPr="00246B5F" w:rsidRDefault="00C249CB" w:rsidP="00C249CB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70C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09.50-10. 05</w:t>
            </w:r>
          </w:p>
        </w:tc>
        <w:tc>
          <w:tcPr>
            <w:tcW w:w="1596" w:type="dxa"/>
            <w:shd w:val="clear" w:color="auto" w:fill="D1FFE8"/>
          </w:tcPr>
          <w:p w:rsidR="00F63825" w:rsidRPr="00795ECD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ФЭМП   П                                            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1п.       09.00-09.15</w:t>
            </w: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                     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70C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п.       09.25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-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09.40</w:t>
            </w:r>
          </w:p>
        </w:tc>
        <w:tc>
          <w:tcPr>
            <w:tcW w:w="1597" w:type="dxa"/>
            <w:shd w:val="clear" w:color="auto" w:fill="D1FFE8"/>
          </w:tcPr>
          <w:p w:rsidR="00F63825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Социокультурные истоки Ф</w:t>
            </w: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           09. 00-09 20</w:t>
            </w:r>
          </w:p>
          <w:p w:rsidR="00F63825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Ознакомле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ние  с окружающим 1.3 неделя  / Ознакомление с природой 2.4 неделя Ф</w:t>
            </w:r>
          </w:p>
          <w:p w:rsidR="00F63825" w:rsidRPr="00C8200E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        09. 30-09. 50</w:t>
            </w:r>
          </w:p>
          <w:p w:rsidR="00F63825" w:rsidRPr="00AF0353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 w:rsidRPr="00AF0353"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Физическая культура</w:t>
            </w:r>
          </w:p>
          <w:p w:rsidR="00F63825" w:rsidRPr="00AF0353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 w:rsidRPr="00AF0353"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на воздухе</w:t>
            </w:r>
          </w:p>
          <w:p w:rsidR="00F63825" w:rsidRPr="005F2131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 w:rsidRPr="00AF0353"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   10. 20-10.40</w:t>
            </w:r>
          </w:p>
        </w:tc>
        <w:tc>
          <w:tcPr>
            <w:tcW w:w="1596" w:type="dxa"/>
            <w:shd w:val="clear" w:color="auto" w:fill="D1FFE8"/>
          </w:tcPr>
          <w:p w:rsidR="00F63825" w:rsidRPr="00407D9C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Ознакомление с </w:t>
            </w:r>
            <w:proofErr w:type="gramStart"/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окружающим  </w:t>
            </w: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П</w:t>
            </w:r>
            <w:proofErr w:type="gramEnd"/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/</w:t>
            </w:r>
          </w:p>
          <w:p w:rsidR="00F63825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Физическая </w:t>
            </w:r>
            <w:proofErr w:type="gramStart"/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культура  Зал</w:t>
            </w:r>
            <w:proofErr w:type="gramEnd"/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П</w:t>
            </w:r>
          </w:p>
          <w:p w:rsidR="00F63825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     1п.        08. 50-09.15</w:t>
            </w:r>
          </w:p>
          <w:p w:rsidR="00F63825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     2п.         09.20-09.40</w:t>
            </w:r>
          </w:p>
          <w:p w:rsidR="00F63825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70C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color w:val="0070C0"/>
                <w:sz w:val="12"/>
                <w:szCs w:val="14"/>
              </w:rPr>
              <w:t xml:space="preserve"> </w:t>
            </w: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70C0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D1FFE8"/>
          </w:tcPr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Ознакомление с окружающим П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/</w:t>
            </w: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1 п.    </w:t>
            </w: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09. 00 – 09.25</w:t>
            </w:r>
          </w:p>
          <w:p w:rsidR="00F63825" w:rsidRPr="00950792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2п .    09. 35-  10. 00</w:t>
            </w:r>
          </w:p>
          <w:p w:rsidR="00F63825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Физическая культура  на воздухе  Ф</w:t>
            </w: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     </w:t>
            </w:r>
          </w:p>
          <w:p w:rsidR="00F63825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          10. 50-11. 15</w:t>
            </w: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D1FFE8"/>
          </w:tcPr>
          <w:p w:rsidR="00F63825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Развитие речи Ф</w:t>
            </w:r>
          </w:p>
          <w:p w:rsidR="00F63825" w:rsidRDefault="00F15C2A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   08 50- 09 20</w:t>
            </w: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proofErr w:type="gramStart"/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Конструирование  П</w:t>
            </w:r>
            <w:proofErr w:type="gramEnd"/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1,3 неделя</w:t>
            </w: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/</w:t>
            </w: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Развитие экологических представлений</w:t>
            </w:r>
          </w:p>
          <w:p w:rsidR="00F63825" w:rsidRPr="000F136A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2,4 </w:t>
            </w:r>
            <w:proofErr w:type="gramStart"/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неделя</w:t>
            </w:r>
            <w:r>
              <w:rPr>
                <w:rFonts w:ascii="Times New Roman" w:eastAsia="Calibri" w:hAnsi="Times New Roman"/>
                <w:sz w:val="12"/>
                <w:szCs w:val="14"/>
              </w:rPr>
              <w:t xml:space="preserve">  П</w:t>
            </w:r>
            <w:proofErr w:type="gramEnd"/>
          </w:p>
          <w:p w:rsidR="00F63825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407D9C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  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1п.</w:t>
            </w:r>
            <w:r w:rsidRPr="00407D9C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</w:t>
            </w:r>
            <w:r w:rsidR="00F15C2A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09. 30-09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50</w:t>
            </w:r>
          </w:p>
          <w:p w:rsidR="00F63825" w:rsidRPr="00407D9C" w:rsidRDefault="00F15C2A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   2п.       10.40-11. 10</w:t>
            </w:r>
          </w:p>
          <w:p w:rsidR="00F15C2A" w:rsidRPr="00E67F0F" w:rsidRDefault="00F15C2A" w:rsidP="00F15C2A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 w:rsidRPr="00E67F0F"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Музыка   Ф</w:t>
            </w:r>
          </w:p>
          <w:p w:rsidR="00F15C2A" w:rsidRPr="00E67F0F" w:rsidRDefault="00F15C2A" w:rsidP="00F15C2A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           10. 00-10. 30</w:t>
            </w: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8" w:type="dxa"/>
            <w:shd w:val="clear" w:color="auto" w:fill="D1FFE8"/>
          </w:tcPr>
          <w:p w:rsidR="00F63825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Развитие речи Ф</w:t>
            </w:r>
          </w:p>
          <w:p w:rsidR="00F63825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09. 00-09.30</w:t>
            </w:r>
          </w:p>
          <w:p w:rsidR="00F63825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Физическая культура  </w:t>
            </w:r>
          </w:p>
          <w:p w:rsidR="00F63825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зал ф</w:t>
            </w: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09. 40-10.10</w:t>
            </w: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proofErr w:type="gramStart"/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Конструирование  П</w:t>
            </w:r>
            <w:proofErr w:type="gramEnd"/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1,3 неделя</w:t>
            </w: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Развитие экологических представлений</w:t>
            </w:r>
          </w:p>
          <w:p w:rsidR="00F63825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2,4 неделя</w:t>
            </w:r>
            <w:r>
              <w:rPr>
                <w:rFonts w:ascii="Times New Roman" w:eastAsia="Calibri" w:hAnsi="Times New Roman"/>
                <w:sz w:val="12"/>
                <w:szCs w:val="14"/>
              </w:rPr>
              <w:t xml:space="preserve">  П/</w:t>
            </w:r>
          </w:p>
          <w:p w:rsidR="00F63825" w:rsidRPr="00933677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п.    10.20-10.50</w:t>
            </w:r>
          </w:p>
          <w:p w:rsidR="00F63825" w:rsidRPr="005F2131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п.    10.55</w:t>
            </w:r>
            <w:r w:rsidRPr="00933677">
              <w:rPr>
                <w:rFonts w:ascii="Times New Roman" w:eastAsia="Calibri" w:hAnsi="Times New Roman"/>
                <w:b/>
                <w:sz w:val="12"/>
                <w:szCs w:val="14"/>
              </w:rPr>
              <w:t>-11. 25</w:t>
            </w:r>
          </w:p>
        </w:tc>
      </w:tr>
      <w:tr w:rsidR="00F63825" w:rsidRPr="00246B5F" w:rsidTr="00F63825">
        <w:trPr>
          <w:cantSplit/>
          <w:trHeight w:val="600"/>
        </w:trPr>
        <w:tc>
          <w:tcPr>
            <w:tcW w:w="525" w:type="dxa"/>
            <w:vMerge/>
            <w:shd w:val="clear" w:color="auto" w:fill="FFFFFF"/>
          </w:tcPr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557" w:type="dxa"/>
            <w:shd w:val="clear" w:color="auto" w:fill="FFFFFF"/>
            <w:textDirection w:val="btLr"/>
          </w:tcPr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>2 половина дня</w:t>
            </w:r>
          </w:p>
        </w:tc>
        <w:tc>
          <w:tcPr>
            <w:tcW w:w="1596" w:type="dxa"/>
            <w:shd w:val="clear" w:color="auto" w:fill="FFFFFF"/>
          </w:tcPr>
          <w:p w:rsidR="00F63825" w:rsidRPr="00605FB5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Развитие движений</w:t>
            </w:r>
            <w:r w:rsidRPr="00605FB5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П</w:t>
            </w:r>
          </w:p>
          <w:p w:rsidR="00F63825" w:rsidRPr="00605FB5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п.       15.</w:t>
            </w:r>
            <w:r w:rsidRPr="00605FB5">
              <w:rPr>
                <w:rFonts w:ascii="Times New Roman" w:eastAsia="Calibri" w:hAnsi="Times New Roman"/>
                <w:b/>
                <w:sz w:val="12"/>
                <w:szCs w:val="14"/>
              </w:rPr>
              <w:t>45-15.55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 w:rsidRPr="00605FB5">
              <w:rPr>
                <w:rFonts w:ascii="Times New Roman" w:eastAsia="Calibri" w:hAnsi="Times New Roman"/>
                <w:b/>
                <w:sz w:val="12"/>
                <w:szCs w:val="14"/>
              </w:rPr>
              <w:t>2п.       16.05-16.15</w:t>
            </w:r>
          </w:p>
        </w:tc>
        <w:tc>
          <w:tcPr>
            <w:tcW w:w="1596" w:type="dxa"/>
            <w:shd w:val="clear" w:color="auto" w:fill="FFFFFF"/>
          </w:tcPr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Музыка  Ф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              15.45-15. 55</w:t>
            </w: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FFFFFF"/>
          </w:tcPr>
          <w:p w:rsidR="005C0655" w:rsidRPr="00246B5F" w:rsidRDefault="005C0655" w:rsidP="005C0655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Музыка Ф</w:t>
            </w:r>
          </w:p>
          <w:p w:rsidR="005C0655" w:rsidRDefault="005C0655" w:rsidP="005C0655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16. 35-16.40</w:t>
            </w: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Музыка Ф</w:t>
            </w:r>
          </w:p>
          <w:p w:rsidR="00F63825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          16. 10-16.25</w:t>
            </w: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FFFFFF"/>
          </w:tcPr>
          <w:p w:rsidR="00F63825" w:rsidRPr="00246B5F" w:rsidRDefault="00F63825" w:rsidP="00E62AA6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Социокультурные истоки 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15.45-16.10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1597" w:type="dxa"/>
            <w:shd w:val="clear" w:color="auto" w:fill="FFFFFF"/>
          </w:tcPr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Социокультурные истоки Ф-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15.45-16.10</w:t>
            </w:r>
          </w:p>
        </w:tc>
        <w:tc>
          <w:tcPr>
            <w:tcW w:w="1596" w:type="dxa"/>
            <w:shd w:val="clear" w:color="auto" w:fill="FFFFFF"/>
          </w:tcPr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2"/>
                <w:szCs w:val="14"/>
              </w:rPr>
            </w:pPr>
          </w:p>
        </w:tc>
        <w:tc>
          <w:tcPr>
            <w:tcW w:w="1598" w:type="dxa"/>
            <w:shd w:val="clear" w:color="auto" w:fill="FFFFFF"/>
          </w:tcPr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2"/>
                <w:szCs w:val="14"/>
              </w:rPr>
            </w:pPr>
          </w:p>
        </w:tc>
      </w:tr>
      <w:tr w:rsidR="00F63825" w:rsidRPr="00246B5F" w:rsidTr="00F63825">
        <w:trPr>
          <w:cantSplit/>
          <w:trHeight w:val="1403"/>
        </w:trPr>
        <w:tc>
          <w:tcPr>
            <w:tcW w:w="525" w:type="dxa"/>
            <w:vMerge w:val="restart"/>
            <w:shd w:val="clear" w:color="auto" w:fill="FFFFFF"/>
          </w:tcPr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ПЯТНИЦА</w:t>
            </w:r>
          </w:p>
        </w:tc>
        <w:tc>
          <w:tcPr>
            <w:tcW w:w="557" w:type="dxa"/>
            <w:shd w:val="clear" w:color="auto" w:fill="D1FFE8"/>
            <w:textDirection w:val="btLr"/>
          </w:tcPr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>1 половина дня</w:t>
            </w:r>
          </w:p>
        </w:tc>
        <w:tc>
          <w:tcPr>
            <w:tcW w:w="1596" w:type="dxa"/>
            <w:shd w:val="clear" w:color="auto" w:fill="D1FFE8"/>
          </w:tcPr>
          <w:p w:rsidR="00F63825" w:rsidRPr="00D6508F" w:rsidRDefault="00F63825" w:rsidP="00E62AA6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FF0000"/>
                <w:sz w:val="12"/>
              </w:rPr>
            </w:pPr>
            <w:r w:rsidRPr="00D6508F">
              <w:rPr>
                <w:rFonts w:ascii="Times New Roman" w:hAnsi="Times New Roman"/>
                <w:b/>
                <w:color w:val="FF0000"/>
                <w:sz w:val="12"/>
              </w:rPr>
              <w:t>Музыка</w:t>
            </w:r>
            <w:r>
              <w:rPr>
                <w:rFonts w:ascii="Times New Roman" w:hAnsi="Times New Roman"/>
                <w:b/>
                <w:color w:val="FF0000"/>
                <w:sz w:val="12"/>
              </w:rPr>
              <w:t xml:space="preserve"> Ф</w:t>
            </w:r>
          </w:p>
          <w:p w:rsidR="00F63825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12"/>
              </w:rPr>
            </w:pPr>
            <w:r>
              <w:rPr>
                <w:rFonts w:ascii="Times New Roman" w:hAnsi="Times New Roman"/>
                <w:b/>
                <w:color w:val="FF0000"/>
                <w:sz w:val="12"/>
              </w:rPr>
              <w:t xml:space="preserve"> 08. 50- 09. 00</w:t>
            </w:r>
            <w:r w:rsidRPr="00D6508F">
              <w:rPr>
                <w:rFonts w:ascii="Times New Roman" w:hAnsi="Times New Roman"/>
                <w:b/>
                <w:color w:val="FF0000"/>
                <w:sz w:val="12"/>
              </w:rPr>
              <w:t>.</w:t>
            </w: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b/>
                <w:color w:val="FF0000"/>
                <w:sz w:val="12"/>
              </w:rPr>
              <w:t xml:space="preserve"> </w:t>
            </w:r>
          </w:p>
        </w:tc>
        <w:tc>
          <w:tcPr>
            <w:tcW w:w="1596" w:type="dxa"/>
            <w:shd w:val="clear" w:color="auto" w:fill="D1FFE8"/>
          </w:tcPr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Конструирование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П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1п.       09.00-09.1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0</w:t>
            </w:r>
          </w:p>
          <w:p w:rsidR="00F63825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п.       09.20 -09.3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0</w:t>
            </w:r>
          </w:p>
          <w:p w:rsidR="00F63825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Физическая культура на воздухе Ф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11. 30- 11.40</w:t>
            </w: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0000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D1FFE8"/>
          </w:tcPr>
          <w:p w:rsidR="00F63825" w:rsidRDefault="00F63825" w:rsidP="00F63825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Рисование П</w:t>
            </w: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</w:t>
            </w:r>
          </w:p>
          <w:p w:rsidR="00F63825" w:rsidRDefault="00C249CB" w:rsidP="00F63825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09. 00-09.15</w:t>
            </w:r>
          </w:p>
          <w:p w:rsidR="00F63825" w:rsidRPr="00FF6DBD" w:rsidRDefault="00C249CB" w:rsidP="00F63825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09. 25-09.40</w:t>
            </w:r>
          </w:p>
          <w:p w:rsidR="00F63825" w:rsidRPr="007A1F33" w:rsidRDefault="00F63825" w:rsidP="00F6382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 w:rsidRPr="007A1F33"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Ф</w:t>
            </w: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изическая культура на </w:t>
            </w:r>
            <w:proofErr w:type="gramStart"/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воздухе  Ф</w:t>
            </w:r>
            <w:proofErr w:type="gramEnd"/>
          </w:p>
          <w:p w:rsidR="00F63825" w:rsidRPr="007A1F33" w:rsidRDefault="00F63825" w:rsidP="00F6382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            10.40- 11. 00</w:t>
            </w: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D1FFE8"/>
          </w:tcPr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Рисование П      </w:t>
            </w: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1п.       09.00-09.15</w:t>
            </w: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                     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2п.       09.25-09.40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D1FFE8"/>
          </w:tcPr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Физическая культура</w:t>
            </w:r>
          </w:p>
          <w:p w:rsidR="00F63825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Зал П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/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Конструирование</w:t>
            </w:r>
          </w:p>
          <w:p w:rsidR="00F63825" w:rsidRPr="00316819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316819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  1 под.      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09. 10-09. 3</w:t>
            </w:r>
            <w:r w:rsidRPr="00316819">
              <w:rPr>
                <w:rFonts w:ascii="Times New Roman" w:eastAsia="Calibri" w:hAnsi="Times New Roman"/>
                <w:b/>
                <w:sz w:val="12"/>
                <w:szCs w:val="14"/>
              </w:rPr>
              <w:t>0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 w:rsidRPr="00316819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  2 под. 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09. 4</w:t>
            </w:r>
            <w:r w:rsidRPr="00316819">
              <w:rPr>
                <w:rFonts w:ascii="Times New Roman" w:eastAsia="Calibri" w:hAnsi="Times New Roman"/>
                <w:b/>
                <w:sz w:val="12"/>
                <w:szCs w:val="14"/>
              </w:rPr>
              <w:t>0-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0.00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</w:rPr>
            </w:pPr>
            <w:r w:rsidRPr="00246B5F">
              <w:rPr>
                <w:rFonts w:ascii="Times New Roman" w:eastAsia="Calibri" w:hAnsi="Times New Roman"/>
                <w:color w:val="0070C0"/>
                <w:sz w:val="12"/>
                <w:szCs w:val="14"/>
              </w:rPr>
              <w:t xml:space="preserve">              </w:t>
            </w:r>
          </w:p>
          <w:p w:rsidR="00F63825" w:rsidRPr="00246B5F" w:rsidRDefault="00F63825" w:rsidP="00E62A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1596" w:type="dxa"/>
            <w:shd w:val="clear" w:color="auto" w:fill="D1FFE8"/>
          </w:tcPr>
          <w:p w:rsidR="00F63825" w:rsidRPr="00FF6DBD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 w:rsidRPr="00FF6DBD"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Музыка</w:t>
            </w: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Ф</w:t>
            </w:r>
          </w:p>
          <w:p w:rsidR="00F63825" w:rsidRPr="00FF6DBD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     09. 00-09.25</w:t>
            </w:r>
          </w:p>
          <w:p w:rsidR="00F63825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Развитие речи П</w:t>
            </w:r>
          </w:p>
          <w:p w:rsidR="00F63825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п.        09.35-10. 00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 п.       10. 10- 10 35</w:t>
            </w:r>
          </w:p>
          <w:p w:rsidR="00F63825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  <w:p w:rsidR="00F63825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color w:val="000000"/>
                <w:sz w:val="12"/>
                <w:szCs w:val="14"/>
              </w:rPr>
              <w:t xml:space="preserve"> 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0000"/>
                <w:sz w:val="12"/>
                <w:szCs w:val="14"/>
              </w:rPr>
            </w:pP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D1FFE8"/>
          </w:tcPr>
          <w:p w:rsidR="00F63825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Развитие речи П</w:t>
            </w: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 п.    09.00 – 09.2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5</w:t>
            </w: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2п.     10.10-10.,35</w:t>
            </w:r>
          </w:p>
          <w:p w:rsidR="00F63825" w:rsidRPr="007A1F33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Музыка ф</w:t>
            </w:r>
          </w:p>
          <w:p w:rsidR="00F63825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            09. 35- 10. 00</w:t>
            </w: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70C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D1FFE8"/>
          </w:tcPr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Социокультурные истоки Ф</w:t>
            </w: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         09. 00-09.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30</w:t>
            </w:r>
          </w:p>
          <w:p w:rsidR="00F63825" w:rsidRPr="00820E8E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 w:rsidRPr="00820E8E"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Физическая культура  Зал Ф</w:t>
            </w:r>
          </w:p>
          <w:p w:rsidR="00F63825" w:rsidRPr="00820E8E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 w:rsidRPr="00820E8E"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             </w:t>
            </w: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10. 00-10.30</w:t>
            </w: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</w:p>
        </w:tc>
        <w:tc>
          <w:tcPr>
            <w:tcW w:w="1598" w:type="dxa"/>
            <w:shd w:val="clear" w:color="auto" w:fill="D1FFE8"/>
          </w:tcPr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Социокультурные истоки Ф</w:t>
            </w:r>
          </w:p>
          <w:p w:rsidR="00F63825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       09.00- 09.30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Музыка  Ф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 xml:space="preserve">               </w:t>
            </w:r>
            <w:r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  <w:t>10.10- 10.40</w:t>
            </w:r>
          </w:p>
        </w:tc>
      </w:tr>
      <w:tr w:rsidR="00F63825" w:rsidRPr="00246B5F" w:rsidTr="00F63825">
        <w:trPr>
          <w:cantSplit/>
          <w:trHeight w:val="798"/>
        </w:trPr>
        <w:tc>
          <w:tcPr>
            <w:tcW w:w="525" w:type="dxa"/>
            <w:vMerge/>
            <w:shd w:val="clear" w:color="auto" w:fill="FFFFFF"/>
          </w:tcPr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557" w:type="dxa"/>
            <w:shd w:val="clear" w:color="auto" w:fill="FFFFFF"/>
            <w:textDirection w:val="btLr"/>
          </w:tcPr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>2 половина дня</w:t>
            </w:r>
          </w:p>
        </w:tc>
        <w:tc>
          <w:tcPr>
            <w:tcW w:w="1596" w:type="dxa"/>
            <w:shd w:val="clear" w:color="auto" w:fill="FFFFFF"/>
          </w:tcPr>
          <w:p w:rsidR="00F63825" w:rsidRPr="00F469D0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Ознакомление с окружающим П</w:t>
            </w:r>
          </w:p>
          <w:p w:rsidR="00F63825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п.      15. 45-15. 55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п.      16. 05-16. 15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  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70C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Рисование</w:t>
            </w: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 П     </w:t>
            </w:r>
          </w:p>
          <w:p w:rsidR="00F63825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п.      15. 45-15. 55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п.      16. 05-16. 15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0000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FFFFFF"/>
          </w:tcPr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F63825" w:rsidRPr="008366D7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 w:themeColor="text1"/>
                <w:sz w:val="12"/>
                <w:szCs w:val="14"/>
              </w:rPr>
            </w:pPr>
            <w:r w:rsidRPr="008366D7">
              <w:rPr>
                <w:rFonts w:ascii="Times New Roman" w:eastAsia="Calibri" w:hAnsi="Times New Roman"/>
                <w:b/>
                <w:color w:val="000000" w:themeColor="text1"/>
                <w:sz w:val="12"/>
                <w:szCs w:val="14"/>
              </w:rPr>
              <w:t>Физическая культура зал Ф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8366D7">
              <w:rPr>
                <w:rFonts w:ascii="Times New Roman" w:eastAsia="Calibri" w:hAnsi="Times New Roman"/>
                <w:b/>
                <w:color w:val="000000" w:themeColor="text1"/>
                <w:sz w:val="12"/>
                <w:szCs w:val="14"/>
              </w:rPr>
              <w:t xml:space="preserve">               15.45-16.00</w:t>
            </w:r>
          </w:p>
        </w:tc>
        <w:tc>
          <w:tcPr>
            <w:tcW w:w="1597" w:type="dxa"/>
            <w:shd w:val="clear" w:color="auto" w:fill="FFFFFF"/>
          </w:tcPr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FF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Рисование</w:t>
            </w:r>
            <w:r w:rsidRPr="00246B5F">
              <w:rPr>
                <w:rFonts w:ascii="Times New Roman" w:eastAsia="Calibri" w:hAnsi="Times New Roman"/>
                <w:b/>
                <w:color w:val="0000FF"/>
                <w:sz w:val="12"/>
                <w:szCs w:val="14"/>
              </w:rPr>
              <w:t xml:space="preserve">               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1п. </w:t>
            </w:r>
            <w:r w:rsidRPr="00246B5F">
              <w:rPr>
                <w:rFonts w:ascii="Times New Roman" w:eastAsia="Calibri" w:hAnsi="Times New Roman"/>
                <w:b/>
                <w:color w:val="0000FF"/>
                <w:sz w:val="12"/>
                <w:szCs w:val="14"/>
              </w:rPr>
              <w:t xml:space="preserve">         </w:t>
            </w: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15.45-16.10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2п.         16.20-16.45</w:t>
            </w:r>
          </w:p>
        </w:tc>
        <w:tc>
          <w:tcPr>
            <w:tcW w:w="1597" w:type="dxa"/>
            <w:shd w:val="clear" w:color="auto" w:fill="FFFFFF"/>
          </w:tcPr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FF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Рисование</w:t>
            </w:r>
            <w:r w:rsidRPr="00246B5F">
              <w:rPr>
                <w:rFonts w:ascii="Times New Roman" w:eastAsia="Calibri" w:hAnsi="Times New Roman"/>
                <w:b/>
                <w:color w:val="0000FF"/>
                <w:sz w:val="12"/>
                <w:szCs w:val="14"/>
              </w:rPr>
              <w:t xml:space="preserve">               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1п. </w:t>
            </w:r>
            <w:r w:rsidRPr="00246B5F">
              <w:rPr>
                <w:rFonts w:ascii="Times New Roman" w:eastAsia="Calibri" w:hAnsi="Times New Roman"/>
                <w:b/>
                <w:color w:val="0000FF"/>
                <w:sz w:val="12"/>
                <w:szCs w:val="14"/>
              </w:rPr>
              <w:t xml:space="preserve">         </w:t>
            </w: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15.45-16.10</w:t>
            </w:r>
          </w:p>
          <w:p w:rsidR="00F63825" w:rsidRPr="00246B5F" w:rsidRDefault="00F6382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2п.          16.20-16.45</w:t>
            </w:r>
          </w:p>
        </w:tc>
        <w:tc>
          <w:tcPr>
            <w:tcW w:w="1596" w:type="dxa"/>
            <w:shd w:val="clear" w:color="auto" w:fill="FFFFFF"/>
          </w:tcPr>
          <w:p w:rsidR="00F63825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Рисование П</w:t>
            </w:r>
          </w:p>
          <w:p w:rsidR="00F63825" w:rsidRPr="00377690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1п.     15. 45- 16. 15</w:t>
            </w:r>
          </w:p>
          <w:p w:rsidR="00F63825" w:rsidRPr="00377690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2п.     16.25- 16. 55</w:t>
            </w: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1598" w:type="dxa"/>
            <w:shd w:val="clear" w:color="auto" w:fill="FFFFFF"/>
          </w:tcPr>
          <w:p w:rsidR="00F63825" w:rsidRPr="00483058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Рисование П</w:t>
            </w:r>
          </w:p>
          <w:p w:rsidR="00F63825" w:rsidRPr="00377690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1п.     15. 45- 16. 15</w:t>
            </w:r>
          </w:p>
          <w:p w:rsidR="00F63825" w:rsidRPr="00377690" w:rsidRDefault="00F6382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>2п.    16.25- 16. 55</w:t>
            </w:r>
          </w:p>
          <w:p w:rsidR="00F63825" w:rsidRPr="00246B5F" w:rsidRDefault="00F63825" w:rsidP="00E62A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</w:rPr>
            </w:pPr>
          </w:p>
        </w:tc>
      </w:tr>
      <w:tr w:rsidR="005C0655" w:rsidRPr="00246B5F" w:rsidTr="00F63825">
        <w:trPr>
          <w:trHeight w:val="424"/>
        </w:trPr>
        <w:tc>
          <w:tcPr>
            <w:tcW w:w="1082" w:type="dxa"/>
            <w:gridSpan w:val="2"/>
            <w:shd w:val="clear" w:color="auto" w:fill="FFFFFF"/>
          </w:tcPr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proofErr w:type="gramStart"/>
            <w:r w:rsidRPr="00246B5F">
              <w:rPr>
                <w:rFonts w:ascii="Times New Roman" w:eastAsia="Calibri" w:hAnsi="Times New Roman"/>
                <w:sz w:val="12"/>
                <w:szCs w:val="12"/>
              </w:rPr>
              <w:t>Количество  занятий</w:t>
            </w:r>
            <w:proofErr w:type="gramEnd"/>
            <w:r w:rsidRPr="00246B5F">
              <w:rPr>
                <w:rFonts w:ascii="Times New Roman" w:eastAsia="Calibri" w:hAnsi="Times New Roman"/>
                <w:sz w:val="12"/>
                <w:szCs w:val="12"/>
              </w:rPr>
              <w:t xml:space="preserve">  в обязательной части </w:t>
            </w:r>
          </w:p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 w:rsidRPr="00246B5F">
              <w:rPr>
                <w:rFonts w:ascii="Times New Roman" w:eastAsia="Calibri" w:hAnsi="Times New Roman"/>
                <w:sz w:val="12"/>
                <w:szCs w:val="12"/>
              </w:rPr>
              <w:t>( в неделю/ в год)</w:t>
            </w:r>
          </w:p>
        </w:tc>
        <w:tc>
          <w:tcPr>
            <w:tcW w:w="1596" w:type="dxa"/>
            <w:shd w:val="clear" w:color="auto" w:fill="FFFFFF"/>
          </w:tcPr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10/360</w:t>
            </w:r>
          </w:p>
        </w:tc>
        <w:tc>
          <w:tcPr>
            <w:tcW w:w="1596" w:type="dxa"/>
            <w:shd w:val="clear" w:color="auto" w:fill="FFFFFF"/>
          </w:tcPr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0/360</w:t>
            </w:r>
          </w:p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FFFFFF"/>
          </w:tcPr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9/324</w:t>
            </w:r>
          </w:p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9/324</w:t>
            </w:r>
          </w:p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FFFFFF"/>
          </w:tcPr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10/360</w:t>
            </w:r>
          </w:p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11/396</w:t>
            </w:r>
          </w:p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FFFFFF"/>
          </w:tcPr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11/396</w:t>
            </w:r>
          </w:p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12/432</w:t>
            </w:r>
          </w:p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8" w:type="dxa"/>
            <w:shd w:val="clear" w:color="auto" w:fill="FFFFFF"/>
          </w:tcPr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12/432</w:t>
            </w:r>
          </w:p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</w:tr>
      <w:tr w:rsidR="005C0655" w:rsidRPr="00246B5F" w:rsidTr="00F63825">
        <w:trPr>
          <w:trHeight w:val="424"/>
        </w:trPr>
        <w:tc>
          <w:tcPr>
            <w:tcW w:w="1082" w:type="dxa"/>
            <w:gridSpan w:val="2"/>
            <w:shd w:val="clear" w:color="auto" w:fill="FFFFFF"/>
          </w:tcPr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proofErr w:type="gramStart"/>
            <w:r w:rsidRPr="00246B5F">
              <w:rPr>
                <w:rFonts w:ascii="Times New Roman" w:eastAsia="Calibri" w:hAnsi="Times New Roman"/>
                <w:sz w:val="12"/>
                <w:szCs w:val="12"/>
              </w:rPr>
              <w:t>Количество  занятий</w:t>
            </w:r>
            <w:proofErr w:type="gramEnd"/>
            <w:r w:rsidRPr="00246B5F">
              <w:rPr>
                <w:rFonts w:ascii="Times New Roman" w:eastAsia="Calibri" w:hAnsi="Times New Roman"/>
                <w:sz w:val="12"/>
                <w:szCs w:val="12"/>
              </w:rPr>
              <w:t xml:space="preserve"> вариативной</w:t>
            </w:r>
          </w:p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 w:rsidRPr="00246B5F">
              <w:rPr>
                <w:rFonts w:ascii="Times New Roman" w:eastAsia="Calibri" w:hAnsi="Times New Roman"/>
                <w:sz w:val="12"/>
                <w:szCs w:val="12"/>
              </w:rPr>
              <w:t xml:space="preserve"> части</w:t>
            </w:r>
          </w:p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 w:rsidRPr="00246B5F">
              <w:rPr>
                <w:rFonts w:ascii="Times New Roman" w:eastAsia="Calibri" w:hAnsi="Times New Roman"/>
                <w:sz w:val="12"/>
                <w:szCs w:val="12"/>
              </w:rPr>
              <w:t>( в неделю /в год)</w:t>
            </w:r>
          </w:p>
        </w:tc>
        <w:tc>
          <w:tcPr>
            <w:tcW w:w="1596" w:type="dxa"/>
            <w:shd w:val="clear" w:color="auto" w:fill="FFFFFF"/>
          </w:tcPr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/36</w:t>
            </w:r>
          </w:p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/ 72</w:t>
            </w:r>
          </w:p>
        </w:tc>
        <w:tc>
          <w:tcPr>
            <w:tcW w:w="1597" w:type="dxa"/>
            <w:shd w:val="clear" w:color="auto" w:fill="FFFFFF"/>
          </w:tcPr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3/108</w:t>
            </w:r>
          </w:p>
        </w:tc>
        <w:tc>
          <w:tcPr>
            <w:tcW w:w="1596" w:type="dxa"/>
            <w:shd w:val="clear" w:color="auto" w:fill="FFFFFF"/>
          </w:tcPr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3/108</w:t>
            </w:r>
          </w:p>
        </w:tc>
        <w:tc>
          <w:tcPr>
            <w:tcW w:w="1597" w:type="dxa"/>
            <w:shd w:val="clear" w:color="auto" w:fill="FFFFFF"/>
          </w:tcPr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3/108</w:t>
            </w:r>
          </w:p>
        </w:tc>
        <w:tc>
          <w:tcPr>
            <w:tcW w:w="1596" w:type="dxa"/>
            <w:shd w:val="clear" w:color="auto" w:fill="FFFFFF"/>
          </w:tcPr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4/144</w:t>
            </w:r>
          </w:p>
        </w:tc>
        <w:tc>
          <w:tcPr>
            <w:tcW w:w="1597" w:type="dxa"/>
            <w:shd w:val="clear" w:color="auto" w:fill="FFFFFF"/>
          </w:tcPr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4/144</w:t>
            </w:r>
          </w:p>
        </w:tc>
        <w:tc>
          <w:tcPr>
            <w:tcW w:w="1596" w:type="dxa"/>
            <w:shd w:val="clear" w:color="auto" w:fill="FFFFFF"/>
          </w:tcPr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6/216</w:t>
            </w:r>
          </w:p>
        </w:tc>
        <w:tc>
          <w:tcPr>
            <w:tcW w:w="1598" w:type="dxa"/>
            <w:shd w:val="clear" w:color="auto" w:fill="FFFFFF"/>
          </w:tcPr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6/216</w:t>
            </w:r>
          </w:p>
        </w:tc>
      </w:tr>
      <w:tr w:rsidR="005C0655" w:rsidRPr="00246B5F" w:rsidTr="00F63825">
        <w:trPr>
          <w:trHeight w:val="483"/>
        </w:trPr>
        <w:tc>
          <w:tcPr>
            <w:tcW w:w="1082" w:type="dxa"/>
            <w:gridSpan w:val="2"/>
            <w:shd w:val="clear" w:color="auto" w:fill="FFFFFF"/>
          </w:tcPr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proofErr w:type="gramStart"/>
            <w:r w:rsidRPr="00246B5F">
              <w:rPr>
                <w:rFonts w:ascii="Times New Roman" w:eastAsia="Calibri" w:hAnsi="Times New Roman"/>
                <w:sz w:val="12"/>
                <w:szCs w:val="12"/>
              </w:rPr>
              <w:t>Соотношение  обязательной</w:t>
            </w:r>
            <w:proofErr w:type="gramEnd"/>
            <w:r w:rsidRPr="00246B5F">
              <w:rPr>
                <w:rFonts w:ascii="Times New Roman" w:eastAsia="Calibri" w:hAnsi="Times New Roman"/>
                <w:sz w:val="12"/>
                <w:szCs w:val="12"/>
              </w:rPr>
              <w:t xml:space="preserve">  части  /</w:t>
            </w:r>
          </w:p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</w:p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 w:rsidRPr="00246B5F">
              <w:rPr>
                <w:rFonts w:ascii="Times New Roman" w:eastAsia="Calibri" w:hAnsi="Times New Roman"/>
                <w:sz w:val="12"/>
                <w:szCs w:val="12"/>
              </w:rPr>
              <w:t xml:space="preserve"> вариативной части</w:t>
            </w:r>
          </w:p>
        </w:tc>
        <w:tc>
          <w:tcPr>
            <w:tcW w:w="1596" w:type="dxa"/>
            <w:shd w:val="clear" w:color="auto" w:fill="FFFFFF"/>
          </w:tcPr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91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%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/</w:t>
            </w:r>
          </w:p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09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%</w:t>
            </w:r>
          </w:p>
        </w:tc>
        <w:tc>
          <w:tcPr>
            <w:tcW w:w="1596" w:type="dxa"/>
            <w:shd w:val="clear" w:color="auto" w:fill="FFFFFF"/>
          </w:tcPr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83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%/</w:t>
            </w:r>
          </w:p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7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%</w:t>
            </w:r>
          </w:p>
        </w:tc>
        <w:tc>
          <w:tcPr>
            <w:tcW w:w="1597" w:type="dxa"/>
            <w:shd w:val="clear" w:color="auto" w:fill="FFFFFF"/>
          </w:tcPr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75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%/</w:t>
            </w:r>
          </w:p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5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%</w:t>
            </w:r>
          </w:p>
        </w:tc>
        <w:tc>
          <w:tcPr>
            <w:tcW w:w="1596" w:type="dxa"/>
            <w:shd w:val="clear" w:color="auto" w:fill="FFFFFF"/>
          </w:tcPr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75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%/</w:t>
            </w:r>
          </w:p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5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%</w:t>
            </w:r>
          </w:p>
        </w:tc>
        <w:tc>
          <w:tcPr>
            <w:tcW w:w="1597" w:type="dxa"/>
            <w:shd w:val="clear" w:color="auto" w:fill="FFFFFF"/>
          </w:tcPr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77%/</w:t>
            </w:r>
          </w:p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23%</w:t>
            </w:r>
          </w:p>
        </w:tc>
        <w:tc>
          <w:tcPr>
            <w:tcW w:w="1596" w:type="dxa"/>
            <w:shd w:val="clear" w:color="auto" w:fill="FFFFFF"/>
          </w:tcPr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73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%/</w:t>
            </w:r>
          </w:p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27 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%</w:t>
            </w:r>
          </w:p>
        </w:tc>
        <w:tc>
          <w:tcPr>
            <w:tcW w:w="1597" w:type="dxa"/>
            <w:shd w:val="clear" w:color="auto" w:fill="FFFFFF"/>
          </w:tcPr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73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%/</w:t>
            </w:r>
          </w:p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7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%</w:t>
            </w:r>
          </w:p>
        </w:tc>
        <w:tc>
          <w:tcPr>
            <w:tcW w:w="1596" w:type="dxa"/>
            <w:shd w:val="clear" w:color="auto" w:fill="FFFFFF"/>
          </w:tcPr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67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%/</w:t>
            </w:r>
          </w:p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33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%</w:t>
            </w:r>
          </w:p>
        </w:tc>
        <w:tc>
          <w:tcPr>
            <w:tcW w:w="1598" w:type="dxa"/>
            <w:shd w:val="clear" w:color="auto" w:fill="FFFFFF"/>
          </w:tcPr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67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%/</w:t>
            </w:r>
          </w:p>
          <w:p w:rsidR="005C0655" w:rsidRPr="00246B5F" w:rsidRDefault="005C0655" w:rsidP="005C065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33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%</w:t>
            </w:r>
          </w:p>
        </w:tc>
      </w:tr>
    </w:tbl>
    <w:p w:rsidR="00813292" w:rsidRPr="00813292" w:rsidRDefault="008D0B3D" w:rsidP="00813292">
      <w:pPr>
        <w:spacing w:after="0" w:line="240" w:lineRule="auto"/>
        <w:rPr>
          <w:b/>
          <w:color w:val="009900"/>
          <w:sz w:val="20"/>
        </w:rPr>
      </w:pPr>
      <w:r w:rsidRPr="00813292">
        <w:rPr>
          <w:b/>
          <w:color w:val="009900"/>
          <w:sz w:val="20"/>
        </w:rPr>
        <w:t xml:space="preserve">Регламент непрерывной непосредственно образовательной деятельности: </w:t>
      </w:r>
    </w:p>
    <w:p w:rsidR="00813292" w:rsidRDefault="005F2131" w:rsidP="00813292">
      <w:pPr>
        <w:spacing w:after="0" w:line="240" w:lineRule="auto"/>
        <w:rPr>
          <w:b/>
          <w:sz w:val="20"/>
        </w:rPr>
      </w:pPr>
      <w:r>
        <w:rPr>
          <w:b/>
          <w:sz w:val="20"/>
        </w:rPr>
        <w:t>6</w:t>
      </w:r>
      <w:r w:rsidR="008D0B3D" w:rsidRPr="00813292">
        <w:rPr>
          <w:b/>
          <w:sz w:val="20"/>
        </w:rPr>
        <w:t xml:space="preserve">- 10 минут для детей </w:t>
      </w:r>
      <w:r>
        <w:rPr>
          <w:b/>
          <w:sz w:val="20"/>
        </w:rPr>
        <w:t xml:space="preserve">1-3 </w:t>
      </w:r>
      <w:r w:rsidR="006F1621">
        <w:rPr>
          <w:b/>
          <w:sz w:val="20"/>
        </w:rPr>
        <w:t>года</w:t>
      </w:r>
      <w:r w:rsidR="003B1583">
        <w:rPr>
          <w:b/>
          <w:sz w:val="20"/>
        </w:rPr>
        <w:t xml:space="preserve"> </w:t>
      </w:r>
      <w:r w:rsidR="006F1621">
        <w:rPr>
          <w:b/>
          <w:sz w:val="20"/>
        </w:rPr>
        <w:t>(</w:t>
      </w:r>
      <w:r w:rsidR="008D0B3D" w:rsidRPr="00813292">
        <w:rPr>
          <w:b/>
          <w:sz w:val="20"/>
        </w:rPr>
        <w:t xml:space="preserve">допускается в 1 и 2 половину дня). </w:t>
      </w:r>
    </w:p>
    <w:p w:rsidR="00813292" w:rsidRDefault="008D0B3D" w:rsidP="00813292">
      <w:pPr>
        <w:spacing w:after="0" w:line="240" w:lineRule="auto"/>
        <w:rPr>
          <w:b/>
          <w:sz w:val="20"/>
        </w:rPr>
      </w:pPr>
      <w:r w:rsidRPr="00813292">
        <w:rPr>
          <w:b/>
          <w:sz w:val="20"/>
        </w:rPr>
        <w:t>Не более 15 минут для детей 4-го жизни (не более 30 минут суммарно в 1 половине дня</w:t>
      </w:r>
      <w:r w:rsidR="008735DD">
        <w:rPr>
          <w:b/>
          <w:sz w:val="20"/>
        </w:rPr>
        <w:t>, допускается во 2 половину дня</w:t>
      </w:r>
      <w:r w:rsidRPr="00813292">
        <w:rPr>
          <w:b/>
          <w:sz w:val="20"/>
        </w:rPr>
        <w:t xml:space="preserve">). </w:t>
      </w:r>
    </w:p>
    <w:p w:rsidR="00813292" w:rsidRDefault="008D0B3D" w:rsidP="00813292">
      <w:pPr>
        <w:spacing w:after="0" w:line="240" w:lineRule="auto"/>
        <w:rPr>
          <w:b/>
          <w:sz w:val="20"/>
        </w:rPr>
      </w:pPr>
      <w:r w:rsidRPr="00813292">
        <w:rPr>
          <w:b/>
          <w:sz w:val="20"/>
        </w:rPr>
        <w:t xml:space="preserve">Не более 20 минут для детей 5-го года жизни (не более 40 минут суммарно в 1 половине дня). </w:t>
      </w:r>
    </w:p>
    <w:p w:rsidR="009452EE" w:rsidRDefault="008D0B3D" w:rsidP="00813292">
      <w:pPr>
        <w:spacing w:after="0" w:line="240" w:lineRule="auto"/>
        <w:rPr>
          <w:b/>
          <w:sz w:val="20"/>
        </w:rPr>
      </w:pPr>
      <w:r w:rsidRPr="00813292">
        <w:rPr>
          <w:b/>
          <w:sz w:val="20"/>
        </w:rPr>
        <w:t xml:space="preserve">Не более 25 минут для детей 6-го года жизни (не более 45 минут суммарно в 1 половине дня, допускается проведение во 2 половине дня). </w:t>
      </w:r>
    </w:p>
    <w:p w:rsidR="00813292" w:rsidRDefault="008D0B3D" w:rsidP="00813292">
      <w:pPr>
        <w:spacing w:after="0" w:line="240" w:lineRule="auto"/>
        <w:rPr>
          <w:b/>
          <w:sz w:val="20"/>
        </w:rPr>
      </w:pPr>
      <w:r w:rsidRPr="00813292">
        <w:rPr>
          <w:b/>
          <w:sz w:val="20"/>
        </w:rPr>
        <w:t xml:space="preserve">Не более 30 минут для детей 7-го года жизни </w:t>
      </w:r>
      <w:proofErr w:type="gramStart"/>
      <w:r w:rsidRPr="00813292">
        <w:rPr>
          <w:b/>
          <w:sz w:val="20"/>
        </w:rPr>
        <w:t>( не</w:t>
      </w:r>
      <w:proofErr w:type="gramEnd"/>
      <w:r w:rsidRPr="00813292">
        <w:rPr>
          <w:b/>
          <w:sz w:val="20"/>
        </w:rPr>
        <w:t xml:space="preserve"> более 1,5 часа суммарно в 1 половине дня, допускается проведение во 2 половине дня) </w:t>
      </w:r>
    </w:p>
    <w:p w:rsidR="00813292" w:rsidRDefault="008D0B3D" w:rsidP="00813292">
      <w:pPr>
        <w:spacing w:after="0" w:line="240" w:lineRule="auto"/>
        <w:rPr>
          <w:b/>
          <w:sz w:val="20"/>
        </w:rPr>
      </w:pPr>
      <w:r w:rsidRPr="00813292">
        <w:rPr>
          <w:b/>
          <w:color w:val="009900"/>
          <w:sz w:val="20"/>
        </w:rPr>
        <w:t>Условные обозначения:</w:t>
      </w:r>
      <w:r w:rsidRPr="00813292">
        <w:rPr>
          <w:b/>
          <w:sz w:val="20"/>
        </w:rPr>
        <w:t xml:space="preserve"> Ф- фрон</w:t>
      </w:r>
      <w:r w:rsidR="00813292">
        <w:rPr>
          <w:b/>
          <w:sz w:val="20"/>
        </w:rPr>
        <w:t>тальная форма организации детей,</w:t>
      </w:r>
      <w:r w:rsidRPr="00813292">
        <w:rPr>
          <w:b/>
          <w:sz w:val="20"/>
        </w:rPr>
        <w:t xml:space="preserve"> П- подгрупповая форма организации детей</w:t>
      </w:r>
      <w:r w:rsidR="00E53AB1">
        <w:rPr>
          <w:b/>
          <w:sz w:val="20"/>
        </w:rPr>
        <w:t>.</w:t>
      </w:r>
    </w:p>
    <w:p w:rsidR="00813292" w:rsidRDefault="008D0B3D" w:rsidP="00813292">
      <w:pPr>
        <w:spacing w:after="0" w:line="240" w:lineRule="auto"/>
        <w:rPr>
          <w:b/>
          <w:sz w:val="20"/>
        </w:rPr>
      </w:pPr>
      <w:r w:rsidRPr="00813292">
        <w:rPr>
          <w:b/>
          <w:sz w:val="20"/>
        </w:rPr>
        <w:t xml:space="preserve">Зал - образовательная деятельность проводится в спортивном зале. </w:t>
      </w:r>
    </w:p>
    <w:p w:rsidR="007C3780" w:rsidRDefault="008D0B3D" w:rsidP="00813292">
      <w:pPr>
        <w:spacing w:after="0" w:line="240" w:lineRule="auto"/>
        <w:rPr>
          <w:b/>
          <w:sz w:val="20"/>
        </w:rPr>
      </w:pPr>
      <w:r w:rsidRPr="00813292">
        <w:rPr>
          <w:b/>
          <w:sz w:val="20"/>
        </w:rPr>
        <w:t>Вос.- образовательную деятельность</w:t>
      </w:r>
      <w:r w:rsidR="00813292">
        <w:rPr>
          <w:b/>
          <w:sz w:val="20"/>
        </w:rPr>
        <w:t xml:space="preserve"> по физической культуре</w:t>
      </w:r>
      <w:r w:rsidRPr="00813292">
        <w:rPr>
          <w:b/>
          <w:sz w:val="20"/>
        </w:rPr>
        <w:t xml:space="preserve"> организует воспитатель.</w:t>
      </w:r>
    </w:p>
    <w:p w:rsidR="00316819" w:rsidRPr="00E53AB1" w:rsidRDefault="00F15C2A" w:rsidP="00813292">
      <w:pPr>
        <w:spacing w:after="0" w:line="240" w:lineRule="auto"/>
        <w:rPr>
          <w:b/>
          <w:color w:val="009900"/>
          <w:sz w:val="20"/>
        </w:rPr>
      </w:pPr>
      <w:r>
        <w:rPr>
          <w:b/>
          <w:noProof/>
          <w:color w:val="009900"/>
          <w:sz w:val="20"/>
        </w:rPr>
        <w:pict>
          <v:rect id="_x0000_s1028" style="position:absolute;margin-left:369.95pt;margin-top:7.5pt;width:10.2pt;height:12.5pt;z-index:251660288" fillcolor="#0070c0">
            <v:fill color2="#1f497d [3215]" rotate="t" focus="100%" type="gradient"/>
          </v:rect>
        </w:pict>
      </w:r>
      <w:r>
        <w:rPr>
          <w:b/>
          <w:noProof/>
          <w:color w:val="009900"/>
          <w:sz w:val="20"/>
        </w:rPr>
        <w:pict>
          <v:rect id="_x0000_s1027" style="position:absolute;margin-left:147.6pt;margin-top:7.5pt;width:10.2pt;height:12.5pt;z-index:251659264" fillcolor="red">
            <v:fill color2="fill darken(118)" rotate="t" method="linear sigma" focus="100%" type="gradient"/>
          </v:rect>
        </w:pict>
      </w:r>
      <w:r>
        <w:rPr>
          <w:b/>
          <w:noProof/>
          <w:color w:val="009900"/>
          <w:sz w:val="20"/>
        </w:rPr>
        <w:pict>
          <v:rect id="_x0000_s1026" style="position:absolute;margin-left:1.8pt;margin-top:11.8pt;width:10.2pt;height:10.55pt;z-index:251658240" fillcolor="black [3213]">
            <v:fill color2="fill darken(118)" rotate="t" method="linear sigma" focus="100%" type="gradient"/>
          </v:rect>
        </w:pict>
      </w:r>
      <w:r w:rsidR="00316819" w:rsidRPr="00E53AB1">
        <w:rPr>
          <w:b/>
          <w:color w:val="009900"/>
          <w:sz w:val="20"/>
        </w:rPr>
        <w:t xml:space="preserve"> ЦВЕТ ШРИФТА:                                                                                                                                                             </w:t>
      </w:r>
    </w:p>
    <w:p w:rsidR="00316819" w:rsidRDefault="00316819" w:rsidP="00813292">
      <w:pPr>
        <w:spacing w:after="0" w:line="240" w:lineRule="auto"/>
        <w:rPr>
          <w:b/>
          <w:sz w:val="20"/>
        </w:rPr>
      </w:pPr>
      <w:r>
        <w:rPr>
          <w:b/>
          <w:sz w:val="20"/>
        </w:rPr>
        <w:t xml:space="preserve">      работу проводит воспитатель        работу </w:t>
      </w:r>
      <w:proofErr w:type="gramStart"/>
      <w:r>
        <w:rPr>
          <w:b/>
          <w:sz w:val="20"/>
        </w:rPr>
        <w:t>проводит  музыкальный</w:t>
      </w:r>
      <w:proofErr w:type="gramEnd"/>
      <w:r>
        <w:rPr>
          <w:b/>
          <w:sz w:val="20"/>
        </w:rPr>
        <w:t xml:space="preserve"> руководитель         работу проводит  инструктор  физической культуры</w:t>
      </w:r>
    </w:p>
    <w:p w:rsidR="005B4F95" w:rsidRDefault="005B4F95" w:rsidP="00813292">
      <w:pPr>
        <w:spacing w:after="0" w:line="240" w:lineRule="auto"/>
        <w:rPr>
          <w:b/>
          <w:sz w:val="20"/>
        </w:rPr>
      </w:pPr>
    </w:p>
    <w:p w:rsidR="005B4F95" w:rsidRDefault="005B4F95" w:rsidP="00813292">
      <w:pPr>
        <w:spacing w:after="0" w:line="240" w:lineRule="auto"/>
        <w:rPr>
          <w:b/>
          <w:sz w:val="20"/>
        </w:rPr>
      </w:pPr>
    </w:p>
    <w:p w:rsidR="005B4F95" w:rsidRDefault="005B4F95" w:rsidP="00813292">
      <w:pPr>
        <w:spacing w:after="0" w:line="240" w:lineRule="auto"/>
        <w:rPr>
          <w:b/>
          <w:sz w:val="20"/>
        </w:rPr>
      </w:pPr>
    </w:p>
    <w:p w:rsidR="005B4F95" w:rsidRDefault="005B4F95" w:rsidP="00813292">
      <w:pPr>
        <w:spacing w:after="0" w:line="240" w:lineRule="auto"/>
        <w:rPr>
          <w:b/>
          <w:sz w:val="20"/>
        </w:rPr>
      </w:pPr>
    </w:p>
    <w:p w:rsidR="00077A75" w:rsidRDefault="00077A75" w:rsidP="00813292">
      <w:pPr>
        <w:spacing w:after="0" w:line="240" w:lineRule="auto"/>
        <w:rPr>
          <w:b/>
          <w:sz w:val="20"/>
        </w:rPr>
      </w:pPr>
    </w:p>
    <w:p w:rsidR="00077A75" w:rsidRDefault="00077A75" w:rsidP="00813292">
      <w:pPr>
        <w:spacing w:after="0" w:line="240" w:lineRule="auto"/>
        <w:rPr>
          <w:b/>
          <w:sz w:val="20"/>
        </w:rPr>
      </w:pPr>
    </w:p>
    <w:p w:rsidR="00077A75" w:rsidRPr="00CE5D23" w:rsidRDefault="00077A75" w:rsidP="00077A75">
      <w:pPr>
        <w:spacing w:after="0" w:line="24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E5D23">
        <w:rPr>
          <w:b/>
        </w:rPr>
        <w:t xml:space="preserve">УТВЕРЖДЕНО </w:t>
      </w:r>
    </w:p>
    <w:p w:rsidR="00077A75" w:rsidRDefault="00077A75" w:rsidP="00077A75">
      <w:pPr>
        <w:spacing w:after="0" w:line="240" w:lineRule="auto"/>
        <w:jc w:val="right"/>
        <w:rPr>
          <w:b/>
        </w:rPr>
      </w:pPr>
      <w:r>
        <w:t xml:space="preserve">   приказом № 185 от 30. 05.2019г.                                                                        </w:t>
      </w:r>
    </w:p>
    <w:p w:rsidR="00077A75" w:rsidRDefault="005B1C7B" w:rsidP="005B1C7B">
      <w:pPr>
        <w:spacing w:after="0" w:line="240" w:lineRule="auto"/>
        <w:jc w:val="center"/>
        <w:rPr>
          <w:b/>
        </w:rPr>
      </w:pPr>
      <w:r>
        <w:rPr>
          <w:b/>
        </w:rPr>
        <w:t xml:space="preserve">                               </w:t>
      </w:r>
    </w:p>
    <w:p w:rsidR="00077A75" w:rsidRPr="006C1102" w:rsidRDefault="00077A75" w:rsidP="005B1C7B">
      <w:pPr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  <w:r w:rsidRPr="006C1102">
        <w:rPr>
          <w:b/>
        </w:rPr>
        <w:t xml:space="preserve">Расписание </w:t>
      </w:r>
      <w:r w:rsidR="00091C4F">
        <w:rPr>
          <w:b/>
        </w:rPr>
        <w:t>музыкальных занятий</w:t>
      </w:r>
      <w:r>
        <w:rPr>
          <w:b/>
        </w:rPr>
        <w:t xml:space="preserve"> на 2019 -2020</w:t>
      </w:r>
      <w:r w:rsidRPr="006C1102">
        <w:rPr>
          <w:b/>
        </w:rPr>
        <w:t xml:space="preserve"> учебный год</w:t>
      </w:r>
    </w:p>
    <w:tbl>
      <w:tblPr>
        <w:tblW w:w="1545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557"/>
        <w:gridCol w:w="1596"/>
        <w:gridCol w:w="1596"/>
        <w:gridCol w:w="1597"/>
        <w:gridCol w:w="1596"/>
        <w:gridCol w:w="1597"/>
        <w:gridCol w:w="1596"/>
        <w:gridCol w:w="1597"/>
        <w:gridCol w:w="1596"/>
        <w:gridCol w:w="1598"/>
      </w:tblGrid>
      <w:tr w:rsidR="00077A75" w:rsidRPr="00246B5F" w:rsidTr="00E62AA6">
        <w:trPr>
          <w:trHeight w:val="23"/>
        </w:trPr>
        <w:tc>
          <w:tcPr>
            <w:tcW w:w="1082" w:type="dxa"/>
            <w:gridSpan w:val="2"/>
            <w:shd w:val="clear" w:color="auto" w:fill="FFFFFF"/>
          </w:tcPr>
          <w:p w:rsidR="00077A75" w:rsidRPr="00246B5F" w:rsidRDefault="00077A75" w:rsidP="00E62A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Группы/</w:t>
            </w:r>
          </w:p>
          <w:p w:rsidR="00077A75" w:rsidRPr="00246B5F" w:rsidRDefault="00077A75" w:rsidP="00E62AA6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Дни недели</w:t>
            </w:r>
          </w:p>
        </w:tc>
        <w:tc>
          <w:tcPr>
            <w:tcW w:w="1596" w:type="dxa"/>
            <w:shd w:val="clear" w:color="auto" w:fill="FFFFFF"/>
          </w:tcPr>
          <w:p w:rsidR="00077A75" w:rsidRPr="00246B5F" w:rsidRDefault="00077A75" w:rsidP="00E62A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Группа общеразвивающей направленности раннего </w:t>
            </w:r>
            <w:proofErr w:type="gramStart"/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возраста </w:t>
            </w:r>
            <w:r w:rsidR="00F916A1">
              <w:rPr>
                <w:rFonts w:ascii="Times New Roman" w:eastAsia="Calibri" w:hAnsi="Times New Roman"/>
                <w:sz w:val="12"/>
                <w:szCs w:val="14"/>
              </w:rPr>
              <w:t xml:space="preserve"> №</w:t>
            </w:r>
            <w:proofErr w:type="gramEnd"/>
            <w:r w:rsidR="00F916A1">
              <w:rPr>
                <w:rFonts w:ascii="Times New Roman" w:eastAsia="Calibri" w:hAnsi="Times New Roman"/>
                <w:sz w:val="12"/>
                <w:szCs w:val="14"/>
              </w:rPr>
              <w:t>1</w:t>
            </w:r>
          </w:p>
          <w:p w:rsidR="00077A75" w:rsidRPr="00246B5F" w:rsidRDefault="00077A75" w:rsidP="00E62A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>(1-2 года</w:t>
            </w:r>
            <w:r w:rsidRPr="00246B5F">
              <w:rPr>
                <w:rFonts w:ascii="Times New Roman" w:eastAsia="Calibri" w:hAnsi="Times New Roman"/>
                <w:sz w:val="12"/>
                <w:szCs w:val="14"/>
              </w:rPr>
              <w:t>)</w:t>
            </w:r>
            <w:r>
              <w:rPr>
                <w:rFonts w:ascii="Times New Roman" w:eastAsia="Calibri" w:hAnsi="Times New Roman"/>
                <w:sz w:val="12"/>
                <w:szCs w:val="14"/>
              </w:rPr>
              <w:t xml:space="preserve"> А</w:t>
            </w:r>
          </w:p>
        </w:tc>
        <w:tc>
          <w:tcPr>
            <w:tcW w:w="1596" w:type="dxa"/>
            <w:shd w:val="clear" w:color="auto" w:fill="FFFFFF"/>
          </w:tcPr>
          <w:p w:rsidR="00077A75" w:rsidRPr="00246B5F" w:rsidRDefault="00077A75" w:rsidP="00E62A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Группа общеразвивающей направленности </w:t>
            </w:r>
            <w:r>
              <w:rPr>
                <w:rFonts w:ascii="Times New Roman" w:eastAsia="Calibri" w:hAnsi="Times New Roman"/>
                <w:sz w:val="12"/>
                <w:szCs w:val="14"/>
              </w:rPr>
              <w:t>раннего</w:t>
            </w:r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 </w:t>
            </w:r>
            <w:r w:rsidR="00F916A1">
              <w:rPr>
                <w:rFonts w:ascii="Times New Roman" w:eastAsia="Calibri" w:hAnsi="Times New Roman"/>
                <w:sz w:val="12"/>
                <w:szCs w:val="14"/>
              </w:rPr>
              <w:t xml:space="preserve">возраста №2 </w:t>
            </w:r>
          </w:p>
          <w:p w:rsidR="00077A75" w:rsidRPr="00246B5F" w:rsidRDefault="00077A75" w:rsidP="00E62A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>(1-3</w:t>
            </w:r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 года)</w:t>
            </w:r>
            <w:r>
              <w:rPr>
                <w:rFonts w:ascii="Times New Roman" w:eastAsia="Calibri" w:hAnsi="Times New Roman"/>
                <w:sz w:val="12"/>
                <w:szCs w:val="14"/>
              </w:rPr>
              <w:t xml:space="preserve"> Б</w:t>
            </w:r>
          </w:p>
        </w:tc>
        <w:tc>
          <w:tcPr>
            <w:tcW w:w="1597" w:type="dxa"/>
            <w:shd w:val="clear" w:color="auto" w:fill="FFFFFF"/>
          </w:tcPr>
          <w:p w:rsidR="00077A75" w:rsidRPr="00246B5F" w:rsidRDefault="00077A75" w:rsidP="00E62A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Группа общеразвивающей направленности младшего </w:t>
            </w:r>
            <w:r>
              <w:rPr>
                <w:rFonts w:ascii="Times New Roman" w:eastAsia="Calibri" w:hAnsi="Times New Roman"/>
                <w:sz w:val="12"/>
                <w:szCs w:val="14"/>
              </w:rPr>
              <w:t xml:space="preserve">возраста </w:t>
            </w:r>
          </w:p>
          <w:p w:rsidR="00077A75" w:rsidRPr="00246B5F" w:rsidRDefault="00077A75" w:rsidP="00E62A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>(3-4</w:t>
            </w:r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 года)</w:t>
            </w:r>
          </w:p>
        </w:tc>
        <w:tc>
          <w:tcPr>
            <w:tcW w:w="1596" w:type="dxa"/>
            <w:shd w:val="clear" w:color="auto" w:fill="FFFFFF"/>
          </w:tcPr>
          <w:p w:rsidR="00077A75" w:rsidRPr="00246B5F" w:rsidRDefault="00077A75" w:rsidP="00E62A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Группа общеразвивающей направленности среднего возраста А</w:t>
            </w:r>
          </w:p>
          <w:p w:rsidR="00077A75" w:rsidRPr="00246B5F" w:rsidRDefault="00077A75" w:rsidP="00E62A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(4-5лет)</w:t>
            </w:r>
          </w:p>
        </w:tc>
        <w:tc>
          <w:tcPr>
            <w:tcW w:w="1597" w:type="dxa"/>
            <w:shd w:val="clear" w:color="auto" w:fill="FFFFFF"/>
          </w:tcPr>
          <w:p w:rsidR="00077A75" w:rsidRPr="00246B5F" w:rsidRDefault="00077A75" w:rsidP="00E62A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Группа общеразвивающей направленности среднего возраста Б</w:t>
            </w:r>
          </w:p>
          <w:p w:rsidR="00077A75" w:rsidRPr="00246B5F" w:rsidRDefault="00077A75" w:rsidP="00E62A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(4-5лет)</w:t>
            </w:r>
          </w:p>
        </w:tc>
        <w:tc>
          <w:tcPr>
            <w:tcW w:w="1596" w:type="dxa"/>
            <w:shd w:val="clear" w:color="auto" w:fill="FFFFFF"/>
          </w:tcPr>
          <w:p w:rsidR="00077A75" w:rsidRPr="00246B5F" w:rsidRDefault="00077A75" w:rsidP="00E62A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Группа общеразвивающей </w:t>
            </w:r>
            <w:proofErr w:type="gramStart"/>
            <w:r w:rsidRPr="00246B5F">
              <w:rPr>
                <w:rFonts w:ascii="Times New Roman" w:eastAsia="Calibri" w:hAnsi="Times New Roman"/>
                <w:sz w:val="12"/>
                <w:szCs w:val="14"/>
              </w:rPr>
              <w:t>направленности  старшего</w:t>
            </w:r>
            <w:proofErr w:type="gramEnd"/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  возраста  А</w:t>
            </w:r>
          </w:p>
          <w:p w:rsidR="00077A75" w:rsidRPr="00246B5F" w:rsidRDefault="00077A75" w:rsidP="00E62A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( 5-6 лет)</w:t>
            </w:r>
          </w:p>
        </w:tc>
        <w:tc>
          <w:tcPr>
            <w:tcW w:w="1597" w:type="dxa"/>
            <w:shd w:val="clear" w:color="auto" w:fill="FFFFFF"/>
          </w:tcPr>
          <w:p w:rsidR="00077A75" w:rsidRPr="00246B5F" w:rsidRDefault="00077A75" w:rsidP="00E62A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proofErr w:type="gramStart"/>
            <w:r w:rsidRPr="00246B5F">
              <w:rPr>
                <w:rFonts w:ascii="Times New Roman" w:eastAsia="Calibri" w:hAnsi="Times New Roman"/>
                <w:sz w:val="12"/>
                <w:szCs w:val="14"/>
              </w:rPr>
              <w:t>Группа  общеразвивающей</w:t>
            </w:r>
            <w:proofErr w:type="gramEnd"/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 направленности для старшего возраста  Б</w:t>
            </w:r>
          </w:p>
          <w:p w:rsidR="00077A75" w:rsidRPr="00246B5F" w:rsidRDefault="00077A75" w:rsidP="00E62A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(5-6 лет)</w:t>
            </w:r>
          </w:p>
        </w:tc>
        <w:tc>
          <w:tcPr>
            <w:tcW w:w="1596" w:type="dxa"/>
            <w:shd w:val="clear" w:color="auto" w:fill="FFFFFF"/>
          </w:tcPr>
          <w:p w:rsidR="00077A75" w:rsidRPr="00246B5F" w:rsidRDefault="00077A75" w:rsidP="00E62A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Группа   общеразвивающей </w:t>
            </w:r>
            <w:proofErr w:type="gramStart"/>
            <w:r w:rsidRPr="00246B5F">
              <w:rPr>
                <w:rFonts w:ascii="Times New Roman" w:eastAsia="Calibri" w:hAnsi="Times New Roman"/>
                <w:sz w:val="12"/>
                <w:szCs w:val="14"/>
              </w:rPr>
              <w:t>направленности  старшего</w:t>
            </w:r>
            <w:proofErr w:type="gramEnd"/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 возраста А</w:t>
            </w:r>
          </w:p>
          <w:p w:rsidR="00077A75" w:rsidRPr="00246B5F" w:rsidRDefault="00077A75" w:rsidP="00E62A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 (6-7 лет)</w:t>
            </w:r>
          </w:p>
        </w:tc>
        <w:tc>
          <w:tcPr>
            <w:tcW w:w="1598" w:type="dxa"/>
            <w:shd w:val="clear" w:color="auto" w:fill="FFFFFF"/>
          </w:tcPr>
          <w:p w:rsidR="00077A75" w:rsidRPr="00246B5F" w:rsidRDefault="00077A75" w:rsidP="00E62A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Группа </w:t>
            </w:r>
          </w:p>
          <w:p w:rsidR="00077A75" w:rsidRPr="00246B5F" w:rsidRDefault="00077A75" w:rsidP="00E62A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 общеразвивающей </w:t>
            </w:r>
            <w:proofErr w:type="gramStart"/>
            <w:r w:rsidRPr="00246B5F">
              <w:rPr>
                <w:rFonts w:ascii="Times New Roman" w:eastAsia="Calibri" w:hAnsi="Times New Roman"/>
                <w:sz w:val="12"/>
                <w:szCs w:val="14"/>
              </w:rPr>
              <w:t>направленности  старшего</w:t>
            </w:r>
            <w:proofErr w:type="gramEnd"/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 возраста  Б</w:t>
            </w:r>
          </w:p>
          <w:p w:rsidR="00077A75" w:rsidRPr="00246B5F" w:rsidRDefault="00077A75" w:rsidP="00E62A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 (6-7 лет)</w:t>
            </w:r>
          </w:p>
        </w:tc>
      </w:tr>
      <w:tr w:rsidR="00077A75" w:rsidRPr="00246B5F" w:rsidTr="00E62AA6">
        <w:trPr>
          <w:trHeight w:val="227"/>
        </w:trPr>
        <w:tc>
          <w:tcPr>
            <w:tcW w:w="1082" w:type="dxa"/>
            <w:gridSpan w:val="2"/>
            <w:shd w:val="clear" w:color="auto" w:fill="FFFFFF"/>
          </w:tcPr>
          <w:p w:rsidR="00077A75" w:rsidRPr="00246B5F" w:rsidRDefault="00077A75" w:rsidP="00E62A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6"/>
              </w:rPr>
            </w:pPr>
            <w:r w:rsidRPr="00246B5F">
              <w:rPr>
                <w:rFonts w:ascii="Times New Roman" w:eastAsia="Calibri" w:hAnsi="Times New Roman"/>
                <w:sz w:val="12"/>
                <w:szCs w:val="16"/>
              </w:rPr>
              <w:t>Воспитатели</w:t>
            </w:r>
          </w:p>
        </w:tc>
        <w:tc>
          <w:tcPr>
            <w:tcW w:w="1596" w:type="dxa"/>
            <w:shd w:val="clear" w:color="auto" w:fill="FFFFFF"/>
          </w:tcPr>
          <w:p w:rsidR="00F916A1" w:rsidRPr="00FD37A9" w:rsidRDefault="00F916A1" w:rsidP="00F916A1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proofErr w:type="spellStart"/>
            <w:proofErr w:type="gramStart"/>
            <w:r w:rsidRPr="00FD37A9">
              <w:rPr>
                <w:rFonts w:ascii="Times New Roman" w:eastAsia="Calibri" w:hAnsi="Times New Roman"/>
                <w:sz w:val="12"/>
                <w:szCs w:val="12"/>
              </w:rPr>
              <w:t>Гусейнли</w:t>
            </w:r>
            <w:proofErr w:type="spellEnd"/>
            <w:r w:rsidRPr="00FD37A9">
              <w:rPr>
                <w:rFonts w:ascii="Times New Roman" w:eastAsia="Calibri" w:hAnsi="Times New Roman"/>
                <w:sz w:val="12"/>
                <w:szCs w:val="12"/>
              </w:rPr>
              <w:t xml:space="preserve">  Л.Р.</w:t>
            </w:r>
            <w:proofErr w:type="gramEnd"/>
          </w:p>
          <w:p w:rsidR="00F916A1" w:rsidRPr="00246B5F" w:rsidRDefault="00F916A1" w:rsidP="00F916A1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 w:rsidRPr="00FD37A9">
              <w:rPr>
                <w:rFonts w:ascii="Times New Roman" w:eastAsia="Calibri" w:hAnsi="Times New Roman"/>
                <w:sz w:val="12"/>
                <w:szCs w:val="12"/>
              </w:rPr>
              <w:t>Луцевич В.Ю.</w:t>
            </w:r>
          </w:p>
          <w:p w:rsidR="00077A75" w:rsidRPr="00246B5F" w:rsidRDefault="00077A7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</w:p>
        </w:tc>
        <w:tc>
          <w:tcPr>
            <w:tcW w:w="1596" w:type="dxa"/>
            <w:shd w:val="clear" w:color="auto" w:fill="FFFFFF"/>
          </w:tcPr>
          <w:p w:rsidR="00F916A1" w:rsidRDefault="00F916A1" w:rsidP="00F916A1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Calibri" w:hAnsi="Times New Roman"/>
                <w:sz w:val="12"/>
                <w:szCs w:val="12"/>
              </w:rPr>
              <w:t>Сибиркина</w:t>
            </w:r>
            <w:proofErr w:type="spellEnd"/>
            <w:r>
              <w:rPr>
                <w:rFonts w:ascii="Times New Roman" w:eastAsia="Calibri" w:hAnsi="Times New Roman"/>
                <w:sz w:val="12"/>
                <w:szCs w:val="12"/>
              </w:rPr>
              <w:t xml:space="preserve"> О.П.</w:t>
            </w:r>
          </w:p>
          <w:p w:rsidR="00077A75" w:rsidRPr="00246B5F" w:rsidRDefault="00F916A1" w:rsidP="00F916A1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Санина  Г.М.</w:t>
            </w:r>
          </w:p>
        </w:tc>
        <w:tc>
          <w:tcPr>
            <w:tcW w:w="1597" w:type="dxa"/>
            <w:shd w:val="clear" w:color="auto" w:fill="FFFFFF"/>
          </w:tcPr>
          <w:p w:rsidR="00077A75" w:rsidRPr="00246B5F" w:rsidRDefault="00077A7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proofErr w:type="spellStart"/>
            <w:r w:rsidRPr="00246B5F">
              <w:rPr>
                <w:rFonts w:ascii="Times New Roman" w:eastAsia="Calibri" w:hAnsi="Times New Roman"/>
                <w:sz w:val="12"/>
                <w:szCs w:val="12"/>
              </w:rPr>
              <w:t>Оруджева</w:t>
            </w:r>
            <w:proofErr w:type="spellEnd"/>
            <w:r w:rsidRPr="00246B5F">
              <w:rPr>
                <w:rFonts w:ascii="Times New Roman" w:eastAsia="Calibri" w:hAnsi="Times New Roman"/>
                <w:sz w:val="12"/>
                <w:szCs w:val="12"/>
              </w:rPr>
              <w:t xml:space="preserve"> Р.И.</w:t>
            </w:r>
          </w:p>
          <w:p w:rsidR="00077A75" w:rsidRPr="00246B5F" w:rsidRDefault="00077A7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proofErr w:type="spellStart"/>
            <w:r w:rsidRPr="00246B5F">
              <w:rPr>
                <w:rFonts w:ascii="Times New Roman" w:eastAsia="Calibri" w:hAnsi="Times New Roman"/>
                <w:sz w:val="12"/>
                <w:szCs w:val="12"/>
              </w:rPr>
              <w:t>Качакаева</w:t>
            </w:r>
            <w:proofErr w:type="spellEnd"/>
            <w:r w:rsidRPr="00246B5F">
              <w:rPr>
                <w:rFonts w:ascii="Times New Roman" w:eastAsia="Calibri" w:hAnsi="Times New Roman"/>
                <w:sz w:val="12"/>
                <w:szCs w:val="12"/>
              </w:rPr>
              <w:t xml:space="preserve"> С.Б.</w:t>
            </w:r>
          </w:p>
        </w:tc>
        <w:tc>
          <w:tcPr>
            <w:tcW w:w="1596" w:type="dxa"/>
            <w:shd w:val="clear" w:color="auto" w:fill="FFFFFF"/>
          </w:tcPr>
          <w:p w:rsidR="00077A75" w:rsidRPr="00246B5F" w:rsidRDefault="00077A7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 w:rsidRPr="00246B5F">
              <w:rPr>
                <w:rFonts w:ascii="Times New Roman" w:eastAsia="Calibri" w:hAnsi="Times New Roman"/>
                <w:sz w:val="12"/>
                <w:szCs w:val="12"/>
              </w:rPr>
              <w:t>Кирилина О.И.</w:t>
            </w:r>
          </w:p>
          <w:p w:rsidR="00077A75" w:rsidRPr="00246B5F" w:rsidRDefault="00077A7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proofErr w:type="spellStart"/>
            <w:r w:rsidRPr="00246B5F">
              <w:rPr>
                <w:rFonts w:ascii="Times New Roman" w:eastAsia="Calibri" w:hAnsi="Times New Roman"/>
                <w:sz w:val="12"/>
                <w:szCs w:val="12"/>
              </w:rPr>
              <w:t>Рябченкова</w:t>
            </w:r>
            <w:proofErr w:type="spellEnd"/>
            <w:r w:rsidRPr="00246B5F">
              <w:rPr>
                <w:rFonts w:ascii="Times New Roman" w:eastAsia="Calibri" w:hAnsi="Times New Roman"/>
                <w:sz w:val="12"/>
                <w:szCs w:val="12"/>
              </w:rPr>
              <w:t xml:space="preserve"> Т.В.</w:t>
            </w:r>
          </w:p>
          <w:p w:rsidR="00077A75" w:rsidRPr="00246B5F" w:rsidRDefault="00077A7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FFFFFF"/>
          </w:tcPr>
          <w:p w:rsidR="00077A75" w:rsidRDefault="00077A7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Calibri" w:hAnsi="Times New Roman"/>
                <w:sz w:val="12"/>
                <w:szCs w:val="12"/>
              </w:rPr>
              <w:t>Зубаилова</w:t>
            </w:r>
            <w:proofErr w:type="spellEnd"/>
            <w:r>
              <w:rPr>
                <w:rFonts w:ascii="Times New Roman" w:eastAsia="Calibri" w:hAnsi="Times New Roman"/>
                <w:sz w:val="12"/>
                <w:szCs w:val="12"/>
              </w:rPr>
              <w:t xml:space="preserve"> Д.А. </w:t>
            </w:r>
          </w:p>
          <w:p w:rsidR="00077A75" w:rsidRPr="00246B5F" w:rsidRDefault="00077A7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Нестерова А.С.</w:t>
            </w:r>
          </w:p>
          <w:p w:rsidR="00077A75" w:rsidRPr="00246B5F" w:rsidRDefault="00077A7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</w:p>
        </w:tc>
        <w:tc>
          <w:tcPr>
            <w:tcW w:w="1596" w:type="dxa"/>
            <w:shd w:val="clear" w:color="auto" w:fill="FFFFFF"/>
          </w:tcPr>
          <w:p w:rsidR="00077A75" w:rsidRDefault="00077A7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Calibri" w:hAnsi="Times New Roman"/>
                <w:sz w:val="12"/>
                <w:szCs w:val="12"/>
              </w:rPr>
              <w:t>Большухина</w:t>
            </w:r>
            <w:proofErr w:type="spellEnd"/>
            <w:r>
              <w:rPr>
                <w:rFonts w:ascii="Times New Roman" w:eastAsia="Calibri" w:hAnsi="Times New Roman"/>
                <w:sz w:val="12"/>
                <w:szCs w:val="12"/>
              </w:rPr>
              <w:t xml:space="preserve"> А.А.</w:t>
            </w:r>
          </w:p>
          <w:p w:rsidR="00077A75" w:rsidRPr="00246B5F" w:rsidRDefault="00077A7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 w:rsidRPr="00246B5F">
              <w:rPr>
                <w:rFonts w:ascii="Times New Roman" w:eastAsia="Calibri" w:hAnsi="Times New Roman"/>
                <w:sz w:val="12"/>
                <w:szCs w:val="12"/>
              </w:rPr>
              <w:t>Васильева Ю.В.</w:t>
            </w:r>
          </w:p>
          <w:p w:rsidR="00077A75" w:rsidRPr="00246B5F" w:rsidRDefault="00077A7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FFFFFF"/>
          </w:tcPr>
          <w:p w:rsidR="00077A75" w:rsidRPr="00246B5F" w:rsidRDefault="00077A7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proofErr w:type="spellStart"/>
            <w:proofErr w:type="gramStart"/>
            <w:r w:rsidRPr="00246B5F">
              <w:rPr>
                <w:rFonts w:ascii="Times New Roman" w:eastAsia="Calibri" w:hAnsi="Times New Roman"/>
                <w:sz w:val="12"/>
                <w:szCs w:val="12"/>
              </w:rPr>
              <w:t>Завертайло</w:t>
            </w:r>
            <w:proofErr w:type="spellEnd"/>
            <w:r w:rsidRPr="00246B5F">
              <w:rPr>
                <w:rFonts w:ascii="Times New Roman" w:eastAsia="Calibri" w:hAnsi="Times New Roman"/>
                <w:sz w:val="12"/>
                <w:szCs w:val="12"/>
              </w:rPr>
              <w:t xml:space="preserve">  Г.</w:t>
            </w:r>
            <w:proofErr w:type="gramEnd"/>
            <w:r w:rsidRPr="00246B5F">
              <w:rPr>
                <w:rFonts w:ascii="Times New Roman" w:eastAsia="Calibri" w:hAnsi="Times New Roman"/>
                <w:sz w:val="12"/>
                <w:szCs w:val="12"/>
              </w:rPr>
              <w:t xml:space="preserve"> А. </w:t>
            </w:r>
          </w:p>
          <w:p w:rsidR="00077A75" w:rsidRDefault="00077A7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 w:rsidRPr="00246B5F">
              <w:rPr>
                <w:rFonts w:ascii="Times New Roman" w:eastAsia="Calibri" w:hAnsi="Times New Roman"/>
                <w:sz w:val="12"/>
                <w:szCs w:val="12"/>
              </w:rPr>
              <w:t>Данилевская С.В.</w:t>
            </w:r>
          </w:p>
          <w:p w:rsidR="00077A75" w:rsidRPr="00246B5F" w:rsidRDefault="00077A7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</w:p>
        </w:tc>
        <w:tc>
          <w:tcPr>
            <w:tcW w:w="1596" w:type="dxa"/>
            <w:shd w:val="clear" w:color="auto" w:fill="FFFFFF"/>
          </w:tcPr>
          <w:p w:rsidR="00077A75" w:rsidRDefault="00077A7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Голованова Т.В.</w:t>
            </w:r>
          </w:p>
          <w:p w:rsidR="00077A75" w:rsidRPr="00246B5F" w:rsidRDefault="00077A7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 xml:space="preserve"> Гирченко И.В.</w:t>
            </w:r>
          </w:p>
        </w:tc>
        <w:tc>
          <w:tcPr>
            <w:tcW w:w="1598" w:type="dxa"/>
            <w:shd w:val="clear" w:color="auto" w:fill="FFFFFF"/>
          </w:tcPr>
          <w:p w:rsidR="00077A75" w:rsidRDefault="00077A7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Смоль М.Н.</w:t>
            </w:r>
          </w:p>
          <w:p w:rsidR="00077A75" w:rsidRPr="00246B5F" w:rsidRDefault="00077A7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Calibri" w:hAnsi="Times New Roman"/>
                <w:sz w:val="12"/>
                <w:szCs w:val="12"/>
              </w:rPr>
              <w:t>Файзуллина</w:t>
            </w:r>
            <w:proofErr w:type="spellEnd"/>
            <w:r>
              <w:rPr>
                <w:rFonts w:ascii="Times New Roman" w:eastAsia="Calibri" w:hAnsi="Times New Roman"/>
                <w:sz w:val="12"/>
                <w:szCs w:val="12"/>
              </w:rPr>
              <w:t xml:space="preserve"> Р.М.</w:t>
            </w:r>
          </w:p>
        </w:tc>
      </w:tr>
      <w:tr w:rsidR="00077A75" w:rsidRPr="00246B5F" w:rsidTr="005B1C7B">
        <w:trPr>
          <w:cantSplit/>
          <w:trHeight w:val="610"/>
        </w:trPr>
        <w:tc>
          <w:tcPr>
            <w:tcW w:w="525" w:type="dxa"/>
            <w:vMerge w:val="restart"/>
            <w:shd w:val="clear" w:color="auto" w:fill="FFFFFF"/>
          </w:tcPr>
          <w:p w:rsidR="00077A75" w:rsidRPr="00246B5F" w:rsidRDefault="00077A75" w:rsidP="00E62AA6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понедельник</w:t>
            </w:r>
          </w:p>
          <w:p w:rsidR="00077A75" w:rsidRPr="00246B5F" w:rsidRDefault="00077A75" w:rsidP="00E62AA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557" w:type="dxa"/>
            <w:shd w:val="clear" w:color="auto" w:fill="D1FFE8"/>
            <w:textDirection w:val="btLr"/>
          </w:tcPr>
          <w:p w:rsidR="00077A75" w:rsidRPr="00246B5F" w:rsidRDefault="00077A75" w:rsidP="00E62AA6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>1 половина дня</w:t>
            </w:r>
          </w:p>
        </w:tc>
        <w:tc>
          <w:tcPr>
            <w:tcW w:w="1596" w:type="dxa"/>
            <w:shd w:val="clear" w:color="auto" w:fill="D1FFE8"/>
          </w:tcPr>
          <w:p w:rsidR="00077A75" w:rsidRPr="005B1C7B" w:rsidRDefault="00077A75" w:rsidP="00077A7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96" w:type="dxa"/>
            <w:shd w:val="clear" w:color="auto" w:fill="D1FFE8"/>
          </w:tcPr>
          <w:p w:rsidR="00077A75" w:rsidRPr="005B1C7B" w:rsidRDefault="00077A75" w:rsidP="00E62AA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 w:rsidRPr="005B1C7B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Музыка Ф</w:t>
            </w:r>
          </w:p>
          <w:p w:rsidR="00077A75" w:rsidRPr="005B1C7B" w:rsidRDefault="005B1C7B" w:rsidP="00E62AA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 xml:space="preserve"> </w:t>
            </w:r>
            <w:r w:rsidR="00077A75" w:rsidRPr="005B1C7B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09.</w:t>
            </w:r>
            <w:r w:rsidR="00091C4F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00- 09.</w:t>
            </w:r>
            <w:r w:rsidR="00077A75" w:rsidRPr="005B1C7B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10</w:t>
            </w:r>
          </w:p>
        </w:tc>
        <w:tc>
          <w:tcPr>
            <w:tcW w:w="1597" w:type="dxa"/>
            <w:shd w:val="clear" w:color="auto" w:fill="D1FFE8"/>
          </w:tcPr>
          <w:p w:rsidR="00077A75" w:rsidRPr="005B1C7B" w:rsidRDefault="00077A7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</w:pPr>
            <w:r w:rsidRPr="005B1C7B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  <w:t>Музыка Ф</w:t>
            </w:r>
          </w:p>
          <w:p w:rsidR="00077A75" w:rsidRPr="005B1C7B" w:rsidRDefault="005B1C7B" w:rsidP="005B1C7B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  <w:t xml:space="preserve"> 09. 20-09. 35 </w:t>
            </w:r>
          </w:p>
        </w:tc>
        <w:tc>
          <w:tcPr>
            <w:tcW w:w="1596" w:type="dxa"/>
            <w:shd w:val="clear" w:color="auto" w:fill="D1FFE8"/>
          </w:tcPr>
          <w:p w:rsidR="00077A75" w:rsidRPr="005B1C7B" w:rsidRDefault="00077A75" w:rsidP="00E62AA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077A75" w:rsidRPr="005B1C7B" w:rsidRDefault="00077A75" w:rsidP="00E62AA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8"/>
              </w:rPr>
            </w:pPr>
          </w:p>
        </w:tc>
        <w:tc>
          <w:tcPr>
            <w:tcW w:w="1597" w:type="dxa"/>
            <w:shd w:val="clear" w:color="auto" w:fill="D1FFE8"/>
          </w:tcPr>
          <w:p w:rsidR="00077A75" w:rsidRPr="005B1C7B" w:rsidRDefault="00077A75" w:rsidP="00E62AA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</w:pPr>
            <w:r w:rsidRPr="005B1C7B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  <w:t>Музыка Ф</w:t>
            </w:r>
          </w:p>
          <w:p w:rsidR="00077A75" w:rsidRPr="005B1C7B" w:rsidRDefault="005B1C7B" w:rsidP="005B1C7B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  <w:t>10. 00-10. 20</w:t>
            </w:r>
          </w:p>
        </w:tc>
        <w:tc>
          <w:tcPr>
            <w:tcW w:w="1596" w:type="dxa"/>
            <w:shd w:val="clear" w:color="auto" w:fill="D1FFE8"/>
          </w:tcPr>
          <w:p w:rsidR="00077A75" w:rsidRPr="005B1C7B" w:rsidRDefault="00077A7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</w:p>
          <w:p w:rsidR="005B1C7B" w:rsidRPr="005B1C7B" w:rsidRDefault="005B1C7B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8"/>
              </w:rPr>
            </w:pPr>
          </w:p>
        </w:tc>
        <w:tc>
          <w:tcPr>
            <w:tcW w:w="1597" w:type="dxa"/>
            <w:shd w:val="clear" w:color="auto" w:fill="D1FFE8"/>
          </w:tcPr>
          <w:p w:rsidR="00077A75" w:rsidRPr="005B1C7B" w:rsidRDefault="00077A75" w:rsidP="00E62AA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5B1C7B" w:rsidRPr="005B1C7B" w:rsidRDefault="005B1C7B" w:rsidP="00E62AA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596" w:type="dxa"/>
            <w:shd w:val="clear" w:color="auto" w:fill="D1FFE8"/>
          </w:tcPr>
          <w:p w:rsidR="00077A75" w:rsidRPr="005B1C7B" w:rsidRDefault="00077A75" w:rsidP="005B1C7B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</w:pPr>
            <w:r w:rsidRPr="005B1C7B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  <w:t xml:space="preserve">Музыка Ф     </w:t>
            </w:r>
          </w:p>
          <w:p w:rsidR="00077A75" w:rsidRPr="005B1C7B" w:rsidRDefault="00077A75" w:rsidP="00E62AA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</w:pPr>
            <w:r w:rsidRPr="005B1C7B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  <w:t xml:space="preserve"> 10. 40-11</w:t>
            </w:r>
            <w:r w:rsidR="00091C4F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  <w:t>.</w:t>
            </w:r>
            <w:r w:rsidRPr="005B1C7B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  <w:t xml:space="preserve"> 10</w:t>
            </w:r>
          </w:p>
        </w:tc>
        <w:tc>
          <w:tcPr>
            <w:tcW w:w="1598" w:type="dxa"/>
            <w:shd w:val="clear" w:color="auto" w:fill="D1FFE8"/>
          </w:tcPr>
          <w:p w:rsidR="00077A75" w:rsidRPr="005B1C7B" w:rsidRDefault="00077A7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5B1C7B" w:rsidRPr="005B1C7B" w:rsidRDefault="005B1C7B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8"/>
              </w:rPr>
            </w:pPr>
          </w:p>
        </w:tc>
      </w:tr>
      <w:tr w:rsidR="00077A75" w:rsidRPr="00246B5F" w:rsidTr="00E62AA6">
        <w:trPr>
          <w:cantSplit/>
          <w:trHeight w:val="436"/>
        </w:trPr>
        <w:tc>
          <w:tcPr>
            <w:tcW w:w="525" w:type="dxa"/>
            <w:vMerge/>
            <w:shd w:val="clear" w:color="auto" w:fill="FFFFFF"/>
          </w:tcPr>
          <w:p w:rsidR="00077A75" w:rsidRPr="00246B5F" w:rsidRDefault="00077A7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557" w:type="dxa"/>
            <w:shd w:val="clear" w:color="auto" w:fill="FFFFFF"/>
            <w:textDirection w:val="btLr"/>
          </w:tcPr>
          <w:p w:rsidR="00077A75" w:rsidRPr="00246B5F" w:rsidRDefault="00077A75" w:rsidP="00E62AA6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>2 половина дня</w:t>
            </w:r>
          </w:p>
        </w:tc>
        <w:tc>
          <w:tcPr>
            <w:tcW w:w="1596" w:type="dxa"/>
            <w:shd w:val="clear" w:color="auto" w:fill="FFFFFF"/>
          </w:tcPr>
          <w:p w:rsidR="00077A75" w:rsidRPr="005B1C7B" w:rsidRDefault="00077A75" w:rsidP="00E62AA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5B1C7B" w:rsidRPr="005B1C7B" w:rsidRDefault="005B1C7B" w:rsidP="00E62AA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96" w:type="dxa"/>
            <w:shd w:val="clear" w:color="auto" w:fill="FFFFFF"/>
          </w:tcPr>
          <w:p w:rsidR="00077A75" w:rsidRPr="005B1C7B" w:rsidRDefault="00077A7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8"/>
              </w:rPr>
            </w:pPr>
          </w:p>
        </w:tc>
        <w:tc>
          <w:tcPr>
            <w:tcW w:w="1597" w:type="dxa"/>
            <w:shd w:val="clear" w:color="auto" w:fill="FFFFFF"/>
          </w:tcPr>
          <w:p w:rsidR="00077A75" w:rsidRPr="005B1C7B" w:rsidRDefault="00077A75" w:rsidP="00E62AA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596" w:type="dxa"/>
            <w:shd w:val="clear" w:color="auto" w:fill="FFFFFF"/>
          </w:tcPr>
          <w:p w:rsidR="00077A75" w:rsidRPr="005B1C7B" w:rsidRDefault="00077A7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597" w:type="dxa"/>
            <w:shd w:val="clear" w:color="auto" w:fill="FFFFFF"/>
          </w:tcPr>
          <w:p w:rsidR="00077A75" w:rsidRPr="005B1C7B" w:rsidRDefault="00077A7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596" w:type="dxa"/>
            <w:shd w:val="clear" w:color="auto" w:fill="FFFFFF"/>
          </w:tcPr>
          <w:p w:rsidR="00077A75" w:rsidRPr="005B1C7B" w:rsidRDefault="00077A75" w:rsidP="00E62AA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597" w:type="dxa"/>
            <w:shd w:val="clear" w:color="auto" w:fill="FFFFFF"/>
          </w:tcPr>
          <w:p w:rsidR="00077A75" w:rsidRPr="005B1C7B" w:rsidRDefault="00077A75" w:rsidP="00E62AA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1596" w:type="dxa"/>
            <w:shd w:val="clear" w:color="auto" w:fill="FFFFFF"/>
          </w:tcPr>
          <w:p w:rsidR="00077A75" w:rsidRPr="005B1C7B" w:rsidRDefault="00077A75" w:rsidP="00E62AA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8"/>
              </w:rPr>
            </w:pPr>
          </w:p>
        </w:tc>
        <w:tc>
          <w:tcPr>
            <w:tcW w:w="1598" w:type="dxa"/>
            <w:shd w:val="clear" w:color="auto" w:fill="FFFFFF"/>
          </w:tcPr>
          <w:p w:rsidR="00077A75" w:rsidRPr="005B1C7B" w:rsidRDefault="00077A75" w:rsidP="00E62AA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8"/>
              </w:rPr>
            </w:pPr>
          </w:p>
        </w:tc>
      </w:tr>
      <w:tr w:rsidR="00077A75" w:rsidRPr="00246B5F" w:rsidTr="005B1C7B">
        <w:trPr>
          <w:cantSplit/>
          <w:trHeight w:val="591"/>
        </w:trPr>
        <w:tc>
          <w:tcPr>
            <w:tcW w:w="525" w:type="dxa"/>
            <w:vMerge w:val="restart"/>
            <w:shd w:val="clear" w:color="auto" w:fill="FFFFFF"/>
          </w:tcPr>
          <w:p w:rsidR="00077A75" w:rsidRPr="00246B5F" w:rsidRDefault="00077A75" w:rsidP="00E62AA6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ВТОРНИК</w:t>
            </w:r>
          </w:p>
          <w:p w:rsidR="00077A75" w:rsidRPr="00246B5F" w:rsidRDefault="00077A75" w:rsidP="00E62AA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557" w:type="dxa"/>
            <w:shd w:val="clear" w:color="auto" w:fill="D1FFE8"/>
            <w:textDirection w:val="btLr"/>
          </w:tcPr>
          <w:p w:rsidR="00077A75" w:rsidRPr="00246B5F" w:rsidRDefault="00077A75" w:rsidP="00E62AA6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>1 половина</w:t>
            </w:r>
          </w:p>
          <w:p w:rsidR="00077A75" w:rsidRPr="00246B5F" w:rsidRDefault="00077A75" w:rsidP="00E62AA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 xml:space="preserve"> дня</w:t>
            </w:r>
          </w:p>
        </w:tc>
        <w:tc>
          <w:tcPr>
            <w:tcW w:w="1596" w:type="dxa"/>
            <w:shd w:val="clear" w:color="auto" w:fill="D1FFE8"/>
          </w:tcPr>
          <w:p w:rsidR="00077A75" w:rsidRPr="005B1C7B" w:rsidRDefault="00077A75" w:rsidP="00E62AA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5B1C7B" w:rsidRPr="005B1C7B" w:rsidRDefault="005B1C7B" w:rsidP="00E62AA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96" w:type="dxa"/>
            <w:shd w:val="clear" w:color="auto" w:fill="D1FFE8"/>
          </w:tcPr>
          <w:p w:rsidR="00077A75" w:rsidRPr="005B1C7B" w:rsidRDefault="00077A75" w:rsidP="00E62AA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97" w:type="dxa"/>
            <w:shd w:val="clear" w:color="auto" w:fill="D1FFE8"/>
          </w:tcPr>
          <w:p w:rsidR="00077A75" w:rsidRPr="005B1C7B" w:rsidRDefault="00077A75" w:rsidP="00E62AA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96" w:type="dxa"/>
            <w:shd w:val="clear" w:color="auto" w:fill="D1FFE8"/>
          </w:tcPr>
          <w:p w:rsidR="00077A75" w:rsidRPr="005B1C7B" w:rsidRDefault="00077A7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5B1C7B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  <w:t>Музыка Ф</w:t>
            </w:r>
          </w:p>
          <w:p w:rsidR="005B1C7B" w:rsidRPr="005B1C7B" w:rsidRDefault="00077A7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</w:pPr>
            <w:r w:rsidRPr="005B1C7B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  <w:t>09. 00-09. 20</w:t>
            </w:r>
          </w:p>
        </w:tc>
        <w:tc>
          <w:tcPr>
            <w:tcW w:w="1597" w:type="dxa"/>
            <w:shd w:val="clear" w:color="auto" w:fill="D1FFE8"/>
          </w:tcPr>
          <w:p w:rsidR="00077A75" w:rsidRPr="005B1C7B" w:rsidRDefault="00077A7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2C05BB"/>
                <w:sz w:val="24"/>
                <w:szCs w:val="28"/>
              </w:rPr>
            </w:pPr>
          </w:p>
        </w:tc>
        <w:tc>
          <w:tcPr>
            <w:tcW w:w="1596" w:type="dxa"/>
            <w:shd w:val="clear" w:color="auto" w:fill="D1FFE8"/>
          </w:tcPr>
          <w:p w:rsidR="00077A75" w:rsidRPr="005B1C7B" w:rsidRDefault="00077A7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8"/>
              </w:rPr>
            </w:pPr>
          </w:p>
        </w:tc>
        <w:tc>
          <w:tcPr>
            <w:tcW w:w="1597" w:type="dxa"/>
            <w:shd w:val="clear" w:color="auto" w:fill="D1FFE8"/>
          </w:tcPr>
          <w:p w:rsidR="00077A75" w:rsidRPr="005B1C7B" w:rsidRDefault="00077A7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8"/>
              </w:rPr>
            </w:pPr>
          </w:p>
        </w:tc>
        <w:tc>
          <w:tcPr>
            <w:tcW w:w="1596" w:type="dxa"/>
            <w:shd w:val="clear" w:color="auto" w:fill="D1FFE8"/>
          </w:tcPr>
          <w:p w:rsidR="00077A75" w:rsidRPr="005B1C7B" w:rsidRDefault="00077A75" w:rsidP="00E62AA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2C05BB"/>
                <w:sz w:val="24"/>
                <w:szCs w:val="28"/>
              </w:rPr>
            </w:pPr>
          </w:p>
        </w:tc>
        <w:tc>
          <w:tcPr>
            <w:tcW w:w="1598" w:type="dxa"/>
            <w:shd w:val="clear" w:color="auto" w:fill="D1FFE8"/>
          </w:tcPr>
          <w:p w:rsidR="00077A75" w:rsidRPr="005B1C7B" w:rsidRDefault="005B1C7B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  <w:t>Музыка Ф</w:t>
            </w:r>
            <w:r w:rsidR="00077A75" w:rsidRPr="005B1C7B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  <w:t xml:space="preserve">             10.10-10. 40</w:t>
            </w:r>
          </w:p>
        </w:tc>
      </w:tr>
      <w:tr w:rsidR="00077A75" w:rsidRPr="00246B5F" w:rsidTr="00E62AA6">
        <w:trPr>
          <w:cantSplit/>
          <w:trHeight w:val="411"/>
        </w:trPr>
        <w:tc>
          <w:tcPr>
            <w:tcW w:w="525" w:type="dxa"/>
            <w:vMerge/>
            <w:shd w:val="clear" w:color="auto" w:fill="FFFFFF"/>
          </w:tcPr>
          <w:p w:rsidR="00077A75" w:rsidRPr="00246B5F" w:rsidRDefault="00077A7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557" w:type="dxa"/>
            <w:shd w:val="clear" w:color="auto" w:fill="FFFFFF"/>
            <w:textDirection w:val="btLr"/>
          </w:tcPr>
          <w:p w:rsidR="00077A75" w:rsidRPr="00246B5F" w:rsidRDefault="00077A75" w:rsidP="00E62AA6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>2 половина дня</w:t>
            </w:r>
          </w:p>
        </w:tc>
        <w:tc>
          <w:tcPr>
            <w:tcW w:w="1596" w:type="dxa"/>
            <w:shd w:val="clear" w:color="auto" w:fill="FFFFFF"/>
          </w:tcPr>
          <w:p w:rsidR="00077A75" w:rsidRPr="005B1C7B" w:rsidRDefault="00077A75" w:rsidP="00E62AA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</w:pPr>
            <w:r w:rsidRPr="005B1C7B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  <w:t>Музыка Ф</w:t>
            </w:r>
          </w:p>
          <w:p w:rsidR="00077A75" w:rsidRPr="005B1C7B" w:rsidRDefault="00077A75" w:rsidP="00E62AA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  <w:r w:rsidRPr="005B1C7B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  <w:t>15.45- 15. 55</w:t>
            </w:r>
          </w:p>
        </w:tc>
        <w:tc>
          <w:tcPr>
            <w:tcW w:w="1596" w:type="dxa"/>
            <w:shd w:val="clear" w:color="auto" w:fill="FFFFFF"/>
          </w:tcPr>
          <w:p w:rsidR="00077A75" w:rsidRPr="005B1C7B" w:rsidRDefault="00077A75" w:rsidP="00E62AA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597" w:type="dxa"/>
            <w:shd w:val="clear" w:color="auto" w:fill="FFFFFF"/>
          </w:tcPr>
          <w:p w:rsidR="00077A75" w:rsidRPr="005B1C7B" w:rsidRDefault="00077A7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8"/>
              </w:rPr>
            </w:pPr>
          </w:p>
        </w:tc>
        <w:tc>
          <w:tcPr>
            <w:tcW w:w="1596" w:type="dxa"/>
            <w:shd w:val="clear" w:color="auto" w:fill="FFFFFF"/>
          </w:tcPr>
          <w:p w:rsidR="00077A75" w:rsidRPr="005B1C7B" w:rsidRDefault="00077A7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97" w:type="dxa"/>
            <w:shd w:val="clear" w:color="auto" w:fill="FFFFFF"/>
          </w:tcPr>
          <w:p w:rsidR="00077A75" w:rsidRPr="005B1C7B" w:rsidRDefault="00077A75" w:rsidP="00E62AA6">
            <w:pPr>
              <w:autoSpaceDE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FF"/>
                <w:sz w:val="24"/>
                <w:szCs w:val="28"/>
              </w:rPr>
            </w:pPr>
          </w:p>
        </w:tc>
        <w:tc>
          <w:tcPr>
            <w:tcW w:w="1596" w:type="dxa"/>
            <w:shd w:val="clear" w:color="auto" w:fill="FFFFFF"/>
          </w:tcPr>
          <w:p w:rsidR="00077A75" w:rsidRPr="005B1C7B" w:rsidRDefault="00077A75" w:rsidP="00E62AA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97" w:type="dxa"/>
            <w:shd w:val="clear" w:color="auto" w:fill="FFFFFF"/>
          </w:tcPr>
          <w:p w:rsidR="00077A75" w:rsidRPr="005B1C7B" w:rsidRDefault="00077A75" w:rsidP="00E62AA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96" w:type="dxa"/>
            <w:shd w:val="clear" w:color="auto" w:fill="FFFFFF"/>
          </w:tcPr>
          <w:p w:rsidR="00077A75" w:rsidRPr="005B1C7B" w:rsidRDefault="00077A75" w:rsidP="00E62AA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598" w:type="dxa"/>
            <w:shd w:val="clear" w:color="auto" w:fill="FFFFFF"/>
          </w:tcPr>
          <w:p w:rsidR="00077A75" w:rsidRPr="005B1C7B" w:rsidRDefault="00077A75" w:rsidP="00E62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77A75" w:rsidRPr="00246B5F" w:rsidTr="005B1C7B">
        <w:trPr>
          <w:cantSplit/>
          <w:trHeight w:val="552"/>
        </w:trPr>
        <w:tc>
          <w:tcPr>
            <w:tcW w:w="525" w:type="dxa"/>
            <w:vMerge w:val="restart"/>
            <w:shd w:val="clear" w:color="auto" w:fill="FFFFFF"/>
          </w:tcPr>
          <w:p w:rsidR="00077A75" w:rsidRPr="00246B5F" w:rsidRDefault="00077A75" w:rsidP="00E62AA6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СРЕДА</w:t>
            </w:r>
          </w:p>
        </w:tc>
        <w:tc>
          <w:tcPr>
            <w:tcW w:w="557" w:type="dxa"/>
            <w:shd w:val="clear" w:color="auto" w:fill="D1FFE8"/>
            <w:textDirection w:val="btLr"/>
          </w:tcPr>
          <w:p w:rsidR="00077A75" w:rsidRPr="00246B5F" w:rsidRDefault="00077A75" w:rsidP="00E62AA6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>1 половина</w:t>
            </w:r>
          </w:p>
          <w:p w:rsidR="00077A75" w:rsidRPr="00246B5F" w:rsidRDefault="00077A75" w:rsidP="00E62AA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 xml:space="preserve"> дня</w:t>
            </w:r>
          </w:p>
        </w:tc>
        <w:tc>
          <w:tcPr>
            <w:tcW w:w="1596" w:type="dxa"/>
            <w:shd w:val="clear" w:color="auto" w:fill="D1FFE8"/>
          </w:tcPr>
          <w:p w:rsidR="00077A75" w:rsidRPr="005B1C7B" w:rsidRDefault="00077A75" w:rsidP="00E62AA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96" w:type="dxa"/>
            <w:shd w:val="clear" w:color="auto" w:fill="D1FFE8"/>
          </w:tcPr>
          <w:p w:rsidR="00077A75" w:rsidRPr="005B1C7B" w:rsidRDefault="00077A75" w:rsidP="00E62AA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597" w:type="dxa"/>
            <w:shd w:val="clear" w:color="auto" w:fill="D1FFE8"/>
          </w:tcPr>
          <w:p w:rsidR="00077A75" w:rsidRPr="005B1C7B" w:rsidRDefault="00077A7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2C05BB"/>
                <w:sz w:val="24"/>
                <w:szCs w:val="28"/>
              </w:rPr>
            </w:pPr>
          </w:p>
        </w:tc>
        <w:tc>
          <w:tcPr>
            <w:tcW w:w="1596" w:type="dxa"/>
            <w:shd w:val="clear" w:color="auto" w:fill="D1FFE8"/>
          </w:tcPr>
          <w:p w:rsidR="00077A75" w:rsidRPr="005B1C7B" w:rsidRDefault="00077A75" w:rsidP="00E62AA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597" w:type="dxa"/>
            <w:shd w:val="clear" w:color="auto" w:fill="D1FFE8"/>
          </w:tcPr>
          <w:p w:rsidR="00077A75" w:rsidRPr="005B1C7B" w:rsidRDefault="00077A75" w:rsidP="00E62AA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</w:pPr>
            <w:r w:rsidRPr="005B1C7B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  <w:t>Музыка Ф</w:t>
            </w:r>
          </w:p>
          <w:p w:rsidR="00077A75" w:rsidRPr="005B1C7B" w:rsidRDefault="005B1C7B" w:rsidP="00E62AA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  <w:t xml:space="preserve"> 09. 35-09.55</w:t>
            </w:r>
          </w:p>
        </w:tc>
        <w:tc>
          <w:tcPr>
            <w:tcW w:w="1596" w:type="dxa"/>
            <w:shd w:val="clear" w:color="auto" w:fill="D1FFE8"/>
          </w:tcPr>
          <w:p w:rsidR="00077A75" w:rsidRPr="005B1C7B" w:rsidRDefault="005B1C7B" w:rsidP="005B1C7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  <w:t xml:space="preserve">Музыка </w:t>
            </w:r>
            <w:r w:rsidR="00077A75" w:rsidRPr="005B1C7B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  <w:t>Ф</w:t>
            </w:r>
            <w:r w:rsidR="00077A75" w:rsidRPr="005B1C7B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  <w:t xml:space="preserve">         09.00-09.25</w:t>
            </w:r>
          </w:p>
        </w:tc>
        <w:tc>
          <w:tcPr>
            <w:tcW w:w="1597" w:type="dxa"/>
            <w:shd w:val="clear" w:color="auto" w:fill="D1FFE8"/>
          </w:tcPr>
          <w:p w:rsidR="00077A75" w:rsidRPr="005B1C7B" w:rsidRDefault="00077A75" w:rsidP="005B1C7B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5B1C7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5B1C7B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  <w:t>Музыка Ф</w:t>
            </w:r>
          </w:p>
          <w:p w:rsidR="00077A75" w:rsidRPr="005B1C7B" w:rsidRDefault="005B1C7B" w:rsidP="00E62AA6">
            <w:pPr>
              <w:tabs>
                <w:tab w:val="left" w:pos="180"/>
                <w:tab w:val="center" w:pos="690"/>
              </w:tabs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  <w:t xml:space="preserve"> </w:t>
            </w:r>
            <w:r w:rsidR="00077A75" w:rsidRPr="005B1C7B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  <w:t>10. 00-10.25</w:t>
            </w:r>
          </w:p>
        </w:tc>
        <w:tc>
          <w:tcPr>
            <w:tcW w:w="1596" w:type="dxa"/>
            <w:shd w:val="clear" w:color="auto" w:fill="D1FFE8"/>
          </w:tcPr>
          <w:p w:rsidR="005B1C7B" w:rsidRPr="005B1C7B" w:rsidRDefault="005B1C7B" w:rsidP="005B1C7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5B1C7B" w:rsidRPr="005B1C7B" w:rsidRDefault="005B1C7B" w:rsidP="005B1C7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8"/>
              </w:rPr>
            </w:pPr>
          </w:p>
        </w:tc>
        <w:tc>
          <w:tcPr>
            <w:tcW w:w="1598" w:type="dxa"/>
            <w:shd w:val="clear" w:color="auto" w:fill="D1FFE8"/>
          </w:tcPr>
          <w:p w:rsidR="00077A75" w:rsidRPr="005B1C7B" w:rsidRDefault="00077A75" w:rsidP="005B1C7B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8"/>
              </w:rPr>
            </w:pPr>
          </w:p>
        </w:tc>
      </w:tr>
      <w:tr w:rsidR="00077A75" w:rsidRPr="00246B5F" w:rsidTr="00E62AA6">
        <w:trPr>
          <w:cantSplit/>
          <w:trHeight w:val="689"/>
        </w:trPr>
        <w:tc>
          <w:tcPr>
            <w:tcW w:w="525" w:type="dxa"/>
            <w:vMerge/>
            <w:shd w:val="clear" w:color="auto" w:fill="FFFFFF"/>
          </w:tcPr>
          <w:p w:rsidR="00077A75" w:rsidRPr="00246B5F" w:rsidRDefault="00077A7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557" w:type="dxa"/>
            <w:shd w:val="clear" w:color="auto" w:fill="FFFFFF"/>
            <w:textDirection w:val="btLr"/>
          </w:tcPr>
          <w:p w:rsidR="00077A75" w:rsidRPr="00246B5F" w:rsidRDefault="00077A75" w:rsidP="00E62AA6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 xml:space="preserve">2 половина  </w:t>
            </w:r>
          </w:p>
          <w:p w:rsidR="00077A75" w:rsidRPr="00246B5F" w:rsidRDefault="00077A75" w:rsidP="00E62AA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>дня</w:t>
            </w:r>
          </w:p>
        </w:tc>
        <w:tc>
          <w:tcPr>
            <w:tcW w:w="1596" w:type="dxa"/>
            <w:shd w:val="clear" w:color="auto" w:fill="FFFFFF"/>
          </w:tcPr>
          <w:p w:rsidR="00077A75" w:rsidRPr="005B1C7B" w:rsidRDefault="00077A75" w:rsidP="00E62AA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596" w:type="dxa"/>
            <w:shd w:val="clear" w:color="auto" w:fill="FFFFFF"/>
          </w:tcPr>
          <w:p w:rsidR="00077A75" w:rsidRPr="005B1C7B" w:rsidRDefault="00077A75" w:rsidP="00E62AA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597" w:type="dxa"/>
            <w:shd w:val="clear" w:color="auto" w:fill="FFFFFF"/>
          </w:tcPr>
          <w:p w:rsidR="00077A75" w:rsidRPr="005B1C7B" w:rsidRDefault="00077A7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</w:pPr>
          </w:p>
        </w:tc>
        <w:tc>
          <w:tcPr>
            <w:tcW w:w="1596" w:type="dxa"/>
            <w:shd w:val="clear" w:color="auto" w:fill="FFFFFF"/>
          </w:tcPr>
          <w:p w:rsidR="00077A75" w:rsidRPr="005B1C7B" w:rsidRDefault="00077A7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1597" w:type="dxa"/>
            <w:shd w:val="clear" w:color="auto" w:fill="FFFFFF"/>
          </w:tcPr>
          <w:p w:rsidR="00077A75" w:rsidRPr="005B1C7B" w:rsidRDefault="00077A7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1596" w:type="dxa"/>
            <w:shd w:val="clear" w:color="auto" w:fill="FFFFFF"/>
          </w:tcPr>
          <w:p w:rsidR="00077A75" w:rsidRPr="005B1C7B" w:rsidRDefault="00077A75" w:rsidP="00E62AA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597" w:type="dxa"/>
            <w:shd w:val="clear" w:color="auto" w:fill="FFFFFF"/>
          </w:tcPr>
          <w:p w:rsidR="00077A75" w:rsidRPr="005B1C7B" w:rsidRDefault="00077A75" w:rsidP="00E62AA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1596" w:type="dxa"/>
            <w:shd w:val="clear" w:color="auto" w:fill="FFFFFF"/>
          </w:tcPr>
          <w:p w:rsidR="00077A75" w:rsidRPr="005B1C7B" w:rsidRDefault="00077A7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98" w:type="dxa"/>
            <w:shd w:val="clear" w:color="auto" w:fill="FFFFFF"/>
          </w:tcPr>
          <w:p w:rsidR="00077A75" w:rsidRPr="005B1C7B" w:rsidRDefault="00077A7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</w:tr>
      <w:tr w:rsidR="00077A75" w:rsidRPr="005B1C7B" w:rsidTr="005B1C7B">
        <w:trPr>
          <w:cantSplit/>
          <w:trHeight w:val="529"/>
        </w:trPr>
        <w:tc>
          <w:tcPr>
            <w:tcW w:w="525" w:type="dxa"/>
            <w:vMerge w:val="restart"/>
            <w:shd w:val="clear" w:color="auto" w:fill="FFFFFF"/>
          </w:tcPr>
          <w:p w:rsidR="00077A75" w:rsidRPr="00246B5F" w:rsidRDefault="00077A75" w:rsidP="00E62AA6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ЧЕТВЕРГ</w:t>
            </w:r>
          </w:p>
          <w:p w:rsidR="00077A75" w:rsidRPr="00246B5F" w:rsidRDefault="00077A75" w:rsidP="00E62AA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557" w:type="dxa"/>
            <w:shd w:val="clear" w:color="auto" w:fill="D1FFE8"/>
            <w:textDirection w:val="btLr"/>
          </w:tcPr>
          <w:p w:rsidR="00077A75" w:rsidRPr="00246B5F" w:rsidRDefault="00077A75" w:rsidP="00E62AA6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>1 половина дня</w:t>
            </w:r>
          </w:p>
        </w:tc>
        <w:tc>
          <w:tcPr>
            <w:tcW w:w="1596" w:type="dxa"/>
            <w:shd w:val="clear" w:color="auto" w:fill="D1FFE8"/>
          </w:tcPr>
          <w:p w:rsidR="00077A75" w:rsidRPr="005B1C7B" w:rsidRDefault="00077A75" w:rsidP="00E62AA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596" w:type="dxa"/>
            <w:shd w:val="clear" w:color="auto" w:fill="D1FFE8"/>
          </w:tcPr>
          <w:p w:rsidR="00077A75" w:rsidRPr="005B1C7B" w:rsidRDefault="00077A75" w:rsidP="00E62AA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8"/>
              </w:rPr>
            </w:pPr>
          </w:p>
        </w:tc>
        <w:tc>
          <w:tcPr>
            <w:tcW w:w="1597" w:type="dxa"/>
            <w:shd w:val="clear" w:color="auto" w:fill="D1FFE8"/>
          </w:tcPr>
          <w:p w:rsidR="00077A75" w:rsidRPr="005B1C7B" w:rsidRDefault="00077A75" w:rsidP="00E62AA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8"/>
              </w:rPr>
            </w:pPr>
          </w:p>
        </w:tc>
        <w:tc>
          <w:tcPr>
            <w:tcW w:w="1596" w:type="dxa"/>
            <w:shd w:val="clear" w:color="auto" w:fill="D1FFE8"/>
          </w:tcPr>
          <w:p w:rsidR="00F15C2A" w:rsidRPr="005B1C7B" w:rsidRDefault="00077A75" w:rsidP="00F15C2A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</w:pPr>
            <w:r w:rsidRPr="005B1C7B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077A75" w:rsidRPr="005B1C7B" w:rsidRDefault="00077A75" w:rsidP="005B1C7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</w:pPr>
          </w:p>
        </w:tc>
        <w:tc>
          <w:tcPr>
            <w:tcW w:w="1597" w:type="dxa"/>
            <w:shd w:val="clear" w:color="auto" w:fill="D1FFE8"/>
          </w:tcPr>
          <w:p w:rsidR="00077A75" w:rsidRPr="005B1C7B" w:rsidRDefault="00077A7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8"/>
              </w:rPr>
            </w:pPr>
          </w:p>
        </w:tc>
        <w:tc>
          <w:tcPr>
            <w:tcW w:w="1596" w:type="dxa"/>
            <w:shd w:val="clear" w:color="auto" w:fill="D1FFE8"/>
          </w:tcPr>
          <w:p w:rsidR="00077A75" w:rsidRPr="005B1C7B" w:rsidRDefault="00077A7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8"/>
              </w:rPr>
            </w:pPr>
          </w:p>
        </w:tc>
        <w:tc>
          <w:tcPr>
            <w:tcW w:w="1597" w:type="dxa"/>
            <w:shd w:val="clear" w:color="auto" w:fill="D1FFE8"/>
          </w:tcPr>
          <w:p w:rsidR="00077A75" w:rsidRPr="005B1C7B" w:rsidRDefault="00077A7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596" w:type="dxa"/>
            <w:shd w:val="clear" w:color="auto" w:fill="auto"/>
          </w:tcPr>
          <w:p w:rsidR="00077A75" w:rsidRPr="005B1C7B" w:rsidRDefault="00077A75" w:rsidP="00E62AA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</w:pPr>
            <w:r w:rsidRPr="005B1C7B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  <w:t>Музыка   Ф</w:t>
            </w:r>
          </w:p>
          <w:p w:rsidR="00077A75" w:rsidRPr="005B1C7B" w:rsidRDefault="005B1C7B" w:rsidP="005B1C7B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</w:pPr>
            <w:r w:rsidRPr="005B1C7B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  <w:t xml:space="preserve"> </w:t>
            </w:r>
            <w:r w:rsidR="00F15C2A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  <w:t>10.</w:t>
            </w:r>
            <w:bookmarkStart w:id="0" w:name="_GoBack"/>
            <w:bookmarkEnd w:id="0"/>
            <w:r w:rsidR="00F15C2A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  <w:t>00- 10. 30</w:t>
            </w:r>
          </w:p>
        </w:tc>
        <w:tc>
          <w:tcPr>
            <w:tcW w:w="1598" w:type="dxa"/>
            <w:shd w:val="clear" w:color="auto" w:fill="auto"/>
          </w:tcPr>
          <w:p w:rsidR="00077A75" w:rsidRPr="005B1C7B" w:rsidRDefault="00077A7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077A75" w:rsidRPr="00246B5F" w:rsidTr="00E62AA6">
        <w:trPr>
          <w:cantSplit/>
          <w:trHeight w:val="600"/>
        </w:trPr>
        <w:tc>
          <w:tcPr>
            <w:tcW w:w="525" w:type="dxa"/>
            <w:vMerge/>
            <w:shd w:val="clear" w:color="auto" w:fill="FFFFFF"/>
          </w:tcPr>
          <w:p w:rsidR="00077A75" w:rsidRPr="00246B5F" w:rsidRDefault="00077A7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557" w:type="dxa"/>
            <w:shd w:val="clear" w:color="auto" w:fill="FFFFFF"/>
            <w:textDirection w:val="btLr"/>
          </w:tcPr>
          <w:p w:rsidR="00077A75" w:rsidRPr="00246B5F" w:rsidRDefault="00077A75" w:rsidP="00E62AA6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>2 половина дня</w:t>
            </w:r>
          </w:p>
        </w:tc>
        <w:tc>
          <w:tcPr>
            <w:tcW w:w="1596" w:type="dxa"/>
            <w:shd w:val="clear" w:color="auto" w:fill="FFFFFF"/>
          </w:tcPr>
          <w:p w:rsidR="00077A75" w:rsidRPr="005B1C7B" w:rsidRDefault="00077A75" w:rsidP="00E62AA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</w:pPr>
          </w:p>
        </w:tc>
        <w:tc>
          <w:tcPr>
            <w:tcW w:w="1596" w:type="dxa"/>
            <w:shd w:val="clear" w:color="auto" w:fill="FFFFFF"/>
          </w:tcPr>
          <w:p w:rsidR="00077A75" w:rsidRPr="005B1C7B" w:rsidRDefault="00091C4F" w:rsidP="005B1C7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  <w:t>Музыка Ф</w:t>
            </w:r>
            <w:r w:rsidR="00077A75" w:rsidRPr="005B1C7B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  <w:t xml:space="preserve">        15.45-15. 55</w:t>
            </w:r>
          </w:p>
        </w:tc>
        <w:tc>
          <w:tcPr>
            <w:tcW w:w="1597" w:type="dxa"/>
            <w:shd w:val="clear" w:color="auto" w:fill="FFFFFF"/>
          </w:tcPr>
          <w:p w:rsidR="00077A75" w:rsidRPr="005B1C7B" w:rsidRDefault="00077A7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</w:pPr>
            <w:r w:rsidRPr="005B1C7B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  <w:t>Музыка Ф</w:t>
            </w:r>
          </w:p>
          <w:p w:rsidR="00077A75" w:rsidRPr="005B1C7B" w:rsidRDefault="005B1C7B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  <w:t xml:space="preserve"> </w:t>
            </w:r>
            <w:r w:rsidR="00F15C2A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  <w:t>16. 35-16.40</w:t>
            </w:r>
          </w:p>
        </w:tc>
        <w:tc>
          <w:tcPr>
            <w:tcW w:w="1596" w:type="dxa"/>
            <w:shd w:val="clear" w:color="auto" w:fill="FFFFFF"/>
          </w:tcPr>
          <w:p w:rsidR="00F15C2A" w:rsidRPr="005B1C7B" w:rsidRDefault="00F15C2A" w:rsidP="00F15C2A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</w:pPr>
            <w:r w:rsidRPr="005B1C7B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  <w:t>Музыка Ф</w:t>
            </w:r>
          </w:p>
          <w:p w:rsidR="00077A75" w:rsidRPr="005B1C7B" w:rsidRDefault="00F15C2A" w:rsidP="00F15C2A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  <w:t>16. 10-16. 25</w:t>
            </w:r>
          </w:p>
        </w:tc>
        <w:tc>
          <w:tcPr>
            <w:tcW w:w="1597" w:type="dxa"/>
            <w:shd w:val="clear" w:color="auto" w:fill="FFFFFF"/>
          </w:tcPr>
          <w:p w:rsidR="00077A75" w:rsidRPr="005B1C7B" w:rsidRDefault="00077A7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96" w:type="dxa"/>
            <w:shd w:val="clear" w:color="auto" w:fill="FFFFFF"/>
          </w:tcPr>
          <w:p w:rsidR="00077A75" w:rsidRPr="005B1C7B" w:rsidRDefault="00077A75" w:rsidP="00E62AA6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97" w:type="dxa"/>
            <w:shd w:val="clear" w:color="auto" w:fill="FFFFFF"/>
          </w:tcPr>
          <w:p w:rsidR="00077A75" w:rsidRPr="005B1C7B" w:rsidRDefault="00077A75" w:rsidP="00E62AA6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96" w:type="dxa"/>
            <w:shd w:val="clear" w:color="auto" w:fill="FFFFFF"/>
          </w:tcPr>
          <w:p w:rsidR="00077A75" w:rsidRPr="005B1C7B" w:rsidRDefault="00077A7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598" w:type="dxa"/>
            <w:shd w:val="clear" w:color="auto" w:fill="FFFFFF"/>
          </w:tcPr>
          <w:p w:rsidR="00077A75" w:rsidRPr="005B1C7B" w:rsidRDefault="00077A7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077A75" w:rsidRPr="00246B5F" w:rsidTr="005B1C7B">
        <w:trPr>
          <w:cantSplit/>
          <w:trHeight w:val="647"/>
        </w:trPr>
        <w:tc>
          <w:tcPr>
            <w:tcW w:w="525" w:type="dxa"/>
            <w:vMerge w:val="restart"/>
            <w:shd w:val="clear" w:color="auto" w:fill="FFFFFF"/>
          </w:tcPr>
          <w:p w:rsidR="00077A75" w:rsidRPr="00246B5F" w:rsidRDefault="00077A75" w:rsidP="00E62AA6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ПЯТНИЦА</w:t>
            </w:r>
          </w:p>
        </w:tc>
        <w:tc>
          <w:tcPr>
            <w:tcW w:w="557" w:type="dxa"/>
            <w:shd w:val="clear" w:color="auto" w:fill="D1FFE8"/>
            <w:textDirection w:val="btLr"/>
          </w:tcPr>
          <w:p w:rsidR="00077A75" w:rsidRPr="00246B5F" w:rsidRDefault="00077A75" w:rsidP="00E62AA6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>1 половина дня</w:t>
            </w:r>
          </w:p>
        </w:tc>
        <w:tc>
          <w:tcPr>
            <w:tcW w:w="1596" w:type="dxa"/>
            <w:shd w:val="clear" w:color="auto" w:fill="D1FFE8"/>
          </w:tcPr>
          <w:p w:rsidR="00077A75" w:rsidRPr="005B1C7B" w:rsidRDefault="00077A75" w:rsidP="00E62AA6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 w:rsidRPr="005B1C7B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Музыка Ф</w:t>
            </w:r>
          </w:p>
          <w:p w:rsidR="00077A75" w:rsidRPr="005B1C7B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08.</w:t>
            </w:r>
            <w:r w:rsidR="00077A75" w:rsidRPr="005B1C7B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5</w:t>
            </w:r>
            <w:r w:rsidR="005B1C7B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0-</w:t>
            </w:r>
            <w:r w:rsidR="00077A75" w:rsidRPr="005B1C7B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09. 00.</w:t>
            </w:r>
          </w:p>
        </w:tc>
        <w:tc>
          <w:tcPr>
            <w:tcW w:w="1596" w:type="dxa"/>
            <w:shd w:val="clear" w:color="auto" w:fill="D1FFE8"/>
          </w:tcPr>
          <w:p w:rsidR="00077A75" w:rsidRPr="005B1C7B" w:rsidRDefault="00077A75" w:rsidP="00E62AA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597" w:type="dxa"/>
            <w:shd w:val="clear" w:color="auto" w:fill="D1FFE8"/>
          </w:tcPr>
          <w:p w:rsidR="00077A75" w:rsidRPr="005B1C7B" w:rsidRDefault="00077A7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596" w:type="dxa"/>
            <w:shd w:val="clear" w:color="auto" w:fill="D1FFE8"/>
          </w:tcPr>
          <w:p w:rsidR="00077A75" w:rsidRPr="005B1C7B" w:rsidRDefault="00077A75" w:rsidP="00E62AA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97" w:type="dxa"/>
            <w:shd w:val="clear" w:color="auto" w:fill="D1FFE8"/>
          </w:tcPr>
          <w:p w:rsidR="00077A75" w:rsidRPr="005B1C7B" w:rsidRDefault="00077A75" w:rsidP="00E62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96" w:type="dxa"/>
            <w:shd w:val="clear" w:color="auto" w:fill="D1FFE8"/>
          </w:tcPr>
          <w:p w:rsidR="00077A75" w:rsidRPr="005B1C7B" w:rsidRDefault="00077A75" w:rsidP="00E62AA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</w:pPr>
            <w:r w:rsidRPr="005B1C7B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  <w:t>Музыка Ф</w:t>
            </w:r>
          </w:p>
          <w:p w:rsidR="00077A75" w:rsidRPr="005B1C7B" w:rsidRDefault="00077A75" w:rsidP="00E62AA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</w:pPr>
            <w:r w:rsidRPr="005B1C7B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  <w:t xml:space="preserve"> 09. 00-09.25</w:t>
            </w:r>
          </w:p>
        </w:tc>
        <w:tc>
          <w:tcPr>
            <w:tcW w:w="1597" w:type="dxa"/>
            <w:shd w:val="clear" w:color="auto" w:fill="D1FFE8"/>
          </w:tcPr>
          <w:p w:rsidR="00077A75" w:rsidRPr="005B1C7B" w:rsidRDefault="00077A75" w:rsidP="00E62AA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</w:pPr>
            <w:r w:rsidRPr="005B1C7B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  <w:t>Музыка ф</w:t>
            </w:r>
          </w:p>
          <w:p w:rsidR="00077A75" w:rsidRPr="005B1C7B" w:rsidRDefault="00077A75" w:rsidP="00E62AA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</w:pPr>
            <w:r w:rsidRPr="005B1C7B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  <w:t>09. 35- 10. 00</w:t>
            </w:r>
          </w:p>
        </w:tc>
        <w:tc>
          <w:tcPr>
            <w:tcW w:w="1596" w:type="dxa"/>
            <w:shd w:val="clear" w:color="auto" w:fill="D1FFE8"/>
          </w:tcPr>
          <w:p w:rsidR="00077A75" w:rsidRPr="005B1C7B" w:rsidRDefault="00077A75" w:rsidP="005B1C7B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8"/>
              </w:rPr>
            </w:pPr>
          </w:p>
        </w:tc>
        <w:tc>
          <w:tcPr>
            <w:tcW w:w="1598" w:type="dxa"/>
            <w:shd w:val="clear" w:color="auto" w:fill="D1FFE8"/>
          </w:tcPr>
          <w:p w:rsidR="00077A75" w:rsidRPr="005B1C7B" w:rsidRDefault="00077A75" w:rsidP="00E62AA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5B1C7B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  <w:t>Музыка  Ф            10.10- 10.40</w:t>
            </w:r>
          </w:p>
        </w:tc>
      </w:tr>
      <w:tr w:rsidR="00077A75" w:rsidRPr="00246B5F" w:rsidTr="005B1C7B">
        <w:trPr>
          <w:cantSplit/>
          <w:trHeight w:val="343"/>
        </w:trPr>
        <w:tc>
          <w:tcPr>
            <w:tcW w:w="525" w:type="dxa"/>
            <w:vMerge/>
            <w:shd w:val="clear" w:color="auto" w:fill="FFFFFF"/>
          </w:tcPr>
          <w:p w:rsidR="00077A75" w:rsidRPr="00246B5F" w:rsidRDefault="00077A7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557" w:type="dxa"/>
            <w:shd w:val="clear" w:color="auto" w:fill="FFFFFF"/>
            <w:textDirection w:val="btLr"/>
          </w:tcPr>
          <w:p w:rsidR="00077A75" w:rsidRPr="00246B5F" w:rsidRDefault="00077A75" w:rsidP="00E62AA6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>2 половина дня</w:t>
            </w:r>
          </w:p>
        </w:tc>
        <w:tc>
          <w:tcPr>
            <w:tcW w:w="1596" w:type="dxa"/>
            <w:shd w:val="clear" w:color="auto" w:fill="FFFFFF"/>
          </w:tcPr>
          <w:p w:rsidR="00077A75" w:rsidRPr="00246B5F" w:rsidRDefault="00077A7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70C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077A75" w:rsidRPr="00246B5F" w:rsidRDefault="00077A7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0000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FFFFFF"/>
          </w:tcPr>
          <w:p w:rsidR="00077A75" w:rsidRPr="00246B5F" w:rsidRDefault="00077A7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077A75" w:rsidRPr="00246B5F" w:rsidRDefault="00077A7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FFFFFF"/>
          </w:tcPr>
          <w:p w:rsidR="00077A75" w:rsidRPr="00246B5F" w:rsidRDefault="00077A7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077A75" w:rsidRPr="00246B5F" w:rsidRDefault="00077A7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FFFFFF"/>
          </w:tcPr>
          <w:p w:rsidR="00077A75" w:rsidRPr="00246B5F" w:rsidRDefault="00077A75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077A75" w:rsidRPr="00246B5F" w:rsidRDefault="00077A75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1598" w:type="dxa"/>
            <w:shd w:val="clear" w:color="auto" w:fill="FFFFFF"/>
          </w:tcPr>
          <w:p w:rsidR="00077A75" w:rsidRPr="00246B5F" w:rsidRDefault="00077A75" w:rsidP="005B1C7B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</w:rPr>
            </w:pPr>
          </w:p>
        </w:tc>
      </w:tr>
      <w:tr w:rsidR="00091C4F" w:rsidRPr="00246B5F" w:rsidTr="00091C4F">
        <w:trPr>
          <w:trHeight w:val="249"/>
        </w:trPr>
        <w:tc>
          <w:tcPr>
            <w:tcW w:w="1082" w:type="dxa"/>
            <w:gridSpan w:val="2"/>
            <w:shd w:val="clear" w:color="auto" w:fill="FFFFFF"/>
          </w:tcPr>
          <w:p w:rsidR="00091C4F" w:rsidRPr="00091C4F" w:rsidRDefault="00091C4F" w:rsidP="00091C4F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2"/>
              </w:rPr>
            </w:pPr>
            <w:proofErr w:type="gramStart"/>
            <w:r w:rsidRPr="00091C4F">
              <w:rPr>
                <w:rFonts w:ascii="Times New Roman" w:eastAsia="Calibri" w:hAnsi="Times New Roman"/>
                <w:sz w:val="16"/>
                <w:szCs w:val="12"/>
              </w:rPr>
              <w:t>Количество  занятий</w:t>
            </w:r>
            <w:proofErr w:type="gramEnd"/>
            <w:r w:rsidRPr="00091C4F">
              <w:rPr>
                <w:rFonts w:ascii="Times New Roman" w:eastAsia="Calibri" w:hAnsi="Times New Roman"/>
                <w:sz w:val="16"/>
                <w:szCs w:val="12"/>
              </w:rPr>
              <w:t xml:space="preserve">  в обязательной части </w:t>
            </w:r>
          </w:p>
          <w:p w:rsidR="00091C4F" w:rsidRPr="00246B5F" w:rsidRDefault="00091C4F" w:rsidP="00091C4F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6"/>
                <w:szCs w:val="12"/>
              </w:rPr>
              <w:t>(</w:t>
            </w:r>
            <w:r w:rsidRPr="00091C4F">
              <w:rPr>
                <w:rFonts w:ascii="Times New Roman" w:eastAsia="Calibri" w:hAnsi="Times New Roman"/>
                <w:sz w:val="16"/>
                <w:szCs w:val="12"/>
              </w:rPr>
              <w:t>в неделю/ в год)</w:t>
            </w:r>
          </w:p>
        </w:tc>
        <w:tc>
          <w:tcPr>
            <w:tcW w:w="1596" w:type="dxa"/>
            <w:shd w:val="clear" w:color="auto" w:fill="FFFFFF"/>
          </w:tcPr>
          <w:p w:rsidR="00091C4F" w:rsidRPr="00246B5F" w:rsidRDefault="00091C4F" w:rsidP="00091C4F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2/36</w:t>
            </w:r>
          </w:p>
        </w:tc>
        <w:tc>
          <w:tcPr>
            <w:tcW w:w="1596" w:type="dxa"/>
            <w:shd w:val="clear" w:color="auto" w:fill="FFFFFF"/>
          </w:tcPr>
          <w:p w:rsidR="00091C4F" w:rsidRPr="00246B5F" w:rsidRDefault="00091C4F" w:rsidP="00091C4F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/36</w:t>
            </w:r>
          </w:p>
          <w:p w:rsidR="00091C4F" w:rsidRPr="00246B5F" w:rsidRDefault="00091C4F" w:rsidP="00091C4F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FFFFFF"/>
          </w:tcPr>
          <w:p w:rsidR="00091C4F" w:rsidRPr="00246B5F" w:rsidRDefault="00091C4F" w:rsidP="00091C4F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2/36</w:t>
            </w:r>
          </w:p>
        </w:tc>
        <w:tc>
          <w:tcPr>
            <w:tcW w:w="1596" w:type="dxa"/>
            <w:shd w:val="clear" w:color="auto" w:fill="FFFFFF"/>
          </w:tcPr>
          <w:p w:rsidR="00091C4F" w:rsidRPr="00246B5F" w:rsidRDefault="00091C4F" w:rsidP="00091C4F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/36</w:t>
            </w:r>
          </w:p>
          <w:p w:rsidR="00091C4F" w:rsidRPr="00246B5F" w:rsidRDefault="00091C4F" w:rsidP="00091C4F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FFFFFF"/>
          </w:tcPr>
          <w:p w:rsidR="00091C4F" w:rsidRPr="00246B5F" w:rsidRDefault="00091C4F" w:rsidP="00091C4F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2/36</w:t>
            </w:r>
          </w:p>
        </w:tc>
        <w:tc>
          <w:tcPr>
            <w:tcW w:w="1596" w:type="dxa"/>
            <w:shd w:val="clear" w:color="auto" w:fill="FFFFFF"/>
          </w:tcPr>
          <w:p w:rsidR="00091C4F" w:rsidRPr="00246B5F" w:rsidRDefault="00091C4F" w:rsidP="00091C4F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/36</w:t>
            </w:r>
          </w:p>
          <w:p w:rsidR="00091C4F" w:rsidRPr="00246B5F" w:rsidRDefault="00091C4F" w:rsidP="00091C4F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FFFFFF"/>
          </w:tcPr>
          <w:p w:rsidR="00091C4F" w:rsidRPr="00246B5F" w:rsidRDefault="00091C4F" w:rsidP="00091C4F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2/36</w:t>
            </w:r>
          </w:p>
        </w:tc>
        <w:tc>
          <w:tcPr>
            <w:tcW w:w="1596" w:type="dxa"/>
            <w:shd w:val="clear" w:color="auto" w:fill="FFFFFF"/>
          </w:tcPr>
          <w:p w:rsidR="00091C4F" w:rsidRPr="00246B5F" w:rsidRDefault="00091C4F" w:rsidP="00091C4F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2/36</w:t>
            </w:r>
          </w:p>
          <w:p w:rsidR="00091C4F" w:rsidRPr="00246B5F" w:rsidRDefault="00091C4F" w:rsidP="00091C4F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8" w:type="dxa"/>
            <w:shd w:val="clear" w:color="auto" w:fill="FFFFFF"/>
          </w:tcPr>
          <w:p w:rsidR="00091C4F" w:rsidRPr="00246B5F" w:rsidRDefault="00091C4F" w:rsidP="00091C4F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12/432</w:t>
            </w:r>
          </w:p>
          <w:p w:rsidR="00091C4F" w:rsidRPr="00246B5F" w:rsidRDefault="00091C4F" w:rsidP="00091C4F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</w:tr>
    </w:tbl>
    <w:p w:rsidR="00077A75" w:rsidRPr="00813292" w:rsidRDefault="00077A75" w:rsidP="00077A75">
      <w:pPr>
        <w:spacing w:after="0" w:line="240" w:lineRule="auto"/>
        <w:rPr>
          <w:b/>
          <w:color w:val="009900"/>
          <w:sz w:val="20"/>
        </w:rPr>
      </w:pPr>
      <w:r w:rsidRPr="00813292">
        <w:rPr>
          <w:b/>
          <w:color w:val="009900"/>
          <w:sz w:val="20"/>
        </w:rPr>
        <w:t xml:space="preserve">Регламент непрерывной непосредственно образовательной деятельности: </w:t>
      </w:r>
    </w:p>
    <w:p w:rsidR="00077A75" w:rsidRPr="00091C4F" w:rsidRDefault="00077A75" w:rsidP="00077A75">
      <w:pPr>
        <w:spacing w:after="0" w:line="240" w:lineRule="auto"/>
        <w:rPr>
          <w:b/>
          <w:sz w:val="14"/>
        </w:rPr>
      </w:pPr>
      <w:r w:rsidRPr="00091C4F">
        <w:rPr>
          <w:b/>
          <w:sz w:val="14"/>
        </w:rPr>
        <w:t xml:space="preserve">6- 10 минут для детей 1-3 года (допускается в 1 и 2 половину дня). </w:t>
      </w:r>
    </w:p>
    <w:p w:rsidR="00077A75" w:rsidRPr="00091C4F" w:rsidRDefault="00077A75" w:rsidP="00077A75">
      <w:pPr>
        <w:spacing w:after="0" w:line="240" w:lineRule="auto"/>
        <w:rPr>
          <w:b/>
          <w:sz w:val="14"/>
        </w:rPr>
      </w:pPr>
      <w:r w:rsidRPr="00091C4F">
        <w:rPr>
          <w:b/>
          <w:sz w:val="14"/>
        </w:rPr>
        <w:t xml:space="preserve">Не более 15 минут для детей 4-го жизни (не более 30 минут суммарно в 1 половине дня, допускается во 2 половину дня). </w:t>
      </w:r>
    </w:p>
    <w:p w:rsidR="00077A75" w:rsidRPr="00091C4F" w:rsidRDefault="00077A75" w:rsidP="00077A75">
      <w:pPr>
        <w:spacing w:after="0" w:line="240" w:lineRule="auto"/>
        <w:rPr>
          <w:b/>
          <w:sz w:val="14"/>
        </w:rPr>
      </w:pPr>
      <w:r w:rsidRPr="00091C4F">
        <w:rPr>
          <w:b/>
          <w:sz w:val="14"/>
        </w:rPr>
        <w:t xml:space="preserve">Не более 20 минут для детей 5-го года жизни (не более 40 минут суммарно в 1 половине дня). </w:t>
      </w:r>
    </w:p>
    <w:p w:rsidR="00077A75" w:rsidRPr="00091C4F" w:rsidRDefault="00077A75" w:rsidP="00077A75">
      <w:pPr>
        <w:spacing w:after="0" w:line="240" w:lineRule="auto"/>
        <w:rPr>
          <w:b/>
          <w:sz w:val="14"/>
        </w:rPr>
      </w:pPr>
      <w:r w:rsidRPr="00091C4F">
        <w:rPr>
          <w:b/>
          <w:sz w:val="14"/>
        </w:rPr>
        <w:t xml:space="preserve">Не более 25 минут для детей 6-го года жизни (не более 45 минут суммарно в 1 половине дня, допускается проведение во 2 половине дня). </w:t>
      </w:r>
    </w:p>
    <w:p w:rsidR="00077A75" w:rsidRPr="00091C4F" w:rsidRDefault="00077A75" w:rsidP="00077A75">
      <w:pPr>
        <w:spacing w:after="0" w:line="240" w:lineRule="auto"/>
        <w:rPr>
          <w:b/>
          <w:sz w:val="14"/>
        </w:rPr>
      </w:pPr>
      <w:r w:rsidRPr="00091C4F">
        <w:rPr>
          <w:b/>
          <w:sz w:val="14"/>
        </w:rPr>
        <w:t xml:space="preserve">Не более 30 минут для детей 7-го года жизни </w:t>
      </w:r>
      <w:proofErr w:type="gramStart"/>
      <w:r w:rsidRPr="00091C4F">
        <w:rPr>
          <w:b/>
          <w:sz w:val="14"/>
        </w:rPr>
        <w:t>( не</w:t>
      </w:r>
      <w:proofErr w:type="gramEnd"/>
      <w:r w:rsidRPr="00091C4F">
        <w:rPr>
          <w:b/>
          <w:sz w:val="14"/>
        </w:rPr>
        <w:t xml:space="preserve"> более 1,5 часа суммарно в 1 половине дня, допускается проведение во 2 половине дня) </w:t>
      </w:r>
    </w:p>
    <w:p w:rsidR="00091C4F" w:rsidRPr="00CE5D23" w:rsidRDefault="00091C4F" w:rsidP="00091C4F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E5D23">
        <w:rPr>
          <w:b/>
        </w:rPr>
        <w:t xml:space="preserve">УТВЕРЖДЕНО </w:t>
      </w:r>
    </w:p>
    <w:p w:rsidR="00091C4F" w:rsidRDefault="00091C4F" w:rsidP="00F916A1">
      <w:pPr>
        <w:spacing w:after="0" w:line="240" w:lineRule="auto"/>
        <w:jc w:val="right"/>
        <w:rPr>
          <w:b/>
        </w:rPr>
      </w:pPr>
      <w:r>
        <w:t xml:space="preserve">   приказом № 185 от 30. 05.2019г.                                               </w:t>
      </w:r>
      <w:r w:rsidR="00F916A1">
        <w:t xml:space="preserve">           </w:t>
      </w:r>
    </w:p>
    <w:p w:rsidR="00091C4F" w:rsidRPr="006C1102" w:rsidRDefault="00091C4F" w:rsidP="00F916A1">
      <w:pPr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  <w:r w:rsidRPr="006C1102">
        <w:rPr>
          <w:b/>
        </w:rPr>
        <w:t>Расписание обра</w:t>
      </w:r>
      <w:r>
        <w:rPr>
          <w:b/>
        </w:rPr>
        <w:t>зовательной деятельности на 2019 -2020</w:t>
      </w:r>
      <w:r w:rsidRPr="006C1102">
        <w:rPr>
          <w:b/>
        </w:rPr>
        <w:t xml:space="preserve"> учебный год</w:t>
      </w:r>
    </w:p>
    <w:tbl>
      <w:tblPr>
        <w:tblW w:w="1545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557"/>
        <w:gridCol w:w="1596"/>
        <w:gridCol w:w="1596"/>
        <w:gridCol w:w="1597"/>
        <w:gridCol w:w="1596"/>
        <w:gridCol w:w="1597"/>
        <w:gridCol w:w="1596"/>
        <w:gridCol w:w="1597"/>
        <w:gridCol w:w="1596"/>
        <w:gridCol w:w="1598"/>
      </w:tblGrid>
      <w:tr w:rsidR="00091C4F" w:rsidRPr="00246B5F" w:rsidTr="00E62AA6">
        <w:trPr>
          <w:trHeight w:val="23"/>
        </w:trPr>
        <w:tc>
          <w:tcPr>
            <w:tcW w:w="1082" w:type="dxa"/>
            <w:gridSpan w:val="2"/>
            <w:shd w:val="clear" w:color="auto" w:fill="FFFFFF"/>
          </w:tcPr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Группы/</w:t>
            </w:r>
          </w:p>
          <w:p w:rsidR="00091C4F" w:rsidRPr="00246B5F" w:rsidRDefault="00091C4F" w:rsidP="00E62AA6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Дни недели</w:t>
            </w:r>
          </w:p>
        </w:tc>
        <w:tc>
          <w:tcPr>
            <w:tcW w:w="1596" w:type="dxa"/>
            <w:shd w:val="clear" w:color="auto" w:fill="FFFFFF"/>
          </w:tcPr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Группа общеразвивающей направленности раннего </w:t>
            </w:r>
            <w:proofErr w:type="gramStart"/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возраста </w:t>
            </w:r>
            <w:r w:rsidR="00F916A1">
              <w:rPr>
                <w:rFonts w:ascii="Times New Roman" w:eastAsia="Calibri" w:hAnsi="Times New Roman"/>
                <w:sz w:val="12"/>
                <w:szCs w:val="14"/>
              </w:rPr>
              <w:t xml:space="preserve"> №</w:t>
            </w:r>
            <w:proofErr w:type="gramEnd"/>
            <w:r w:rsidR="00F916A1">
              <w:rPr>
                <w:rFonts w:ascii="Times New Roman" w:eastAsia="Calibri" w:hAnsi="Times New Roman"/>
                <w:sz w:val="12"/>
                <w:szCs w:val="14"/>
              </w:rPr>
              <w:t>1</w:t>
            </w:r>
          </w:p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>(1-2 года</w:t>
            </w:r>
            <w:r w:rsidRPr="00246B5F">
              <w:rPr>
                <w:rFonts w:ascii="Times New Roman" w:eastAsia="Calibri" w:hAnsi="Times New Roman"/>
                <w:sz w:val="12"/>
                <w:szCs w:val="14"/>
              </w:rPr>
              <w:t>)</w:t>
            </w:r>
            <w:r>
              <w:rPr>
                <w:rFonts w:ascii="Times New Roman" w:eastAsia="Calibri" w:hAnsi="Times New Roman"/>
                <w:sz w:val="12"/>
                <w:szCs w:val="14"/>
              </w:rPr>
              <w:t xml:space="preserve"> А</w:t>
            </w:r>
          </w:p>
        </w:tc>
        <w:tc>
          <w:tcPr>
            <w:tcW w:w="1596" w:type="dxa"/>
            <w:shd w:val="clear" w:color="auto" w:fill="FFFFFF"/>
          </w:tcPr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Группа общеразвивающей направленности </w:t>
            </w:r>
            <w:r>
              <w:rPr>
                <w:rFonts w:ascii="Times New Roman" w:eastAsia="Calibri" w:hAnsi="Times New Roman"/>
                <w:sz w:val="12"/>
                <w:szCs w:val="14"/>
              </w:rPr>
              <w:t>раннего</w:t>
            </w:r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 </w:t>
            </w:r>
            <w:proofErr w:type="gramStart"/>
            <w:r w:rsidR="00F916A1">
              <w:rPr>
                <w:rFonts w:ascii="Times New Roman" w:eastAsia="Calibri" w:hAnsi="Times New Roman"/>
                <w:sz w:val="12"/>
                <w:szCs w:val="14"/>
              </w:rPr>
              <w:t>возраста  №</w:t>
            </w:r>
            <w:proofErr w:type="gramEnd"/>
            <w:r w:rsidR="00F916A1">
              <w:rPr>
                <w:rFonts w:ascii="Times New Roman" w:eastAsia="Calibri" w:hAnsi="Times New Roman"/>
                <w:sz w:val="12"/>
                <w:szCs w:val="14"/>
              </w:rPr>
              <w:t>2</w:t>
            </w:r>
          </w:p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>(1-3</w:t>
            </w:r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 года)</w:t>
            </w:r>
            <w:r>
              <w:rPr>
                <w:rFonts w:ascii="Times New Roman" w:eastAsia="Calibri" w:hAnsi="Times New Roman"/>
                <w:sz w:val="12"/>
                <w:szCs w:val="14"/>
              </w:rPr>
              <w:t xml:space="preserve"> Б</w:t>
            </w:r>
          </w:p>
        </w:tc>
        <w:tc>
          <w:tcPr>
            <w:tcW w:w="1597" w:type="dxa"/>
            <w:shd w:val="clear" w:color="auto" w:fill="FFFFFF"/>
          </w:tcPr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Группа общеразвивающей направленности младшего </w:t>
            </w:r>
            <w:r>
              <w:rPr>
                <w:rFonts w:ascii="Times New Roman" w:eastAsia="Calibri" w:hAnsi="Times New Roman"/>
                <w:sz w:val="12"/>
                <w:szCs w:val="14"/>
              </w:rPr>
              <w:t xml:space="preserve">возраста </w:t>
            </w:r>
          </w:p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>(3-4</w:t>
            </w:r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 года)</w:t>
            </w:r>
          </w:p>
        </w:tc>
        <w:tc>
          <w:tcPr>
            <w:tcW w:w="1596" w:type="dxa"/>
            <w:shd w:val="clear" w:color="auto" w:fill="FFFFFF"/>
          </w:tcPr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Группа общеразвивающей направленности среднего возраста А</w:t>
            </w:r>
          </w:p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(4-5лет)</w:t>
            </w:r>
          </w:p>
        </w:tc>
        <w:tc>
          <w:tcPr>
            <w:tcW w:w="1597" w:type="dxa"/>
            <w:shd w:val="clear" w:color="auto" w:fill="FFFFFF"/>
          </w:tcPr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Группа общеразвивающей направленности среднего возраста Б</w:t>
            </w:r>
          </w:p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(4-5лет)</w:t>
            </w:r>
          </w:p>
        </w:tc>
        <w:tc>
          <w:tcPr>
            <w:tcW w:w="1596" w:type="dxa"/>
            <w:shd w:val="clear" w:color="auto" w:fill="FFFFFF"/>
          </w:tcPr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Группа общеразвивающей </w:t>
            </w:r>
            <w:proofErr w:type="gramStart"/>
            <w:r w:rsidRPr="00246B5F">
              <w:rPr>
                <w:rFonts w:ascii="Times New Roman" w:eastAsia="Calibri" w:hAnsi="Times New Roman"/>
                <w:sz w:val="12"/>
                <w:szCs w:val="14"/>
              </w:rPr>
              <w:t>направленности  старшего</w:t>
            </w:r>
            <w:proofErr w:type="gramEnd"/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  возраста  А</w:t>
            </w:r>
          </w:p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( 5-6 лет)</w:t>
            </w:r>
          </w:p>
        </w:tc>
        <w:tc>
          <w:tcPr>
            <w:tcW w:w="1597" w:type="dxa"/>
            <w:shd w:val="clear" w:color="auto" w:fill="FFFFFF"/>
          </w:tcPr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proofErr w:type="gramStart"/>
            <w:r w:rsidRPr="00246B5F">
              <w:rPr>
                <w:rFonts w:ascii="Times New Roman" w:eastAsia="Calibri" w:hAnsi="Times New Roman"/>
                <w:sz w:val="12"/>
                <w:szCs w:val="14"/>
              </w:rPr>
              <w:t>Группа  общеразвивающей</w:t>
            </w:r>
            <w:proofErr w:type="gramEnd"/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 направленности для старшего возраста  Б</w:t>
            </w:r>
          </w:p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(5-6 лет)</w:t>
            </w:r>
          </w:p>
        </w:tc>
        <w:tc>
          <w:tcPr>
            <w:tcW w:w="1596" w:type="dxa"/>
            <w:shd w:val="clear" w:color="auto" w:fill="FFFFFF"/>
          </w:tcPr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Группа   общеразвивающей </w:t>
            </w:r>
            <w:proofErr w:type="gramStart"/>
            <w:r w:rsidRPr="00246B5F">
              <w:rPr>
                <w:rFonts w:ascii="Times New Roman" w:eastAsia="Calibri" w:hAnsi="Times New Roman"/>
                <w:sz w:val="12"/>
                <w:szCs w:val="14"/>
              </w:rPr>
              <w:t>направленности  старшего</w:t>
            </w:r>
            <w:proofErr w:type="gramEnd"/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 возраста А</w:t>
            </w:r>
          </w:p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 (6-7 лет)</w:t>
            </w:r>
          </w:p>
        </w:tc>
        <w:tc>
          <w:tcPr>
            <w:tcW w:w="1598" w:type="dxa"/>
            <w:shd w:val="clear" w:color="auto" w:fill="FFFFFF"/>
          </w:tcPr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Группа </w:t>
            </w:r>
          </w:p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 общеразвивающей </w:t>
            </w:r>
            <w:proofErr w:type="gramStart"/>
            <w:r w:rsidRPr="00246B5F">
              <w:rPr>
                <w:rFonts w:ascii="Times New Roman" w:eastAsia="Calibri" w:hAnsi="Times New Roman"/>
                <w:sz w:val="12"/>
                <w:szCs w:val="14"/>
              </w:rPr>
              <w:t>направленности  старшего</w:t>
            </w:r>
            <w:proofErr w:type="gramEnd"/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 возраста  Б</w:t>
            </w:r>
          </w:p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 xml:space="preserve"> (6-7 лет)</w:t>
            </w:r>
          </w:p>
        </w:tc>
      </w:tr>
      <w:tr w:rsidR="00091C4F" w:rsidRPr="00246B5F" w:rsidTr="00E62AA6">
        <w:trPr>
          <w:trHeight w:val="227"/>
        </w:trPr>
        <w:tc>
          <w:tcPr>
            <w:tcW w:w="1082" w:type="dxa"/>
            <w:gridSpan w:val="2"/>
            <w:shd w:val="clear" w:color="auto" w:fill="FFFFFF"/>
          </w:tcPr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6"/>
              </w:rPr>
            </w:pPr>
            <w:r w:rsidRPr="00246B5F">
              <w:rPr>
                <w:rFonts w:ascii="Times New Roman" w:eastAsia="Calibri" w:hAnsi="Times New Roman"/>
                <w:sz w:val="12"/>
                <w:szCs w:val="16"/>
              </w:rPr>
              <w:t>Воспитатели</w:t>
            </w:r>
          </w:p>
        </w:tc>
        <w:tc>
          <w:tcPr>
            <w:tcW w:w="1596" w:type="dxa"/>
            <w:shd w:val="clear" w:color="auto" w:fill="FFFFFF"/>
          </w:tcPr>
          <w:p w:rsidR="00F916A1" w:rsidRPr="00FD37A9" w:rsidRDefault="00F916A1" w:rsidP="00F916A1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proofErr w:type="spellStart"/>
            <w:proofErr w:type="gramStart"/>
            <w:r w:rsidRPr="00FD37A9">
              <w:rPr>
                <w:rFonts w:ascii="Times New Roman" w:eastAsia="Calibri" w:hAnsi="Times New Roman"/>
                <w:sz w:val="12"/>
                <w:szCs w:val="12"/>
              </w:rPr>
              <w:t>Гусейнли</w:t>
            </w:r>
            <w:proofErr w:type="spellEnd"/>
            <w:r w:rsidRPr="00FD37A9">
              <w:rPr>
                <w:rFonts w:ascii="Times New Roman" w:eastAsia="Calibri" w:hAnsi="Times New Roman"/>
                <w:sz w:val="12"/>
                <w:szCs w:val="12"/>
              </w:rPr>
              <w:t xml:space="preserve">  Л.Р.</w:t>
            </w:r>
            <w:proofErr w:type="gramEnd"/>
          </w:p>
          <w:p w:rsidR="00091C4F" w:rsidRPr="00246B5F" w:rsidRDefault="00F916A1" w:rsidP="00F916A1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 w:rsidRPr="00FD37A9">
              <w:rPr>
                <w:rFonts w:ascii="Times New Roman" w:eastAsia="Calibri" w:hAnsi="Times New Roman"/>
                <w:sz w:val="12"/>
                <w:szCs w:val="12"/>
              </w:rPr>
              <w:t>Луцевич В.Ю.</w:t>
            </w:r>
          </w:p>
        </w:tc>
        <w:tc>
          <w:tcPr>
            <w:tcW w:w="1596" w:type="dxa"/>
            <w:shd w:val="clear" w:color="auto" w:fill="FFFFFF"/>
          </w:tcPr>
          <w:p w:rsidR="00F916A1" w:rsidRDefault="00F916A1" w:rsidP="00F916A1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Calibri" w:hAnsi="Times New Roman"/>
                <w:sz w:val="12"/>
                <w:szCs w:val="12"/>
              </w:rPr>
              <w:t>Сибиркина</w:t>
            </w:r>
            <w:proofErr w:type="spellEnd"/>
            <w:r>
              <w:rPr>
                <w:rFonts w:ascii="Times New Roman" w:eastAsia="Calibri" w:hAnsi="Times New Roman"/>
                <w:sz w:val="12"/>
                <w:szCs w:val="12"/>
              </w:rPr>
              <w:t xml:space="preserve"> О.П.</w:t>
            </w:r>
          </w:p>
          <w:p w:rsidR="00F916A1" w:rsidRDefault="00F916A1" w:rsidP="00F916A1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eastAsia="Calibri" w:hAnsi="Times New Roman"/>
                <w:sz w:val="12"/>
                <w:szCs w:val="12"/>
              </w:rPr>
              <w:t>Санина  Г.М.</w:t>
            </w:r>
            <w:proofErr w:type="gramEnd"/>
          </w:p>
          <w:p w:rsidR="00091C4F" w:rsidRPr="00246B5F" w:rsidRDefault="00091C4F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FFFFFF"/>
          </w:tcPr>
          <w:p w:rsidR="00091C4F" w:rsidRPr="00246B5F" w:rsidRDefault="00091C4F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proofErr w:type="spellStart"/>
            <w:r w:rsidRPr="00246B5F">
              <w:rPr>
                <w:rFonts w:ascii="Times New Roman" w:eastAsia="Calibri" w:hAnsi="Times New Roman"/>
                <w:sz w:val="12"/>
                <w:szCs w:val="12"/>
              </w:rPr>
              <w:t>Оруджева</w:t>
            </w:r>
            <w:proofErr w:type="spellEnd"/>
            <w:r w:rsidRPr="00246B5F">
              <w:rPr>
                <w:rFonts w:ascii="Times New Roman" w:eastAsia="Calibri" w:hAnsi="Times New Roman"/>
                <w:sz w:val="12"/>
                <w:szCs w:val="12"/>
              </w:rPr>
              <w:t xml:space="preserve"> Р.И.</w:t>
            </w:r>
          </w:p>
          <w:p w:rsidR="00091C4F" w:rsidRPr="00246B5F" w:rsidRDefault="00091C4F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proofErr w:type="spellStart"/>
            <w:r w:rsidRPr="00246B5F">
              <w:rPr>
                <w:rFonts w:ascii="Times New Roman" w:eastAsia="Calibri" w:hAnsi="Times New Roman"/>
                <w:sz w:val="12"/>
                <w:szCs w:val="12"/>
              </w:rPr>
              <w:t>Качакаева</w:t>
            </w:r>
            <w:proofErr w:type="spellEnd"/>
            <w:r w:rsidRPr="00246B5F">
              <w:rPr>
                <w:rFonts w:ascii="Times New Roman" w:eastAsia="Calibri" w:hAnsi="Times New Roman"/>
                <w:sz w:val="12"/>
                <w:szCs w:val="12"/>
              </w:rPr>
              <w:t xml:space="preserve"> С.Б.</w:t>
            </w:r>
          </w:p>
        </w:tc>
        <w:tc>
          <w:tcPr>
            <w:tcW w:w="1596" w:type="dxa"/>
            <w:shd w:val="clear" w:color="auto" w:fill="FFFFFF"/>
          </w:tcPr>
          <w:p w:rsidR="00091C4F" w:rsidRPr="00246B5F" w:rsidRDefault="00091C4F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 w:rsidRPr="00246B5F">
              <w:rPr>
                <w:rFonts w:ascii="Times New Roman" w:eastAsia="Calibri" w:hAnsi="Times New Roman"/>
                <w:sz w:val="12"/>
                <w:szCs w:val="12"/>
              </w:rPr>
              <w:t>Кирилина О.И.</w:t>
            </w:r>
          </w:p>
          <w:p w:rsidR="00091C4F" w:rsidRPr="00246B5F" w:rsidRDefault="00091C4F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proofErr w:type="spellStart"/>
            <w:r w:rsidRPr="00246B5F">
              <w:rPr>
                <w:rFonts w:ascii="Times New Roman" w:eastAsia="Calibri" w:hAnsi="Times New Roman"/>
                <w:sz w:val="12"/>
                <w:szCs w:val="12"/>
              </w:rPr>
              <w:t>Рябченкова</w:t>
            </w:r>
            <w:proofErr w:type="spellEnd"/>
            <w:r w:rsidRPr="00246B5F">
              <w:rPr>
                <w:rFonts w:ascii="Times New Roman" w:eastAsia="Calibri" w:hAnsi="Times New Roman"/>
                <w:sz w:val="12"/>
                <w:szCs w:val="12"/>
              </w:rPr>
              <w:t xml:space="preserve"> Т.В.</w:t>
            </w:r>
          </w:p>
          <w:p w:rsidR="00091C4F" w:rsidRPr="00246B5F" w:rsidRDefault="00091C4F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FFFFFF"/>
          </w:tcPr>
          <w:p w:rsidR="00091C4F" w:rsidRDefault="00091C4F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Calibri" w:hAnsi="Times New Roman"/>
                <w:sz w:val="12"/>
                <w:szCs w:val="12"/>
              </w:rPr>
              <w:t>Зубаилова</w:t>
            </w:r>
            <w:proofErr w:type="spellEnd"/>
            <w:r>
              <w:rPr>
                <w:rFonts w:ascii="Times New Roman" w:eastAsia="Calibri" w:hAnsi="Times New Roman"/>
                <w:sz w:val="12"/>
                <w:szCs w:val="12"/>
              </w:rPr>
              <w:t xml:space="preserve"> Д.А. </w:t>
            </w:r>
          </w:p>
          <w:p w:rsidR="00091C4F" w:rsidRPr="00246B5F" w:rsidRDefault="00091C4F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Нестерова А.С.</w:t>
            </w:r>
          </w:p>
          <w:p w:rsidR="00091C4F" w:rsidRPr="00246B5F" w:rsidRDefault="00091C4F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</w:p>
        </w:tc>
        <w:tc>
          <w:tcPr>
            <w:tcW w:w="1596" w:type="dxa"/>
            <w:shd w:val="clear" w:color="auto" w:fill="FFFFFF"/>
          </w:tcPr>
          <w:p w:rsidR="00091C4F" w:rsidRDefault="00091C4F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Calibri" w:hAnsi="Times New Roman"/>
                <w:sz w:val="12"/>
                <w:szCs w:val="12"/>
              </w:rPr>
              <w:t>Большухина</w:t>
            </w:r>
            <w:proofErr w:type="spellEnd"/>
            <w:r>
              <w:rPr>
                <w:rFonts w:ascii="Times New Roman" w:eastAsia="Calibri" w:hAnsi="Times New Roman"/>
                <w:sz w:val="12"/>
                <w:szCs w:val="12"/>
              </w:rPr>
              <w:t xml:space="preserve"> А.А.</w:t>
            </w:r>
          </w:p>
          <w:p w:rsidR="00091C4F" w:rsidRPr="00246B5F" w:rsidRDefault="00091C4F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 w:rsidRPr="00246B5F">
              <w:rPr>
                <w:rFonts w:ascii="Times New Roman" w:eastAsia="Calibri" w:hAnsi="Times New Roman"/>
                <w:sz w:val="12"/>
                <w:szCs w:val="12"/>
              </w:rPr>
              <w:t>Васильева Ю.В.</w:t>
            </w:r>
          </w:p>
          <w:p w:rsidR="00091C4F" w:rsidRPr="00246B5F" w:rsidRDefault="00091C4F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FFFFFF"/>
          </w:tcPr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proofErr w:type="spellStart"/>
            <w:proofErr w:type="gramStart"/>
            <w:r w:rsidRPr="00246B5F">
              <w:rPr>
                <w:rFonts w:ascii="Times New Roman" w:eastAsia="Calibri" w:hAnsi="Times New Roman"/>
                <w:sz w:val="12"/>
                <w:szCs w:val="12"/>
              </w:rPr>
              <w:t>Завертайло</w:t>
            </w:r>
            <w:proofErr w:type="spellEnd"/>
            <w:r w:rsidRPr="00246B5F">
              <w:rPr>
                <w:rFonts w:ascii="Times New Roman" w:eastAsia="Calibri" w:hAnsi="Times New Roman"/>
                <w:sz w:val="12"/>
                <w:szCs w:val="12"/>
              </w:rPr>
              <w:t xml:space="preserve">  Г.</w:t>
            </w:r>
            <w:proofErr w:type="gramEnd"/>
            <w:r w:rsidRPr="00246B5F">
              <w:rPr>
                <w:rFonts w:ascii="Times New Roman" w:eastAsia="Calibri" w:hAnsi="Times New Roman"/>
                <w:sz w:val="12"/>
                <w:szCs w:val="12"/>
              </w:rPr>
              <w:t xml:space="preserve"> А. </w:t>
            </w:r>
          </w:p>
          <w:p w:rsidR="00091C4F" w:rsidRDefault="00091C4F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 w:rsidRPr="00246B5F">
              <w:rPr>
                <w:rFonts w:ascii="Times New Roman" w:eastAsia="Calibri" w:hAnsi="Times New Roman"/>
                <w:sz w:val="12"/>
                <w:szCs w:val="12"/>
              </w:rPr>
              <w:t>Данилевская С.В.</w:t>
            </w:r>
          </w:p>
          <w:p w:rsidR="00091C4F" w:rsidRPr="00246B5F" w:rsidRDefault="00091C4F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</w:p>
        </w:tc>
        <w:tc>
          <w:tcPr>
            <w:tcW w:w="1596" w:type="dxa"/>
            <w:shd w:val="clear" w:color="auto" w:fill="FFFFFF"/>
          </w:tcPr>
          <w:p w:rsidR="00091C4F" w:rsidRDefault="00091C4F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Голованова Т.В.</w:t>
            </w:r>
          </w:p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 xml:space="preserve"> Гирченко И.В.</w:t>
            </w:r>
          </w:p>
        </w:tc>
        <w:tc>
          <w:tcPr>
            <w:tcW w:w="1598" w:type="dxa"/>
            <w:shd w:val="clear" w:color="auto" w:fill="FFFFFF"/>
          </w:tcPr>
          <w:p w:rsidR="00091C4F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>
              <w:rPr>
                <w:rFonts w:ascii="Times New Roman" w:eastAsia="Calibri" w:hAnsi="Times New Roman"/>
                <w:sz w:val="12"/>
                <w:szCs w:val="12"/>
              </w:rPr>
              <w:t>Смоль М.Н.</w:t>
            </w:r>
          </w:p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Calibri" w:hAnsi="Times New Roman"/>
                <w:sz w:val="12"/>
                <w:szCs w:val="12"/>
              </w:rPr>
              <w:t>Файзуллина</w:t>
            </w:r>
            <w:proofErr w:type="spellEnd"/>
            <w:r>
              <w:rPr>
                <w:rFonts w:ascii="Times New Roman" w:eastAsia="Calibri" w:hAnsi="Times New Roman"/>
                <w:sz w:val="12"/>
                <w:szCs w:val="12"/>
              </w:rPr>
              <w:t xml:space="preserve"> Р.М.</w:t>
            </w:r>
          </w:p>
        </w:tc>
      </w:tr>
      <w:tr w:rsidR="00091C4F" w:rsidRPr="00246B5F" w:rsidTr="00091C4F">
        <w:trPr>
          <w:cantSplit/>
          <w:trHeight w:val="576"/>
        </w:trPr>
        <w:tc>
          <w:tcPr>
            <w:tcW w:w="525" w:type="dxa"/>
            <w:vMerge w:val="restart"/>
            <w:shd w:val="clear" w:color="auto" w:fill="FFFFFF"/>
          </w:tcPr>
          <w:p w:rsidR="00091C4F" w:rsidRPr="00F916A1" w:rsidRDefault="00F916A1" w:rsidP="00F916A1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sz w:val="12"/>
                <w:szCs w:val="14"/>
              </w:rPr>
              <w:t>понедельник</w:t>
            </w:r>
          </w:p>
        </w:tc>
        <w:tc>
          <w:tcPr>
            <w:tcW w:w="557" w:type="dxa"/>
            <w:shd w:val="clear" w:color="auto" w:fill="D1FFE8"/>
            <w:textDirection w:val="btLr"/>
          </w:tcPr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>1 половина дня</w:t>
            </w:r>
          </w:p>
        </w:tc>
        <w:tc>
          <w:tcPr>
            <w:tcW w:w="1596" w:type="dxa"/>
            <w:shd w:val="clear" w:color="auto" w:fill="D1FFE8"/>
          </w:tcPr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1596" w:type="dxa"/>
            <w:shd w:val="clear" w:color="auto" w:fill="D1FFE8"/>
          </w:tcPr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70C0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D1FFE8"/>
          </w:tcPr>
          <w:p w:rsidR="00091C4F" w:rsidRPr="00246B5F" w:rsidRDefault="00091C4F" w:rsidP="00E62AA6">
            <w:pPr>
              <w:autoSpaceDE w:val="0"/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1596" w:type="dxa"/>
            <w:shd w:val="clear" w:color="auto" w:fill="D1FFE8"/>
          </w:tcPr>
          <w:p w:rsidR="00091C4F" w:rsidRPr="00246B5F" w:rsidRDefault="00091C4F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Физическая </w:t>
            </w:r>
            <w:proofErr w:type="gramStart"/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культура  З</w:t>
            </w:r>
            <w:r w:rsidRPr="00246B5F"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ал</w:t>
            </w:r>
            <w:proofErr w:type="gramEnd"/>
            <w:r w:rsidRPr="00246B5F"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  П</w:t>
            </w:r>
          </w:p>
          <w:p w:rsidR="00091C4F" w:rsidRDefault="00091C4F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1п.      </w:t>
            </w: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 08. 50-09. 10</w:t>
            </w:r>
          </w:p>
          <w:p w:rsidR="00091C4F" w:rsidRPr="00102AD1" w:rsidRDefault="00091C4F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2</w:t>
            </w:r>
            <w:proofErr w:type="gramStart"/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п .</w:t>
            </w:r>
            <w:proofErr w:type="gramEnd"/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      09. 20- 09. 40</w:t>
            </w:r>
          </w:p>
        </w:tc>
        <w:tc>
          <w:tcPr>
            <w:tcW w:w="1597" w:type="dxa"/>
            <w:shd w:val="clear" w:color="auto" w:fill="D1FFE8"/>
          </w:tcPr>
          <w:p w:rsidR="00091C4F" w:rsidRPr="00246B5F" w:rsidRDefault="00091C4F" w:rsidP="00091C4F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D1FFE8"/>
          </w:tcPr>
          <w:p w:rsidR="00091C4F" w:rsidRPr="00246B5F" w:rsidRDefault="00091C4F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Физическая культура</w:t>
            </w:r>
          </w:p>
          <w:p w:rsidR="00091C4F" w:rsidRPr="00246B5F" w:rsidRDefault="00091C4F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Зал Ф</w:t>
            </w:r>
          </w:p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       10. 50-11.15</w:t>
            </w:r>
          </w:p>
        </w:tc>
        <w:tc>
          <w:tcPr>
            <w:tcW w:w="1597" w:type="dxa"/>
            <w:shd w:val="clear" w:color="auto" w:fill="D1FFE8"/>
          </w:tcPr>
          <w:p w:rsidR="00091C4F" w:rsidRPr="00246B5F" w:rsidRDefault="00091C4F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70C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Физическая культура З</w:t>
            </w:r>
            <w:r w:rsidRPr="00246B5F"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ал П</w:t>
            </w:r>
          </w:p>
          <w:p w:rsidR="00091C4F" w:rsidRPr="00246B5F" w:rsidRDefault="00091C4F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1п.         09.50- 10.20</w:t>
            </w:r>
          </w:p>
          <w:p w:rsidR="00091C4F" w:rsidRPr="00091C4F" w:rsidRDefault="00091C4F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2п.         10.25-10.45</w:t>
            </w:r>
          </w:p>
          <w:p w:rsidR="00091C4F" w:rsidRPr="00246B5F" w:rsidRDefault="00091C4F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D1FFE8"/>
          </w:tcPr>
          <w:p w:rsidR="00091C4F" w:rsidRPr="00246B5F" w:rsidRDefault="00091C4F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000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color w:val="000000"/>
                <w:sz w:val="12"/>
                <w:szCs w:val="14"/>
              </w:rPr>
              <w:t xml:space="preserve">           </w:t>
            </w:r>
          </w:p>
        </w:tc>
        <w:tc>
          <w:tcPr>
            <w:tcW w:w="1598" w:type="dxa"/>
            <w:shd w:val="clear" w:color="auto" w:fill="D1FFE8"/>
          </w:tcPr>
          <w:p w:rsidR="00091C4F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Физичес</w:t>
            </w:r>
            <w:r w:rsidRPr="00421F4A"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кая культура   </w:t>
            </w:r>
          </w:p>
          <w:p w:rsidR="00091C4F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на воздухе Ф</w:t>
            </w:r>
          </w:p>
          <w:p w:rsidR="00091C4F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11. 40-12.10</w:t>
            </w:r>
          </w:p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70C0"/>
                <w:sz w:val="12"/>
                <w:szCs w:val="14"/>
              </w:rPr>
            </w:pPr>
          </w:p>
        </w:tc>
      </w:tr>
      <w:tr w:rsidR="00091C4F" w:rsidRPr="00246B5F" w:rsidTr="00F916A1">
        <w:trPr>
          <w:cantSplit/>
          <w:trHeight w:val="401"/>
        </w:trPr>
        <w:tc>
          <w:tcPr>
            <w:tcW w:w="525" w:type="dxa"/>
            <w:vMerge/>
            <w:shd w:val="clear" w:color="auto" w:fill="FFFFFF"/>
          </w:tcPr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557" w:type="dxa"/>
            <w:shd w:val="clear" w:color="auto" w:fill="FFFFFF"/>
            <w:textDirection w:val="btLr"/>
          </w:tcPr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>2 половина дня</w:t>
            </w:r>
          </w:p>
        </w:tc>
        <w:tc>
          <w:tcPr>
            <w:tcW w:w="1596" w:type="dxa"/>
            <w:shd w:val="clear" w:color="auto" w:fill="FFFFFF"/>
          </w:tcPr>
          <w:p w:rsidR="00091C4F" w:rsidRPr="005F2131" w:rsidRDefault="00091C4F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FFFFFF"/>
          </w:tcPr>
          <w:p w:rsidR="00091C4F" w:rsidRPr="00246B5F" w:rsidRDefault="00091C4F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FFFFFF"/>
          </w:tcPr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091C4F" w:rsidRPr="00246B5F" w:rsidRDefault="00091C4F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FFFFFF"/>
          </w:tcPr>
          <w:p w:rsidR="00091C4F" w:rsidRPr="00246B5F" w:rsidRDefault="00091C4F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091C4F" w:rsidRPr="00246B5F" w:rsidRDefault="00091C4F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70C0"/>
                <w:sz w:val="12"/>
                <w:szCs w:val="14"/>
              </w:rPr>
            </w:pPr>
          </w:p>
        </w:tc>
        <w:tc>
          <w:tcPr>
            <w:tcW w:w="1598" w:type="dxa"/>
            <w:shd w:val="clear" w:color="auto" w:fill="FFFFFF"/>
          </w:tcPr>
          <w:p w:rsidR="00091C4F" w:rsidRPr="00246B5F" w:rsidRDefault="00091C4F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70C0"/>
                <w:sz w:val="12"/>
                <w:szCs w:val="14"/>
              </w:rPr>
            </w:pPr>
          </w:p>
        </w:tc>
      </w:tr>
      <w:tr w:rsidR="00091C4F" w:rsidRPr="00246B5F" w:rsidTr="00F916A1">
        <w:trPr>
          <w:cantSplit/>
          <w:trHeight w:val="444"/>
        </w:trPr>
        <w:tc>
          <w:tcPr>
            <w:tcW w:w="525" w:type="dxa"/>
            <w:vMerge w:val="restart"/>
            <w:shd w:val="clear" w:color="auto" w:fill="FFFFFF"/>
          </w:tcPr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ВТОРНИК</w:t>
            </w:r>
          </w:p>
          <w:p w:rsidR="00091C4F" w:rsidRPr="00246B5F" w:rsidRDefault="00091C4F" w:rsidP="00E62AA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557" w:type="dxa"/>
            <w:shd w:val="clear" w:color="auto" w:fill="D1FFE8"/>
            <w:textDirection w:val="btLr"/>
          </w:tcPr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>1 половина</w:t>
            </w:r>
          </w:p>
          <w:p w:rsidR="00091C4F" w:rsidRPr="00246B5F" w:rsidRDefault="00091C4F" w:rsidP="00E62AA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 xml:space="preserve"> дня</w:t>
            </w:r>
          </w:p>
        </w:tc>
        <w:tc>
          <w:tcPr>
            <w:tcW w:w="1596" w:type="dxa"/>
            <w:shd w:val="clear" w:color="auto" w:fill="D1FFE8"/>
          </w:tcPr>
          <w:p w:rsidR="00091C4F" w:rsidRPr="00246B5F" w:rsidRDefault="00091C4F" w:rsidP="00E62AA6">
            <w:pPr>
              <w:autoSpaceDE w:val="0"/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1596" w:type="dxa"/>
            <w:shd w:val="clear" w:color="auto" w:fill="D1FFE8"/>
          </w:tcPr>
          <w:p w:rsidR="00091C4F" w:rsidRPr="00246B5F" w:rsidRDefault="00091C4F" w:rsidP="00E62AA6">
            <w:pPr>
              <w:autoSpaceDE w:val="0"/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1597" w:type="dxa"/>
            <w:shd w:val="clear" w:color="auto" w:fill="D1FFE8"/>
          </w:tcPr>
          <w:p w:rsidR="00091C4F" w:rsidRPr="008366D7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 w:themeColor="text1"/>
                <w:sz w:val="12"/>
                <w:szCs w:val="14"/>
              </w:rPr>
            </w:pPr>
            <w:r w:rsidRPr="008366D7">
              <w:rPr>
                <w:rFonts w:ascii="Times New Roman" w:eastAsia="Calibri" w:hAnsi="Times New Roman"/>
                <w:b/>
                <w:color w:val="000000" w:themeColor="text1"/>
                <w:sz w:val="12"/>
                <w:szCs w:val="14"/>
              </w:rPr>
              <w:t xml:space="preserve">Физическая культура  </w:t>
            </w:r>
          </w:p>
          <w:p w:rsidR="00091C4F" w:rsidRPr="008366D7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 w:themeColor="text1"/>
                <w:sz w:val="12"/>
                <w:szCs w:val="14"/>
              </w:rPr>
            </w:pPr>
            <w:r w:rsidRPr="008366D7">
              <w:rPr>
                <w:rFonts w:ascii="Times New Roman" w:eastAsia="Calibri" w:hAnsi="Times New Roman"/>
                <w:b/>
                <w:color w:val="000000" w:themeColor="text1"/>
                <w:sz w:val="12"/>
                <w:szCs w:val="14"/>
              </w:rPr>
              <w:t>на воздухе Ф</w:t>
            </w:r>
          </w:p>
          <w:p w:rsidR="00091C4F" w:rsidRPr="00091C4F" w:rsidRDefault="00091C4F" w:rsidP="00091C4F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 w:themeColor="text1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12"/>
                <w:szCs w:val="14"/>
              </w:rPr>
              <w:t>11. 10-11. 25</w:t>
            </w:r>
          </w:p>
        </w:tc>
        <w:tc>
          <w:tcPr>
            <w:tcW w:w="1596" w:type="dxa"/>
            <w:shd w:val="clear" w:color="auto" w:fill="D1FFE8"/>
          </w:tcPr>
          <w:p w:rsidR="00091C4F" w:rsidRPr="00246B5F" w:rsidRDefault="00091C4F" w:rsidP="00091C4F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D1FFE8"/>
          </w:tcPr>
          <w:p w:rsidR="00091C4F" w:rsidRPr="00246B5F" w:rsidRDefault="00091C4F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Физическая </w:t>
            </w:r>
            <w:proofErr w:type="gramStart"/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культура  зал</w:t>
            </w:r>
            <w:proofErr w:type="gramEnd"/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  Ф</w:t>
            </w:r>
          </w:p>
          <w:p w:rsidR="00091C4F" w:rsidRPr="00091C4F" w:rsidRDefault="00091C4F" w:rsidP="00091C4F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09. 00-09. 20</w:t>
            </w:r>
          </w:p>
        </w:tc>
        <w:tc>
          <w:tcPr>
            <w:tcW w:w="1596" w:type="dxa"/>
            <w:shd w:val="clear" w:color="auto" w:fill="D1FFE8"/>
          </w:tcPr>
          <w:p w:rsidR="00091C4F" w:rsidRPr="00246B5F" w:rsidRDefault="00F916A1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Физическая </w:t>
            </w:r>
            <w:proofErr w:type="gramStart"/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культура  Ф</w:t>
            </w:r>
            <w:proofErr w:type="gramEnd"/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 на воздухе</w:t>
            </w:r>
            <w:r w:rsidR="00091C4F" w:rsidRPr="00246B5F"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</w:t>
            </w:r>
          </w:p>
          <w:p w:rsidR="00091C4F" w:rsidRPr="005F2131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           11.25 -11.50</w:t>
            </w:r>
          </w:p>
        </w:tc>
        <w:tc>
          <w:tcPr>
            <w:tcW w:w="1597" w:type="dxa"/>
            <w:shd w:val="clear" w:color="auto" w:fill="D1FFE8"/>
          </w:tcPr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Физическая культура  </w:t>
            </w:r>
          </w:p>
          <w:p w:rsidR="00091C4F" w:rsidRPr="00246B5F" w:rsidRDefault="00091C4F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Зал Ф</w:t>
            </w:r>
          </w:p>
          <w:p w:rsidR="00091C4F" w:rsidRPr="005F2131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         09. 25-09.50</w:t>
            </w:r>
          </w:p>
        </w:tc>
        <w:tc>
          <w:tcPr>
            <w:tcW w:w="1596" w:type="dxa"/>
            <w:shd w:val="clear" w:color="auto" w:fill="D1FFE8"/>
          </w:tcPr>
          <w:p w:rsidR="00091C4F" w:rsidRPr="00246B5F" w:rsidRDefault="00091C4F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Физическая культура </w:t>
            </w:r>
          </w:p>
          <w:p w:rsidR="00091C4F" w:rsidRPr="00246B5F" w:rsidRDefault="00091C4F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Зал  Ф</w:t>
            </w:r>
            <w:proofErr w:type="gramEnd"/>
            <w:r w:rsidRPr="00246B5F"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  </w:t>
            </w:r>
          </w:p>
          <w:p w:rsidR="00091C4F" w:rsidRDefault="00091C4F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       </w:t>
            </w:r>
            <w:r w:rsidRPr="00246B5F"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       </w:t>
            </w: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10.10-1040</w:t>
            </w:r>
          </w:p>
          <w:p w:rsidR="00091C4F" w:rsidRPr="00246B5F" w:rsidRDefault="00091C4F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2C05BB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               10.45-11.15</w:t>
            </w:r>
          </w:p>
        </w:tc>
        <w:tc>
          <w:tcPr>
            <w:tcW w:w="1598" w:type="dxa"/>
            <w:shd w:val="clear" w:color="auto" w:fill="D1FFE8"/>
          </w:tcPr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70C0"/>
                <w:sz w:val="12"/>
                <w:szCs w:val="14"/>
              </w:rPr>
            </w:pPr>
          </w:p>
        </w:tc>
      </w:tr>
      <w:tr w:rsidR="00091C4F" w:rsidRPr="00246B5F" w:rsidTr="00F916A1">
        <w:trPr>
          <w:cantSplit/>
          <w:trHeight w:val="541"/>
        </w:trPr>
        <w:tc>
          <w:tcPr>
            <w:tcW w:w="525" w:type="dxa"/>
            <w:vMerge/>
            <w:shd w:val="clear" w:color="auto" w:fill="FFFFFF"/>
          </w:tcPr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557" w:type="dxa"/>
            <w:shd w:val="clear" w:color="auto" w:fill="FFFFFF"/>
            <w:textDirection w:val="btLr"/>
          </w:tcPr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>2 половина дня</w:t>
            </w:r>
          </w:p>
        </w:tc>
        <w:tc>
          <w:tcPr>
            <w:tcW w:w="1596" w:type="dxa"/>
            <w:shd w:val="clear" w:color="auto" w:fill="FFFFFF"/>
          </w:tcPr>
          <w:p w:rsidR="00091C4F" w:rsidRPr="00246B5F" w:rsidRDefault="00091C4F" w:rsidP="00091C4F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091C4F" w:rsidRPr="00316819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316819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Физическая культура  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П</w:t>
            </w:r>
          </w:p>
          <w:p w:rsidR="00091C4F" w:rsidRPr="00316819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в группе </w:t>
            </w:r>
          </w:p>
          <w:p w:rsidR="00091C4F" w:rsidRDefault="00091C4F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316819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      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</w:t>
            </w:r>
            <w:r w:rsidRPr="00316819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15.4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5- 15. 55</w:t>
            </w:r>
          </w:p>
          <w:p w:rsidR="00091C4F" w:rsidRPr="00F916A1" w:rsidRDefault="00F916A1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        16.05-16.15</w:t>
            </w:r>
          </w:p>
        </w:tc>
        <w:tc>
          <w:tcPr>
            <w:tcW w:w="1597" w:type="dxa"/>
            <w:shd w:val="clear" w:color="auto" w:fill="FFFFFF"/>
          </w:tcPr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</w:rPr>
            </w:pPr>
            <w:r w:rsidRPr="00246B5F"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  <w:t xml:space="preserve">   </w:t>
            </w:r>
          </w:p>
        </w:tc>
        <w:tc>
          <w:tcPr>
            <w:tcW w:w="1597" w:type="dxa"/>
            <w:shd w:val="clear" w:color="auto" w:fill="FFFFFF"/>
          </w:tcPr>
          <w:p w:rsidR="00091C4F" w:rsidRPr="00246B5F" w:rsidRDefault="00091C4F" w:rsidP="00E62AA6">
            <w:pPr>
              <w:autoSpaceDE w:val="0"/>
              <w:spacing w:after="0" w:line="240" w:lineRule="auto"/>
              <w:jc w:val="right"/>
              <w:rPr>
                <w:rFonts w:ascii="Times New Roman" w:eastAsia="Calibri" w:hAnsi="Times New Roman"/>
                <w:color w:val="0000FF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091C4F" w:rsidRPr="00246B5F" w:rsidRDefault="00091C4F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</w:rPr>
            </w:pPr>
          </w:p>
        </w:tc>
        <w:tc>
          <w:tcPr>
            <w:tcW w:w="1597" w:type="dxa"/>
            <w:shd w:val="clear" w:color="auto" w:fill="FFFFFF"/>
          </w:tcPr>
          <w:p w:rsidR="00091C4F" w:rsidRPr="00246B5F" w:rsidRDefault="00091C4F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</w:rPr>
            </w:pPr>
          </w:p>
        </w:tc>
        <w:tc>
          <w:tcPr>
            <w:tcW w:w="1596" w:type="dxa"/>
            <w:shd w:val="clear" w:color="auto" w:fill="FFFFFF"/>
          </w:tcPr>
          <w:p w:rsidR="00091C4F" w:rsidRPr="00246B5F" w:rsidRDefault="00091C4F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0000"/>
                <w:sz w:val="12"/>
                <w:szCs w:val="14"/>
              </w:rPr>
            </w:pPr>
          </w:p>
        </w:tc>
        <w:tc>
          <w:tcPr>
            <w:tcW w:w="1598" w:type="dxa"/>
            <w:shd w:val="clear" w:color="auto" w:fill="FFFFFF"/>
          </w:tcPr>
          <w:p w:rsidR="00091C4F" w:rsidRPr="00246B5F" w:rsidRDefault="00091C4F" w:rsidP="00E62AA6">
            <w:pPr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</w:p>
        </w:tc>
      </w:tr>
      <w:tr w:rsidR="00091C4F" w:rsidRPr="00246B5F" w:rsidTr="00F916A1">
        <w:trPr>
          <w:cantSplit/>
          <w:trHeight w:val="421"/>
        </w:trPr>
        <w:tc>
          <w:tcPr>
            <w:tcW w:w="525" w:type="dxa"/>
            <w:vMerge w:val="restart"/>
            <w:shd w:val="clear" w:color="auto" w:fill="FFFFFF"/>
          </w:tcPr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СРЕДА</w:t>
            </w:r>
          </w:p>
        </w:tc>
        <w:tc>
          <w:tcPr>
            <w:tcW w:w="557" w:type="dxa"/>
            <w:shd w:val="clear" w:color="auto" w:fill="D1FFE8"/>
            <w:textDirection w:val="btLr"/>
          </w:tcPr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>1 половина</w:t>
            </w:r>
          </w:p>
          <w:p w:rsidR="00091C4F" w:rsidRPr="00246B5F" w:rsidRDefault="00091C4F" w:rsidP="00E62AA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 xml:space="preserve"> дня</w:t>
            </w:r>
          </w:p>
        </w:tc>
        <w:tc>
          <w:tcPr>
            <w:tcW w:w="1596" w:type="dxa"/>
            <w:shd w:val="clear" w:color="auto" w:fill="D1FFE8"/>
          </w:tcPr>
          <w:p w:rsidR="00091C4F" w:rsidRPr="00246B5F" w:rsidRDefault="00091C4F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D1FFE8"/>
          </w:tcPr>
          <w:p w:rsidR="00091C4F" w:rsidRPr="00246B5F" w:rsidRDefault="00091C4F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D1FFE8"/>
          </w:tcPr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Физическая культура </w:t>
            </w:r>
          </w:p>
          <w:p w:rsidR="00091C4F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зал Ф              </w:t>
            </w: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  </w:t>
            </w:r>
            <w:r w:rsidRPr="00246B5F"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</w:t>
            </w:r>
          </w:p>
          <w:p w:rsidR="00091C4F" w:rsidRPr="00B005C2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               </w:t>
            </w:r>
            <w:r w:rsidR="00F916A1"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09.00-09.15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</w:t>
            </w:r>
          </w:p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2C05BB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D1FFE8"/>
          </w:tcPr>
          <w:p w:rsidR="00091C4F" w:rsidRPr="00091C4F" w:rsidRDefault="00091C4F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</w:t>
            </w:r>
            <w:r w:rsidRPr="00246B5F"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Физическая культура  </w:t>
            </w:r>
          </w:p>
          <w:p w:rsidR="00091C4F" w:rsidRPr="00246B5F" w:rsidRDefault="00091C4F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proofErr w:type="gramStart"/>
            <w:r w:rsidRPr="00246B5F"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Зал  Ф</w:t>
            </w:r>
            <w:proofErr w:type="gramEnd"/>
          </w:p>
          <w:p w:rsidR="00091C4F" w:rsidRPr="00246B5F" w:rsidRDefault="00091C4F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            09. 50-10.10</w:t>
            </w:r>
          </w:p>
          <w:p w:rsidR="00091C4F" w:rsidRPr="00246B5F" w:rsidRDefault="00091C4F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2C05BB"/>
                <w:sz w:val="12"/>
                <w:szCs w:val="14"/>
              </w:rPr>
            </w:pPr>
          </w:p>
          <w:p w:rsidR="00091C4F" w:rsidRPr="00246B5F" w:rsidRDefault="00091C4F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D1FFE8"/>
          </w:tcPr>
          <w:p w:rsidR="00091C4F" w:rsidRPr="00246B5F" w:rsidRDefault="00091C4F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70C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D1FFE8"/>
          </w:tcPr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70C0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D1FFE8"/>
          </w:tcPr>
          <w:p w:rsidR="00091C4F" w:rsidRPr="00246B5F" w:rsidRDefault="00091C4F" w:rsidP="00E62AA6">
            <w:pPr>
              <w:tabs>
                <w:tab w:val="left" w:pos="180"/>
                <w:tab w:val="center" w:pos="690"/>
              </w:tabs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D1FFE8"/>
          </w:tcPr>
          <w:p w:rsidR="00091C4F" w:rsidRPr="001948AC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Фи</w:t>
            </w: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зическая </w:t>
            </w:r>
            <w:proofErr w:type="gramStart"/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культура  на</w:t>
            </w:r>
            <w:proofErr w:type="gramEnd"/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воздухе  Ф</w:t>
            </w:r>
            <w:r w:rsidRPr="00246B5F"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  </w:t>
            </w:r>
            <w:r w:rsidRPr="00246B5F">
              <w:rPr>
                <w:rFonts w:ascii="Times New Roman" w:eastAsia="Calibri" w:hAnsi="Times New Roman"/>
                <w:color w:val="002060"/>
                <w:sz w:val="12"/>
                <w:szCs w:val="14"/>
              </w:rPr>
              <w:t xml:space="preserve"> </w:t>
            </w:r>
          </w:p>
          <w:p w:rsidR="00091C4F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                11. 30-12. 00</w:t>
            </w:r>
          </w:p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70C0"/>
                <w:sz w:val="12"/>
                <w:szCs w:val="14"/>
              </w:rPr>
            </w:pPr>
          </w:p>
        </w:tc>
        <w:tc>
          <w:tcPr>
            <w:tcW w:w="1598" w:type="dxa"/>
            <w:shd w:val="clear" w:color="auto" w:fill="D1FFE8"/>
          </w:tcPr>
          <w:p w:rsidR="00091C4F" w:rsidRPr="00B005C2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Физическая </w:t>
            </w:r>
            <w:r w:rsidR="00F916A1" w:rsidRPr="00246B5F"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культура Зал</w:t>
            </w:r>
            <w:r w:rsidRPr="00246B5F"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П</w:t>
            </w:r>
          </w:p>
          <w:p w:rsidR="00091C4F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 1п.      </w:t>
            </w: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10. 10-10.40</w:t>
            </w:r>
          </w:p>
          <w:p w:rsidR="00091C4F" w:rsidRPr="00102AD1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      2п.      10. 50-11.20</w:t>
            </w:r>
          </w:p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2060"/>
                <w:sz w:val="12"/>
                <w:szCs w:val="14"/>
              </w:rPr>
            </w:pPr>
          </w:p>
        </w:tc>
      </w:tr>
      <w:tr w:rsidR="00091C4F" w:rsidRPr="00246B5F" w:rsidTr="00091C4F">
        <w:trPr>
          <w:cantSplit/>
          <w:trHeight w:val="518"/>
        </w:trPr>
        <w:tc>
          <w:tcPr>
            <w:tcW w:w="525" w:type="dxa"/>
            <w:vMerge/>
            <w:shd w:val="clear" w:color="auto" w:fill="FFFFFF"/>
          </w:tcPr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557" w:type="dxa"/>
            <w:shd w:val="clear" w:color="auto" w:fill="FFFFFF"/>
            <w:textDirection w:val="btLr"/>
          </w:tcPr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 xml:space="preserve">2 половина  </w:t>
            </w:r>
          </w:p>
          <w:p w:rsidR="00091C4F" w:rsidRPr="00246B5F" w:rsidRDefault="00091C4F" w:rsidP="00E62AA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>дня</w:t>
            </w:r>
          </w:p>
        </w:tc>
        <w:tc>
          <w:tcPr>
            <w:tcW w:w="1596" w:type="dxa"/>
            <w:shd w:val="clear" w:color="auto" w:fill="FFFFFF"/>
          </w:tcPr>
          <w:p w:rsidR="00091C4F" w:rsidRPr="00605FB5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Развитие движений П</w:t>
            </w:r>
          </w:p>
          <w:p w:rsidR="00091C4F" w:rsidRDefault="00091C4F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    15.45- 15. 55</w:t>
            </w:r>
          </w:p>
          <w:p w:rsidR="00091C4F" w:rsidRPr="00091C4F" w:rsidRDefault="00091C4F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   16. 05-16. 15</w:t>
            </w:r>
          </w:p>
        </w:tc>
        <w:tc>
          <w:tcPr>
            <w:tcW w:w="1596" w:type="dxa"/>
            <w:shd w:val="clear" w:color="auto" w:fill="FFFFFF"/>
          </w:tcPr>
          <w:p w:rsidR="00091C4F" w:rsidRPr="00316819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316819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Физическая культура  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П</w:t>
            </w:r>
          </w:p>
          <w:p w:rsidR="00091C4F" w:rsidRPr="00316819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в группе </w:t>
            </w:r>
          </w:p>
          <w:p w:rsidR="00091C4F" w:rsidRDefault="00091C4F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316819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      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</w:t>
            </w:r>
            <w:r w:rsidRPr="00316819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15.4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5- 15. 55</w:t>
            </w:r>
          </w:p>
          <w:p w:rsidR="00091C4F" w:rsidRPr="00F916A1" w:rsidRDefault="00091C4F" w:rsidP="00F916A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        16.05-16.15</w:t>
            </w:r>
          </w:p>
        </w:tc>
        <w:tc>
          <w:tcPr>
            <w:tcW w:w="1597" w:type="dxa"/>
            <w:shd w:val="clear" w:color="auto" w:fill="FFFFFF"/>
          </w:tcPr>
          <w:p w:rsidR="00091C4F" w:rsidRPr="005F2131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FFFFFF"/>
          </w:tcPr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091C4F" w:rsidRPr="00246B5F" w:rsidRDefault="00091C4F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0000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FFFFFF"/>
          </w:tcPr>
          <w:p w:rsidR="00091C4F" w:rsidRPr="00FB75AE" w:rsidRDefault="00091C4F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1598" w:type="dxa"/>
            <w:shd w:val="clear" w:color="auto" w:fill="FFFFFF"/>
          </w:tcPr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</w:p>
        </w:tc>
      </w:tr>
      <w:tr w:rsidR="00091C4F" w:rsidRPr="00246B5F" w:rsidTr="00091C4F">
        <w:trPr>
          <w:cantSplit/>
          <w:trHeight w:val="657"/>
        </w:trPr>
        <w:tc>
          <w:tcPr>
            <w:tcW w:w="525" w:type="dxa"/>
            <w:vMerge w:val="restart"/>
            <w:shd w:val="clear" w:color="auto" w:fill="FFFFFF"/>
          </w:tcPr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ЧЕТВЕРГ</w:t>
            </w:r>
          </w:p>
          <w:p w:rsidR="00091C4F" w:rsidRPr="00246B5F" w:rsidRDefault="00091C4F" w:rsidP="00E62AA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557" w:type="dxa"/>
            <w:shd w:val="clear" w:color="auto" w:fill="D1FFE8"/>
            <w:textDirection w:val="btLr"/>
          </w:tcPr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>1 половина дня</w:t>
            </w:r>
          </w:p>
        </w:tc>
        <w:tc>
          <w:tcPr>
            <w:tcW w:w="1596" w:type="dxa"/>
            <w:shd w:val="clear" w:color="auto" w:fill="D1FFE8"/>
          </w:tcPr>
          <w:p w:rsidR="00091C4F" w:rsidRPr="00246B5F" w:rsidRDefault="00091C4F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D1FFE8"/>
          </w:tcPr>
          <w:p w:rsidR="00091C4F" w:rsidRPr="00246B5F" w:rsidRDefault="00091C4F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70C0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D1FFE8"/>
          </w:tcPr>
          <w:p w:rsidR="00091C4F" w:rsidRPr="00246B5F" w:rsidRDefault="00091C4F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70C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D1FFE8"/>
          </w:tcPr>
          <w:p w:rsidR="00091C4F" w:rsidRPr="00246B5F" w:rsidRDefault="00091C4F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D1FFE8"/>
          </w:tcPr>
          <w:p w:rsidR="00091C4F" w:rsidRPr="00AF0353" w:rsidRDefault="00091C4F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 w:rsidRPr="00AF0353"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Физическая культура</w:t>
            </w:r>
          </w:p>
          <w:p w:rsidR="00091C4F" w:rsidRPr="00AF0353" w:rsidRDefault="00091C4F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 w:rsidRPr="00AF0353"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на воздухе</w:t>
            </w:r>
            <w:r w:rsidR="00F916A1"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Ф</w:t>
            </w:r>
          </w:p>
          <w:p w:rsidR="00091C4F" w:rsidRPr="005F2131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 w:rsidRPr="00AF0353"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   10. 20-10.40</w:t>
            </w:r>
          </w:p>
        </w:tc>
        <w:tc>
          <w:tcPr>
            <w:tcW w:w="1596" w:type="dxa"/>
            <w:shd w:val="clear" w:color="auto" w:fill="D1FFE8"/>
          </w:tcPr>
          <w:p w:rsidR="00091C4F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Физическая </w:t>
            </w:r>
            <w:proofErr w:type="gramStart"/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культура  Зал</w:t>
            </w:r>
            <w:proofErr w:type="gramEnd"/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П</w:t>
            </w:r>
          </w:p>
          <w:p w:rsidR="00091C4F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     1п.        08. 50-09.15</w:t>
            </w:r>
          </w:p>
          <w:p w:rsidR="00091C4F" w:rsidRPr="00091C4F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     2п.         09.20-09.40</w:t>
            </w:r>
          </w:p>
        </w:tc>
        <w:tc>
          <w:tcPr>
            <w:tcW w:w="1597" w:type="dxa"/>
            <w:shd w:val="clear" w:color="auto" w:fill="D1FFE8"/>
          </w:tcPr>
          <w:p w:rsidR="00091C4F" w:rsidRDefault="00091C4F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Физическая </w:t>
            </w:r>
            <w:proofErr w:type="gramStart"/>
            <w:r w:rsidRPr="00246B5F"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культура  на</w:t>
            </w:r>
            <w:proofErr w:type="gramEnd"/>
            <w:r w:rsidRPr="00246B5F"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воздухе  Ф</w:t>
            </w: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     </w:t>
            </w:r>
          </w:p>
          <w:p w:rsidR="00091C4F" w:rsidRPr="00246B5F" w:rsidRDefault="00091C4F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          10. 50-11. 15</w:t>
            </w:r>
          </w:p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D1FFE8"/>
          </w:tcPr>
          <w:p w:rsidR="00091C4F" w:rsidRPr="00246B5F" w:rsidRDefault="00091C4F" w:rsidP="00091C4F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8" w:type="dxa"/>
            <w:shd w:val="clear" w:color="auto" w:fill="D1FFE8"/>
          </w:tcPr>
          <w:p w:rsidR="00091C4F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Физическая культура  </w:t>
            </w:r>
          </w:p>
          <w:p w:rsidR="00091C4F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зал ф</w:t>
            </w:r>
          </w:p>
          <w:p w:rsidR="00091C4F" w:rsidRPr="00091C4F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09. 40-10.10</w:t>
            </w:r>
          </w:p>
        </w:tc>
      </w:tr>
      <w:tr w:rsidR="00091C4F" w:rsidRPr="00246B5F" w:rsidTr="00F916A1">
        <w:trPr>
          <w:cantSplit/>
          <w:trHeight w:val="406"/>
        </w:trPr>
        <w:tc>
          <w:tcPr>
            <w:tcW w:w="525" w:type="dxa"/>
            <w:vMerge/>
            <w:shd w:val="clear" w:color="auto" w:fill="FFFFFF"/>
          </w:tcPr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557" w:type="dxa"/>
            <w:shd w:val="clear" w:color="auto" w:fill="FFFFFF"/>
            <w:textDirection w:val="btLr"/>
          </w:tcPr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>2 половина дня</w:t>
            </w:r>
          </w:p>
        </w:tc>
        <w:tc>
          <w:tcPr>
            <w:tcW w:w="1596" w:type="dxa"/>
            <w:shd w:val="clear" w:color="auto" w:fill="FFFFFF"/>
          </w:tcPr>
          <w:p w:rsidR="00091C4F" w:rsidRPr="00605FB5" w:rsidRDefault="00091C4F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Развитие движений</w:t>
            </w:r>
            <w:r w:rsidRPr="00605FB5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П</w:t>
            </w:r>
          </w:p>
          <w:p w:rsidR="00091C4F" w:rsidRPr="00605FB5" w:rsidRDefault="00091C4F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п.       15.</w:t>
            </w:r>
            <w:r w:rsidRPr="00605FB5">
              <w:rPr>
                <w:rFonts w:ascii="Times New Roman" w:eastAsia="Calibri" w:hAnsi="Times New Roman"/>
                <w:b/>
                <w:sz w:val="12"/>
                <w:szCs w:val="14"/>
              </w:rPr>
              <w:t>45-15.55</w:t>
            </w:r>
          </w:p>
          <w:p w:rsidR="00091C4F" w:rsidRPr="00246B5F" w:rsidRDefault="00091C4F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12"/>
                <w:szCs w:val="14"/>
              </w:rPr>
            </w:pPr>
            <w:r w:rsidRPr="00605FB5">
              <w:rPr>
                <w:rFonts w:ascii="Times New Roman" w:eastAsia="Calibri" w:hAnsi="Times New Roman"/>
                <w:b/>
                <w:sz w:val="12"/>
                <w:szCs w:val="14"/>
              </w:rPr>
              <w:t>2п.       16.05-16.15</w:t>
            </w:r>
          </w:p>
        </w:tc>
        <w:tc>
          <w:tcPr>
            <w:tcW w:w="1596" w:type="dxa"/>
            <w:shd w:val="clear" w:color="auto" w:fill="FFFFFF"/>
          </w:tcPr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FFFFFF"/>
          </w:tcPr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091C4F" w:rsidRPr="00E53AB1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FFFFFF"/>
          </w:tcPr>
          <w:p w:rsidR="00091C4F" w:rsidRPr="00246B5F" w:rsidRDefault="00091C4F" w:rsidP="00E62AA6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091C4F" w:rsidRPr="00246B5F" w:rsidRDefault="00091C4F" w:rsidP="00E62AA6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1597" w:type="dxa"/>
            <w:shd w:val="clear" w:color="auto" w:fill="FFFFFF"/>
          </w:tcPr>
          <w:p w:rsidR="00091C4F" w:rsidRPr="00246B5F" w:rsidRDefault="00091C4F" w:rsidP="00E62AA6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2"/>
                <w:szCs w:val="14"/>
              </w:rPr>
            </w:pPr>
          </w:p>
        </w:tc>
        <w:tc>
          <w:tcPr>
            <w:tcW w:w="1598" w:type="dxa"/>
            <w:shd w:val="clear" w:color="auto" w:fill="FFFFFF"/>
          </w:tcPr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2"/>
                <w:szCs w:val="14"/>
              </w:rPr>
            </w:pPr>
          </w:p>
        </w:tc>
      </w:tr>
      <w:tr w:rsidR="00091C4F" w:rsidRPr="00246B5F" w:rsidTr="00F916A1">
        <w:trPr>
          <w:cantSplit/>
          <w:trHeight w:val="645"/>
        </w:trPr>
        <w:tc>
          <w:tcPr>
            <w:tcW w:w="525" w:type="dxa"/>
            <w:vMerge w:val="restart"/>
            <w:shd w:val="clear" w:color="auto" w:fill="FFFFFF"/>
          </w:tcPr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sz w:val="12"/>
                <w:szCs w:val="14"/>
              </w:rPr>
              <w:t>ПЯТНИЦА</w:t>
            </w:r>
          </w:p>
        </w:tc>
        <w:tc>
          <w:tcPr>
            <w:tcW w:w="557" w:type="dxa"/>
            <w:shd w:val="clear" w:color="auto" w:fill="D1FFE8"/>
            <w:textDirection w:val="btLr"/>
          </w:tcPr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>1 половина дня</w:t>
            </w:r>
          </w:p>
        </w:tc>
        <w:tc>
          <w:tcPr>
            <w:tcW w:w="1596" w:type="dxa"/>
            <w:shd w:val="clear" w:color="auto" w:fill="D1FFE8"/>
          </w:tcPr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1596" w:type="dxa"/>
            <w:shd w:val="clear" w:color="auto" w:fill="D1FFE8"/>
          </w:tcPr>
          <w:p w:rsidR="00091C4F" w:rsidRPr="00246B5F" w:rsidRDefault="00091C4F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0000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D1FFE8"/>
          </w:tcPr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D1FFE8"/>
          </w:tcPr>
          <w:p w:rsidR="00091C4F" w:rsidRPr="007A1F33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 w:rsidRPr="007A1F33"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Ф</w:t>
            </w: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изическая культура на </w:t>
            </w:r>
            <w:proofErr w:type="gramStart"/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воздухе  Ф</w:t>
            </w:r>
            <w:proofErr w:type="gramEnd"/>
          </w:p>
          <w:p w:rsidR="00091C4F" w:rsidRPr="00F916A1" w:rsidRDefault="00091C4F" w:rsidP="00F916A1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            10.40- 11. 00</w:t>
            </w:r>
          </w:p>
        </w:tc>
        <w:tc>
          <w:tcPr>
            <w:tcW w:w="1597" w:type="dxa"/>
            <w:shd w:val="clear" w:color="auto" w:fill="D1FFE8"/>
          </w:tcPr>
          <w:p w:rsidR="00091C4F" w:rsidRPr="00246B5F" w:rsidRDefault="00091C4F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Физическая культура</w:t>
            </w:r>
          </w:p>
          <w:p w:rsidR="00091C4F" w:rsidRDefault="00091C4F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Зал П</w:t>
            </w: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/</w:t>
            </w:r>
          </w:p>
          <w:p w:rsidR="00091C4F" w:rsidRPr="00316819" w:rsidRDefault="00091C4F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316819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  1 под.      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09. 10-09. 3</w:t>
            </w:r>
            <w:r w:rsidRPr="00316819">
              <w:rPr>
                <w:rFonts w:ascii="Times New Roman" w:eastAsia="Calibri" w:hAnsi="Times New Roman"/>
                <w:b/>
                <w:sz w:val="12"/>
                <w:szCs w:val="14"/>
              </w:rPr>
              <w:t>0</w:t>
            </w:r>
          </w:p>
          <w:p w:rsidR="00091C4F" w:rsidRPr="00246B5F" w:rsidRDefault="00091C4F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 w:rsidRPr="00316819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   2 под. 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    09. 4</w:t>
            </w:r>
            <w:r w:rsidRPr="00316819">
              <w:rPr>
                <w:rFonts w:ascii="Times New Roman" w:eastAsia="Calibri" w:hAnsi="Times New Roman"/>
                <w:b/>
                <w:sz w:val="12"/>
                <w:szCs w:val="14"/>
              </w:rPr>
              <w:t>0-</w:t>
            </w: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0.00</w:t>
            </w:r>
          </w:p>
          <w:p w:rsidR="00091C4F" w:rsidRPr="00246B5F" w:rsidRDefault="00F916A1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sz w:val="12"/>
              </w:rPr>
            </w:pPr>
            <w:r>
              <w:rPr>
                <w:rFonts w:ascii="Times New Roman" w:eastAsia="Calibri" w:hAnsi="Times New Roman"/>
                <w:color w:val="0070C0"/>
                <w:sz w:val="12"/>
                <w:szCs w:val="14"/>
              </w:rPr>
              <w:t xml:space="preserve"> </w:t>
            </w:r>
          </w:p>
          <w:p w:rsidR="00091C4F" w:rsidRPr="00246B5F" w:rsidRDefault="00091C4F" w:rsidP="00E62A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1596" w:type="dxa"/>
            <w:shd w:val="clear" w:color="auto" w:fill="D1FFE8"/>
          </w:tcPr>
          <w:p w:rsidR="00091C4F" w:rsidRPr="00246B5F" w:rsidRDefault="00091C4F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D1FFE8"/>
          </w:tcPr>
          <w:p w:rsidR="00091C4F" w:rsidRPr="00246B5F" w:rsidRDefault="00091C4F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70C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D1FFE8"/>
          </w:tcPr>
          <w:p w:rsidR="00091C4F" w:rsidRPr="00820E8E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 w:rsidRPr="00820E8E"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Физическая </w:t>
            </w:r>
            <w:proofErr w:type="gramStart"/>
            <w:r w:rsidRPr="00820E8E"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культура  Зал</w:t>
            </w:r>
            <w:proofErr w:type="gramEnd"/>
            <w:r w:rsidRPr="00820E8E"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Ф</w:t>
            </w:r>
          </w:p>
          <w:p w:rsidR="00091C4F" w:rsidRPr="00F916A1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</w:pPr>
            <w:r w:rsidRPr="00820E8E"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 xml:space="preserve">              </w:t>
            </w:r>
            <w:r>
              <w:rPr>
                <w:rFonts w:ascii="Times New Roman" w:eastAsia="Calibri" w:hAnsi="Times New Roman"/>
                <w:b/>
                <w:color w:val="002060"/>
                <w:sz w:val="12"/>
                <w:szCs w:val="14"/>
              </w:rPr>
              <w:t>10. 00-10.30</w:t>
            </w:r>
          </w:p>
        </w:tc>
        <w:tc>
          <w:tcPr>
            <w:tcW w:w="1598" w:type="dxa"/>
            <w:shd w:val="clear" w:color="auto" w:fill="D1FFE8"/>
          </w:tcPr>
          <w:p w:rsidR="00091C4F" w:rsidRPr="00246B5F" w:rsidRDefault="00091C4F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FF0000"/>
                <w:sz w:val="12"/>
                <w:szCs w:val="14"/>
              </w:rPr>
            </w:pPr>
          </w:p>
        </w:tc>
      </w:tr>
      <w:tr w:rsidR="00091C4F" w:rsidRPr="00246B5F" w:rsidTr="00F916A1">
        <w:trPr>
          <w:cantSplit/>
          <w:trHeight w:val="501"/>
        </w:trPr>
        <w:tc>
          <w:tcPr>
            <w:tcW w:w="525" w:type="dxa"/>
            <w:vMerge/>
            <w:shd w:val="clear" w:color="auto" w:fill="FFFFFF"/>
          </w:tcPr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557" w:type="dxa"/>
            <w:shd w:val="clear" w:color="auto" w:fill="FFFFFF"/>
            <w:textDirection w:val="btLr"/>
          </w:tcPr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2"/>
                <w:szCs w:val="10"/>
              </w:rPr>
            </w:pPr>
            <w:r w:rsidRPr="00246B5F">
              <w:rPr>
                <w:rFonts w:ascii="Times New Roman" w:eastAsia="Calibri" w:hAnsi="Times New Roman"/>
                <w:sz w:val="12"/>
                <w:szCs w:val="10"/>
              </w:rPr>
              <w:t>2 половина дня</w:t>
            </w:r>
          </w:p>
        </w:tc>
        <w:tc>
          <w:tcPr>
            <w:tcW w:w="1596" w:type="dxa"/>
            <w:shd w:val="clear" w:color="auto" w:fill="FFFFFF"/>
          </w:tcPr>
          <w:p w:rsidR="00091C4F" w:rsidRPr="00246B5F" w:rsidRDefault="00091C4F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70C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091C4F" w:rsidRPr="00246B5F" w:rsidRDefault="00091C4F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0000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FFFFFF"/>
          </w:tcPr>
          <w:p w:rsidR="00091C4F" w:rsidRPr="00F916A1" w:rsidRDefault="00F916A1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 w:themeColor="text1"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12"/>
                <w:szCs w:val="14"/>
              </w:rPr>
              <w:t xml:space="preserve">Физическая культура зал Ф               </w:t>
            </w:r>
            <w:r w:rsidR="00091C4F" w:rsidRPr="008366D7">
              <w:rPr>
                <w:rFonts w:ascii="Times New Roman" w:eastAsia="Calibri" w:hAnsi="Times New Roman"/>
                <w:b/>
                <w:color w:val="000000" w:themeColor="text1"/>
                <w:sz w:val="12"/>
                <w:szCs w:val="14"/>
              </w:rPr>
              <w:t xml:space="preserve"> 15.45-16.00</w:t>
            </w:r>
          </w:p>
        </w:tc>
        <w:tc>
          <w:tcPr>
            <w:tcW w:w="1596" w:type="dxa"/>
            <w:shd w:val="clear" w:color="auto" w:fill="FFFFFF"/>
          </w:tcPr>
          <w:p w:rsidR="00091C4F" w:rsidRPr="00246B5F" w:rsidRDefault="00091C4F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FFFFFF"/>
          </w:tcPr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091C4F" w:rsidRPr="00246B5F" w:rsidRDefault="00091C4F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FFFFFF"/>
          </w:tcPr>
          <w:p w:rsidR="00091C4F" w:rsidRPr="00246B5F" w:rsidRDefault="00091C4F" w:rsidP="00E62AA6">
            <w:pPr>
              <w:autoSpaceDE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</w:rPr>
            </w:pPr>
          </w:p>
        </w:tc>
        <w:tc>
          <w:tcPr>
            <w:tcW w:w="1598" w:type="dxa"/>
            <w:shd w:val="clear" w:color="auto" w:fill="FFFFFF"/>
          </w:tcPr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</w:rPr>
            </w:pPr>
          </w:p>
        </w:tc>
      </w:tr>
      <w:tr w:rsidR="00091C4F" w:rsidRPr="00246B5F" w:rsidTr="00F916A1">
        <w:trPr>
          <w:trHeight w:val="341"/>
        </w:trPr>
        <w:tc>
          <w:tcPr>
            <w:tcW w:w="1082" w:type="dxa"/>
            <w:gridSpan w:val="2"/>
            <w:shd w:val="clear" w:color="auto" w:fill="FFFFFF"/>
          </w:tcPr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proofErr w:type="gramStart"/>
            <w:r w:rsidRPr="00246B5F">
              <w:rPr>
                <w:rFonts w:ascii="Times New Roman" w:eastAsia="Calibri" w:hAnsi="Times New Roman"/>
                <w:sz w:val="12"/>
                <w:szCs w:val="12"/>
              </w:rPr>
              <w:t>Количество  занятий</w:t>
            </w:r>
            <w:proofErr w:type="gramEnd"/>
            <w:r w:rsidRPr="00246B5F">
              <w:rPr>
                <w:rFonts w:ascii="Times New Roman" w:eastAsia="Calibri" w:hAnsi="Times New Roman"/>
                <w:sz w:val="12"/>
                <w:szCs w:val="12"/>
              </w:rPr>
              <w:t xml:space="preserve">  в обязательной части </w:t>
            </w:r>
          </w:p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 w:rsidRPr="00246B5F">
              <w:rPr>
                <w:rFonts w:ascii="Times New Roman" w:eastAsia="Calibri" w:hAnsi="Times New Roman"/>
                <w:sz w:val="12"/>
                <w:szCs w:val="12"/>
              </w:rPr>
              <w:t>( в неделю/ в год)</w:t>
            </w:r>
          </w:p>
        </w:tc>
        <w:tc>
          <w:tcPr>
            <w:tcW w:w="1596" w:type="dxa"/>
            <w:shd w:val="clear" w:color="auto" w:fill="FFFFFF"/>
          </w:tcPr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10/360</w:t>
            </w:r>
          </w:p>
        </w:tc>
        <w:tc>
          <w:tcPr>
            <w:tcW w:w="1596" w:type="dxa"/>
            <w:shd w:val="clear" w:color="auto" w:fill="FFFFFF"/>
          </w:tcPr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10/360</w:t>
            </w:r>
          </w:p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FFFFFF"/>
          </w:tcPr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>
              <w:rPr>
                <w:rFonts w:ascii="Times New Roman" w:eastAsia="Calibri" w:hAnsi="Times New Roman"/>
                <w:b/>
                <w:sz w:val="12"/>
                <w:szCs w:val="14"/>
              </w:rPr>
              <w:t>9/324</w:t>
            </w:r>
          </w:p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10/360</w:t>
            </w:r>
          </w:p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 xml:space="preserve"> </w:t>
            </w:r>
          </w:p>
        </w:tc>
        <w:tc>
          <w:tcPr>
            <w:tcW w:w="1597" w:type="dxa"/>
            <w:shd w:val="clear" w:color="auto" w:fill="FFFFFF"/>
          </w:tcPr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10/360</w:t>
            </w:r>
          </w:p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11/396</w:t>
            </w:r>
          </w:p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7" w:type="dxa"/>
            <w:shd w:val="clear" w:color="auto" w:fill="FFFFFF"/>
          </w:tcPr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11/396</w:t>
            </w:r>
          </w:p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6" w:type="dxa"/>
            <w:shd w:val="clear" w:color="auto" w:fill="FFFFFF"/>
          </w:tcPr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12/432</w:t>
            </w:r>
          </w:p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  <w:tc>
          <w:tcPr>
            <w:tcW w:w="1598" w:type="dxa"/>
            <w:shd w:val="clear" w:color="auto" w:fill="FFFFFF"/>
          </w:tcPr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  <w:r w:rsidRPr="00246B5F">
              <w:rPr>
                <w:rFonts w:ascii="Times New Roman" w:eastAsia="Calibri" w:hAnsi="Times New Roman"/>
                <w:b/>
                <w:sz w:val="12"/>
                <w:szCs w:val="14"/>
              </w:rPr>
              <w:t>12/432</w:t>
            </w:r>
          </w:p>
          <w:p w:rsidR="00091C4F" w:rsidRPr="00246B5F" w:rsidRDefault="00091C4F" w:rsidP="00E62AA6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12"/>
                <w:szCs w:val="14"/>
              </w:rPr>
            </w:pPr>
          </w:p>
        </w:tc>
      </w:tr>
    </w:tbl>
    <w:p w:rsidR="00091C4F" w:rsidRPr="00F916A1" w:rsidRDefault="00091C4F" w:rsidP="00091C4F">
      <w:pPr>
        <w:spacing w:after="0" w:line="240" w:lineRule="auto"/>
        <w:rPr>
          <w:b/>
          <w:color w:val="009900"/>
          <w:sz w:val="14"/>
        </w:rPr>
      </w:pPr>
      <w:r w:rsidRPr="00813292">
        <w:rPr>
          <w:b/>
          <w:color w:val="009900"/>
          <w:sz w:val="20"/>
        </w:rPr>
        <w:t xml:space="preserve">Регламент непрерывной </w:t>
      </w:r>
      <w:r w:rsidRPr="00F916A1">
        <w:rPr>
          <w:b/>
          <w:color w:val="009900"/>
          <w:sz w:val="14"/>
        </w:rPr>
        <w:t xml:space="preserve">непосредственно образовательной деятельности: </w:t>
      </w:r>
    </w:p>
    <w:p w:rsidR="00091C4F" w:rsidRPr="00F916A1" w:rsidRDefault="00091C4F" w:rsidP="00091C4F">
      <w:pPr>
        <w:spacing w:after="0" w:line="240" w:lineRule="auto"/>
        <w:rPr>
          <w:b/>
          <w:sz w:val="14"/>
        </w:rPr>
      </w:pPr>
      <w:r w:rsidRPr="00F916A1">
        <w:rPr>
          <w:b/>
          <w:sz w:val="14"/>
        </w:rPr>
        <w:t xml:space="preserve">6- 10 минут для детей 1-3 года (допускается в 1 и 2 половину дня). </w:t>
      </w:r>
    </w:p>
    <w:p w:rsidR="00091C4F" w:rsidRPr="00F916A1" w:rsidRDefault="00091C4F" w:rsidP="00091C4F">
      <w:pPr>
        <w:spacing w:after="0" w:line="240" w:lineRule="auto"/>
        <w:rPr>
          <w:b/>
          <w:sz w:val="14"/>
        </w:rPr>
      </w:pPr>
      <w:r w:rsidRPr="00F916A1">
        <w:rPr>
          <w:b/>
          <w:sz w:val="14"/>
        </w:rPr>
        <w:t xml:space="preserve">Не более 15 минут для детей 4-го жизни (не более 30 минут суммарно в 1 половине дня, допускается во 2 половину дня). </w:t>
      </w:r>
    </w:p>
    <w:p w:rsidR="00091C4F" w:rsidRPr="00F916A1" w:rsidRDefault="00091C4F" w:rsidP="00091C4F">
      <w:pPr>
        <w:spacing w:after="0" w:line="240" w:lineRule="auto"/>
        <w:rPr>
          <w:b/>
          <w:sz w:val="14"/>
        </w:rPr>
      </w:pPr>
      <w:r w:rsidRPr="00F916A1">
        <w:rPr>
          <w:b/>
          <w:sz w:val="14"/>
        </w:rPr>
        <w:t xml:space="preserve">Не более 20 минут для детей 5-го года жизни (не более 40 минут суммарно в 1 половине дня). </w:t>
      </w:r>
    </w:p>
    <w:p w:rsidR="00091C4F" w:rsidRPr="00F916A1" w:rsidRDefault="00091C4F" w:rsidP="00091C4F">
      <w:pPr>
        <w:spacing w:after="0" w:line="240" w:lineRule="auto"/>
        <w:rPr>
          <w:b/>
          <w:sz w:val="14"/>
        </w:rPr>
      </w:pPr>
      <w:r w:rsidRPr="00F916A1">
        <w:rPr>
          <w:b/>
          <w:sz w:val="14"/>
        </w:rPr>
        <w:t xml:space="preserve">Не более 25 минут для детей 6-го года жизни (не более 45 минут суммарно в 1 половине дня, допускается проведение во 2 половине дня). </w:t>
      </w:r>
    </w:p>
    <w:p w:rsidR="00091C4F" w:rsidRPr="00F916A1" w:rsidRDefault="00091C4F" w:rsidP="00091C4F">
      <w:pPr>
        <w:spacing w:after="0" w:line="240" w:lineRule="auto"/>
        <w:rPr>
          <w:b/>
          <w:sz w:val="14"/>
        </w:rPr>
      </w:pPr>
      <w:r w:rsidRPr="00F916A1">
        <w:rPr>
          <w:b/>
          <w:sz w:val="14"/>
        </w:rPr>
        <w:t xml:space="preserve">Не более 30 минут для детей 7-го года жизни </w:t>
      </w:r>
      <w:proofErr w:type="gramStart"/>
      <w:r w:rsidRPr="00F916A1">
        <w:rPr>
          <w:b/>
          <w:sz w:val="14"/>
        </w:rPr>
        <w:t>( не</w:t>
      </w:r>
      <w:proofErr w:type="gramEnd"/>
      <w:r w:rsidRPr="00F916A1">
        <w:rPr>
          <w:b/>
          <w:sz w:val="14"/>
        </w:rPr>
        <w:t xml:space="preserve"> более 1,5 часа суммарно в 1 половине дня, допускается проведение во 2 половине дня) </w:t>
      </w:r>
    </w:p>
    <w:p w:rsidR="00091C4F" w:rsidRPr="00F916A1" w:rsidRDefault="00F15C2A" w:rsidP="00091C4F">
      <w:pPr>
        <w:spacing w:after="0" w:line="240" w:lineRule="auto"/>
        <w:rPr>
          <w:b/>
          <w:sz w:val="14"/>
        </w:rPr>
      </w:pPr>
      <w:r>
        <w:rPr>
          <w:b/>
          <w:noProof/>
          <w:color w:val="009900"/>
          <w:sz w:val="16"/>
        </w:rPr>
        <w:pict>
          <v:rect id="_x0000_s1036" style="position:absolute;margin-left:226.1pt;margin-top:16.55pt;width:10.2pt;height:12.5pt;z-index:251662336" fillcolor="#0070c0">
            <v:fill color2="#1f497d [3215]" rotate="t" focus="100%" type="gradient"/>
          </v:rect>
        </w:pict>
      </w:r>
      <w:r w:rsidR="00091C4F" w:rsidRPr="00F916A1">
        <w:rPr>
          <w:b/>
          <w:color w:val="009900"/>
          <w:sz w:val="14"/>
        </w:rPr>
        <w:t>Условные обозначения:</w:t>
      </w:r>
      <w:r w:rsidR="00091C4F" w:rsidRPr="00F916A1">
        <w:rPr>
          <w:b/>
          <w:sz w:val="14"/>
        </w:rPr>
        <w:t xml:space="preserve"> Ф- фронтальная форма организации детей, П- подгрупповая форма организации детей.</w:t>
      </w:r>
      <w:r w:rsidR="000771A0">
        <w:rPr>
          <w:b/>
          <w:sz w:val="14"/>
        </w:rPr>
        <w:t xml:space="preserve">  </w:t>
      </w:r>
      <w:r w:rsidR="00091C4F" w:rsidRPr="00F916A1">
        <w:rPr>
          <w:b/>
          <w:sz w:val="14"/>
        </w:rPr>
        <w:t xml:space="preserve">Зал - образовательная деятельность проводится в спортивном зале. </w:t>
      </w:r>
      <w:r w:rsidR="000771A0">
        <w:rPr>
          <w:b/>
          <w:sz w:val="14"/>
        </w:rPr>
        <w:t xml:space="preserve"> </w:t>
      </w:r>
      <w:proofErr w:type="spellStart"/>
      <w:proofErr w:type="gramStart"/>
      <w:r w:rsidR="00091C4F" w:rsidRPr="00F916A1">
        <w:rPr>
          <w:b/>
          <w:sz w:val="14"/>
        </w:rPr>
        <w:t>Вос</w:t>
      </w:r>
      <w:proofErr w:type="spellEnd"/>
      <w:r w:rsidR="00091C4F" w:rsidRPr="00F916A1">
        <w:rPr>
          <w:b/>
          <w:sz w:val="14"/>
        </w:rPr>
        <w:t>.-</w:t>
      </w:r>
      <w:proofErr w:type="gramEnd"/>
      <w:r w:rsidR="00091C4F" w:rsidRPr="00F916A1">
        <w:rPr>
          <w:b/>
          <w:sz w:val="14"/>
        </w:rPr>
        <w:t xml:space="preserve"> образовательную деятельность по физической культуре организует воспитатель.</w:t>
      </w:r>
    </w:p>
    <w:p w:rsidR="000771A0" w:rsidRPr="000771A0" w:rsidRDefault="00F15C2A" w:rsidP="000771A0">
      <w:pPr>
        <w:spacing w:after="0" w:line="240" w:lineRule="auto"/>
        <w:rPr>
          <w:b/>
          <w:color w:val="009900"/>
          <w:sz w:val="16"/>
        </w:rPr>
      </w:pPr>
      <w:r>
        <w:rPr>
          <w:b/>
          <w:noProof/>
          <w:color w:val="009900"/>
          <w:sz w:val="16"/>
        </w:rPr>
        <w:pict>
          <v:rect id="_x0000_s1035" style="position:absolute;margin-left:63.2pt;margin-top:1.45pt;width:10.2pt;height:10.55pt;z-index:251661312" fillcolor="black [3213]">
            <v:fill color2="fill darken(118)" rotate="t" method="linear sigma" focus="100%" type="gradient"/>
          </v:rect>
        </w:pict>
      </w:r>
      <w:r w:rsidR="000771A0" w:rsidRPr="000771A0">
        <w:rPr>
          <w:b/>
          <w:color w:val="009900"/>
          <w:sz w:val="16"/>
        </w:rPr>
        <w:t xml:space="preserve">ЦВЕТ </w:t>
      </w:r>
      <w:proofErr w:type="gramStart"/>
      <w:r w:rsidR="000771A0" w:rsidRPr="000771A0">
        <w:rPr>
          <w:b/>
          <w:color w:val="009900"/>
          <w:sz w:val="16"/>
        </w:rPr>
        <w:t xml:space="preserve">ШРИФТА:   </w:t>
      </w:r>
      <w:proofErr w:type="gramEnd"/>
      <w:r w:rsidR="000771A0" w:rsidRPr="000771A0">
        <w:rPr>
          <w:b/>
          <w:color w:val="009900"/>
          <w:sz w:val="16"/>
        </w:rPr>
        <w:t xml:space="preserve">         </w:t>
      </w:r>
      <w:r w:rsidR="000771A0">
        <w:rPr>
          <w:b/>
          <w:color w:val="009900"/>
          <w:sz w:val="16"/>
        </w:rPr>
        <w:t xml:space="preserve"> </w:t>
      </w:r>
      <w:r w:rsidR="000771A0">
        <w:rPr>
          <w:b/>
          <w:sz w:val="20"/>
        </w:rPr>
        <w:t>работу проводит воспитатель               работу проводит  инструктор  физической культуры</w:t>
      </w:r>
    </w:p>
    <w:p w:rsidR="00091C4F" w:rsidRDefault="00091C4F" w:rsidP="00091C4F">
      <w:pPr>
        <w:spacing w:after="0" w:line="240" w:lineRule="auto"/>
        <w:rPr>
          <w:b/>
          <w:color w:val="009900"/>
          <w:sz w:val="20"/>
        </w:rPr>
      </w:pPr>
    </w:p>
    <w:p w:rsidR="00F916A1" w:rsidRDefault="00F916A1" w:rsidP="00091C4F">
      <w:pPr>
        <w:spacing w:after="0" w:line="240" w:lineRule="auto"/>
        <w:rPr>
          <w:b/>
          <w:sz w:val="20"/>
        </w:rPr>
      </w:pPr>
    </w:p>
    <w:p w:rsidR="00077A75" w:rsidRDefault="00077A75" w:rsidP="00077A75">
      <w:pPr>
        <w:spacing w:after="0" w:line="240" w:lineRule="auto"/>
        <w:rPr>
          <w:b/>
          <w:sz w:val="20"/>
        </w:rPr>
      </w:pPr>
    </w:p>
    <w:p w:rsidR="00077A75" w:rsidRDefault="00077A75" w:rsidP="00077A75">
      <w:pPr>
        <w:spacing w:after="0" w:line="240" w:lineRule="auto"/>
        <w:rPr>
          <w:b/>
          <w:sz w:val="20"/>
        </w:rPr>
      </w:pPr>
    </w:p>
    <w:p w:rsidR="00077A75" w:rsidRDefault="00077A75" w:rsidP="00077A75">
      <w:pPr>
        <w:spacing w:after="0" w:line="240" w:lineRule="auto"/>
        <w:rPr>
          <w:b/>
          <w:sz w:val="20"/>
        </w:rPr>
      </w:pPr>
    </w:p>
    <w:p w:rsidR="00077A75" w:rsidRDefault="00077A75" w:rsidP="00813292">
      <w:pPr>
        <w:spacing w:after="0" w:line="240" w:lineRule="auto"/>
        <w:rPr>
          <w:b/>
          <w:sz w:val="20"/>
        </w:rPr>
      </w:pPr>
    </w:p>
    <w:sectPr w:rsidR="00077A75" w:rsidSect="009452EE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23635"/>
    <w:multiLevelType w:val="hybridMultilevel"/>
    <w:tmpl w:val="7CA66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11011"/>
    <w:multiLevelType w:val="hybridMultilevel"/>
    <w:tmpl w:val="9A508DCC"/>
    <w:lvl w:ilvl="0" w:tplc="2C6470E0">
      <w:start w:val="1"/>
      <w:numFmt w:val="decimalZero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81F3C"/>
    <w:rsid w:val="000050D2"/>
    <w:rsid w:val="00035635"/>
    <w:rsid w:val="00037B5E"/>
    <w:rsid w:val="00064C5C"/>
    <w:rsid w:val="000771A0"/>
    <w:rsid w:val="00077A75"/>
    <w:rsid w:val="00091C4F"/>
    <w:rsid w:val="000C56F8"/>
    <w:rsid w:val="000F136A"/>
    <w:rsid w:val="00102AD1"/>
    <w:rsid w:val="001948AC"/>
    <w:rsid w:val="0021783C"/>
    <w:rsid w:val="0024757E"/>
    <w:rsid w:val="00265232"/>
    <w:rsid w:val="00270D26"/>
    <w:rsid w:val="002A4D97"/>
    <w:rsid w:val="002C6672"/>
    <w:rsid w:val="002E5E0B"/>
    <w:rsid w:val="00316819"/>
    <w:rsid w:val="00322B82"/>
    <w:rsid w:val="00334CCE"/>
    <w:rsid w:val="00360775"/>
    <w:rsid w:val="00377690"/>
    <w:rsid w:val="0038275F"/>
    <w:rsid w:val="003B1583"/>
    <w:rsid w:val="003D3E71"/>
    <w:rsid w:val="003F2144"/>
    <w:rsid w:val="003F6645"/>
    <w:rsid w:val="00407D9C"/>
    <w:rsid w:val="00421F4A"/>
    <w:rsid w:val="00446C91"/>
    <w:rsid w:val="004655D9"/>
    <w:rsid w:val="004731DD"/>
    <w:rsid w:val="00483058"/>
    <w:rsid w:val="004B73FA"/>
    <w:rsid w:val="004C0824"/>
    <w:rsid w:val="005001B1"/>
    <w:rsid w:val="00514F5D"/>
    <w:rsid w:val="00521A6E"/>
    <w:rsid w:val="005344C4"/>
    <w:rsid w:val="0055637C"/>
    <w:rsid w:val="005747EC"/>
    <w:rsid w:val="00591685"/>
    <w:rsid w:val="005950FE"/>
    <w:rsid w:val="005A4C9B"/>
    <w:rsid w:val="005A6B8D"/>
    <w:rsid w:val="005B1C7B"/>
    <w:rsid w:val="005B4F95"/>
    <w:rsid w:val="005C0655"/>
    <w:rsid w:val="005C7FDE"/>
    <w:rsid w:val="005F2131"/>
    <w:rsid w:val="00605FB5"/>
    <w:rsid w:val="00663F66"/>
    <w:rsid w:val="0068476F"/>
    <w:rsid w:val="006B3234"/>
    <w:rsid w:val="006C1102"/>
    <w:rsid w:val="006C2943"/>
    <w:rsid w:val="006C6C0F"/>
    <w:rsid w:val="006D48AA"/>
    <w:rsid w:val="006D5CD0"/>
    <w:rsid w:val="006F1621"/>
    <w:rsid w:val="00713670"/>
    <w:rsid w:val="00727D8D"/>
    <w:rsid w:val="00735DB4"/>
    <w:rsid w:val="00773310"/>
    <w:rsid w:val="00785C11"/>
    <w:rsid w:val="00787DDC"/>
    <w:rsid w:val="007920B6"/>
    <w:rsid w:val="00795ABC"/>
    <w:rsid w:val="00795ECD"/>
    <w:rsid w:val="007A1F33"/>
    <w:rsid w:val="007A3098"/>
    <w:rsid w:val="007C3780"/>
    <w:rsid w:val="00813292"/>
    <w:rsid w:val="00820E8E"/>
    <w:rsid w:val="008328B4"/>
    <w:rsid w:val="008366D7"/>
    <w:rsid w:val="00854440"/>
    <w:rsid w:val="008735DD"/>
    <w:rsid w:val="00881F3C"/>
    <w:rsid w:val="008D0B3D"/>
    <w:rsid w:val="008D4193"/>
    <w:rsid w:val="008E1A16"/>
    <w:rsid w:val="008F5B53"/>
    <w:rsid w:val="00933677"/>
    <w:rsid w:val="009452EE"/>
    <w:rsid w:val="00950792"/>
    <w:rsid w:val="00951AC5"/>
    <w:rsid w:val="00952B45"/>
    <w:rsid w:val="009A4340"/>
    <w:rsid w:val="009B6E08"/>
    <w:rsid w:val="009C21F7"/>
    <w:rsid w:val="009D6CF5"/>
    <w:rsid w:val="009F3572"/>
    <w:rsid w:val="00A002EA"/>
    <w:rsid w:val="00A0239D"/>
    <w:rsid w:val="00A210FB"/>
    <w:rsid w:val="00A21B44"/>
    <w:rsid w:val="00A3111B"/>
    <w:rsid w:val="00AB7FBB"/>
    <w:rsid w:val="00AF0353"/>
    <w:rsid w:val="00B005C2"/>
    <w:rsid w:val="00B10590"/>
    <w:rsid w:val="00B33710"/>
    <w:rsid w:val="00B66108"/>
    <w:rsid w:val="00B74CCF"/>
    <w:rsid w:val="00B94289"/>
    <w:rsid w:val="00B94DD2"/>
    <w:rsid w:val="00BB3CC9"/>
    <w:rsid w:val="00BE03AD"/>
    <w:rsid w:val="00BE5E79"/>
    <w:rsid w:val="00C00385"/>
    <w:rsid w:val="00C249CB"/>
    <w:rsid w:val="00C24D30"/>
    <w:rsid w:val="00C4719C"/>
    <w:rsid w:val="00C47E7C"/>
    <w:rsid w:val="00C814DB"/>
    <w:rsid w:val="00C8200E"/>
    <w:rsid w:val="00C91813"/>
    <w:rsid w:val="00C93F4C"/>
    <w:rsid w:val="00CE267D"/>
    <w:rsid w:val="00CE5D23"/>
    <w:rsid w:val="00D025B9"/>
    <w:rsid w:val="00D25696"/>
    <w:rsid w:val="00D6508F"/>
    <w:rsid w:val="00D74FEE"/>
    <w:rsid w:val="00DB0DC4"/>
    <w:rsid w:val="00DC40A8"/>
    <w:rsid w:val="00DF520A"/>
    <w:rsid w:val="00DF79B0"/>
    <w:rsid w:val="00E00A66"/>
    <w:rsid w:val="00E24421"/>
    <w:rsid w:val="00E53AB1"/>
    <w:rsid w:val="00E62AA6"/>
    <w:rsid w:val="00E67F0F"/>
    <w:rsid w:val="00E8093D"/>
    <w:rsid w:val="00E85E63"/>
    <w:rsid w:val="00EF72EA"/>
    <w:rsid w:val="00F15C2A"/>
    <w:rsid w:val="00F469D0"/>
    <w:rsid w:val="00F63825"/>
    <w:rsid w:val="00F916A1"/>
    <w:rsid w:val="00FB1774"/>
    <w:rsid w:val="00FB75AE"/>
    <w:rsid w:val="00FD37A9"/>
    <w:rsid w:val="00FF10EF"/>
    <w:rsid w:val="00FF376A"/>
    <w:rsid w:val="00FF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0DB91265"/>
  <w15:docId w15:val="{75AA232D-3686-4D44-A879-C77FA0FEB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5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2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20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143F7-AD30-42B8-BAB8-1A14B356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1</Pages>
  <Words>2727</Words>
  <Characters>1554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</cp:lastModifiedBy>
  <cp:revision>63</cp:revision>
  <cp:lastPrinted>2019-09-17T13:11:00Z</cp:lastPrinted>
  <dcterms:created xsi:type="dcterms:W3CDTF">2017-08-15T10:55:00Z</dcterms:created>
  <dcterms:modified xsi:type="dcterms:W3CDTF">2019-09-17T13:12:00Z</dcterms:modified>
</cp:coreProperties>
</file>